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tblInd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B55469" w:rsidRPr="00B55469" w14:paraId="5159779A" w14:textId="77777777" w:rsidTr="00DC204D">
        <w:tc>
          <w:tcPr>
            <w:tcW w:w="5670" w:type="dxa"/>
            <w:hideMark/>
          </w:tcPr>
          <w:p w14:paraId="1C72BC85" w14:textId="46ECB469" w:rsidR="00B55469" w:rsidRPr="00B55469" w:rsidRDefault="00B55469" w:rsidP="00B55469">
            <w:pPr>
              <w:spacing w:after="0" w:line="360" w:lineRule="auto"/>
              <w:ind w:left="-374" w:firstLine="374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 w:type="page"/>
            </w:r>
            <w:r w:rsidR="007460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14:paraId="78B6EFAA" w14:textId="507F83B6" w:rsidR="00B55469" w:rsidRPr="00B55469" w:rsidRDefault="007460A7" w:rsidP="00DC204D">
            <w:pPr>
              <w:tabs>
                <w:tab w:val="left" w:pos="4934"/>
                <w:tab w:val="left" w:pos="5158"/>
              </w:tabs>
              <w:spacing w:after="0" w:line="240" w:lineRule="auto"/>
              <w:ind w:left="-142" w:right="-87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</w:t>
            </w:r>
            <w:r w:rsidR="00B55469"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  <w:r w:rsidR="00B55469"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="00B55469"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14:paraId="1D153330" w14:textId="79728526" w:rsidR="00B55469" w:rsidRPr="00B55469" w:rsidRDefault="007460A7" w:rsidP="0039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  <w:r w:rsidR="00DC20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55469" w:rsidRPr="00B554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  г. №</w:t>
            </w:r>
          </w:p>
        </w:tc>
      </w:tr>
    </w:tbl>
    <w:p w14:paraId="71DB1610" w14:textId="77777777" w:rsidR="000913EC" w:rsidRDefault="000913EC" w:rsidP="000E615D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06061912" w14:textId="77777777" w:rsidR="000E615D" w:rsidRPr="000E615D" w:rsidRDefault="000E615D" w:rsidP="000E615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E615D">
        <w:rPr>
          <w:rFonts w:ascii="Times New Roman" w:hAnsi="Times New Roman"/>
          <w:b/>
          <w:spacing w:val="40"/>
          <w:sz w:val="30"/>
          <w:szCs w:val="30"/>
        </w:rPr>
        <w:t>ПОЗИЦИ</w:t>
      </w:r>
      <w:r w:rsidRPr="000E615D">
        <w:rPr>
          <w:rFonts w:ascii="Times New Roman" w:hAnsi="Times New Roman"/>
          <w:b/>
          <w:sz w:val="30"/>
          <w:szCs w:val="30"/>
        </w:rPr>
        <w:t>И,</w:t>
      </w:r>
    </w:p>
    <w:p w14:paraId="32FC8043" w14:textId="77777777" w:rsidR="000E615D" w:rsidRPr="000E615D" w:rsidRDefault="000E615D" w:rsidP="000E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E615D">
        <w:rPr>
          <w:rFonts w:ascii="Times New Roman" w:hAnsi="Times New Roman"/>
          <w:b/>
          <w:sz w:val="30"/>
          <w:szCs w:val="30"/>
        </w:rPr>
        <w:t xml:space="preserve">включаемые в </w:t>
      </w:r>
      <w:r w:rsidRPr="000E615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, и размеров таких ставок</w:t>
      </w:r>
      <w:r w:rsidRPr="000E6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97403" w14:textId="77777777" w:rsidR="00594AE9" w:rsidRDefault="00594AE9"/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76"/>
        <w:gridCol w:w="3625"/>
        <w:gridCol w:w="979"/>
        <w:gridCol w:w="980"/>
        <w:gridCol w:w="979"/>
        <w:gridCol w:w="979"/>
        <w:gridCol w:w="979"/>
        <w:gridCol w:w="980"/>
        <w:gridCol w:w="979"/>
        <w:gridCol w:w="953"/>
        <w:gridCol w:w="992"/>
        <w:gridCol w:w="851"/>
      </w:tblGrid>
      <w:tr w:rsidR="00594AE9" w:rsidRPr="004263F8" w14:paraId="719A5D6A" w14:textId="77777777" w:rsidTr="000913EC">
        <w:trPr>
          <w:trHeight w:val="765"/>
          <w:tblHeader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A96B" w14:textId="66CD57FF" w:rsidR="00594AE9" w:rsidRPr="004263F8" w:rsidRDefault="00594AE9" w:rsidP="00594AE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ТН ВЭД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CE2" w14:textId="30B77336" w:rsidR="00594AE9" w:rsidRPr="004263F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зиции</w:t>
            </w:r>
          </w:p>
        </w:tc>
        <w:tc>
          <w:tcPr>
            <w:tcW w:w="9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ED5" w14:textId="77777777" w:rsidR="00B55469" w:rsidRPr="004263F8" w:rsidRDefault="00B55469" w:rsidP="00B5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ввозной таможенной пошлины</w:t>
            </w:r>
          </w:p>
          <w:p w14:paraId="2F1C73FC" w14:textId="22747AED" w:rsidR="00594AE9" w:rsidRPr="004263F8" w:rsidRDefault="00B55469" w:rsidP="00B5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 процентах от таможенной стоимости либо в евро, либо в долларах США)*</w:t>
            </w:r>
          </w:p>
        </w:tc>
      </w:tr>
      <w:tr w:rsidR="00B55469" w:rsidRPr="004263F8" w14:paraId="3EE0F6CE" w14:textId="77777777" w:rsidTr="000913EC">
        <w:trPr>
          <w:trHeight w:val="765"/>
          <w:tblHeader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9357" w14:textId="299A9384" w:rsidR="00594AE9" w:rsidRPr="004263F8" w:rsidRDefault="00594AE9" w:rsidP="00594AE9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753A" w14:textId="0CCD07F8" w:rsidR="00594AE9" w:rsidRPr="004263F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F64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403119C4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5742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0C3E5DC4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D310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4170E2C1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ED11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050E6EAF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EA52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72020ED9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8A79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33CD36AC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1D8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2B65E1BF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3E6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49DE04C0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1FE0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14:paraId="0CF8C452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F80" w14:textId="77777777" w:rsidR="00594AE9" w:rsidRPr="004263F8" w:rsidRDefault="00594AE9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2025 год и последующие годы</w:t>
            </w:r>
          </w:p>
        </w:tc>
      </w:tr>
      <w:tr w:rsidR="00B55469" w:rsidRPr="004263F8" w14:paraId="3443FC9B" w14:textId="77777777" w:rsidTr="000913EC">
        <w:trPr>
          <w:trHeight w:val="567"/>
        </w:trPr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14:paraId="5769067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07 22 200 0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auto"/>
          </w:tcPr>
          <w:p w14:paraId="732AD873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DBEBB5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925294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11AC951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24E0F54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652DFDF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0755C9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216D5DC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7BB4589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B8626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CA36AC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8AFA5C4" w14:textId="77777777" w:rsidTr="000913EC">
        <w:trPr>
          <w:trHeight w:val="510"/>
        </w:trPr>
        <w:tc>
          <w:tcPr>
            <w:tcW w:w="2176" w:type="dxa"/>
            <w:shd w:val="clear" w:color="auto" w:fill="auto"/>
          </w:tcPr>
          <w:p w14:paraId="2F3E9582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07 29 300 0</w:t>
            </w:r>
          </w:p>
        </w:tc>
        <w:tc>
          <w:tcPr>
            <w:tcW w:w="3625" w:type="dxa"/>
            <w:shd w:val="clear" w:color="auto" w:fill="auto"/>
          </w:tcPr>
          <w:p w14:paraId="0EFA75D8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копченые, в раковине или без раковины, не подвергнутые или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вергнутые тепловой обработке до или в процессе копчения</w:t>
            </w:r>
          </w:p>
        </w:tc>
        <w:tc>
          <w:tcPr>
            <w:tcW w:w="979" w:type="dxa"/>
            <w:shd w:val="clear" w:color="auto" w:fill="auto"/>
          </w:tcPr>
          <w:p w14:paraId="39879C3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,3</w:t>
            </w:r>
          </w:p>
        </w:tc>
        <w:tc>
          <w:tcPr>
            <w:tcW w:w="980" w:type="dxa"/>
            <w:shd w:val="clear" w:color="auto" w:fill="auto"/>
          </w:tcPr>
          <w:p w14:paraId="22818F8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F6CE15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6F0D037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14AF60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13CD1F8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3F3EF4E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D46159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34B7FDC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18EA7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68B96CD" w14:textId="77777777" w:rsidTr="00BB6DB4">
        <w:trPr>
          <w:trHeight w:val="1752"/>
        </w:trPr>
        <w:tc>
          <w:tcPr>
            <w:tcW w:w="2176" w:type="dxa"/>
            <w:shd w:val="clear" w:color="auto" w:fill="auto"/>
          </w:tcPr>
          <w:p w14:paraId="757709D2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307 92 200 0</w:t>
            </w:r>
          </w:p>
        </w:tc>
        <w:tc>
          <w:tcPr>
            <w:tcW w:w="3625" w:type="dxa"/>
            <w:shd w:val="clear" w:color="auto" w:fill="auto"/>
          </w:tcPr>
          <w:p w14:paraId="72C0B146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979" w:type="dxa"/>
            <w:shd w:val="clear" w:color="auto" w:fill="auto"/>
          </w:tcPr>
          <w:p w14:paraId="655DD18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B3BEEB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5412DE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089FD4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58C7A11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7D7C67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8A4C32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3E0AFE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6DC9E65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7597AB1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AE51890" w14:textId="77777777" w:rsidTr="000913EC">
        <w:trPr>
          <w:trHeight w:val="1053"/>
        </w:trPr>
        <w:tc>
          <w:tcPr>
            <w:tcW w:w="2176" w:type="dxa"/>
            <w:shd w:val="clear" w:color="auto" w:fill="auto"/>
          </w:tcPr>
          <w:p w14:paraId="442523A5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07 99 200 0</w:t>
            </w:r>
          </w:p>
        </w:tc>
        <w:tc>
          <w:tcPr>
            <w:tcW w:w="3625" w:type="dxa"/>
            <w:shd w:val="clear" w:color="auto" w:fill="auto"/>
          </w:tcPr>
          <w:p w14:paraId="5FD53D5E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979" w:type="dxa"/>
            <w:shd w:val="clear" w:color="auto" w:fill="auto"/>
          </w:tcPr>
          <w:p w14:paraId="12A0237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47DE17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C3FDD3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9163CE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352C47E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7ECF7A2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788D1E9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8DADE7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F957F2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53CDC8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F9D0473" w14:textId="77777777" w:rsidTr="000913EC">
        <w:trPr>
          <w:trHeight w:val="572"/>
        </w:trPr>
        <w:tc>
          <w:tcPr>
            <w:tcW w:w="2176" w:type="dxa"/>
            <w:shd w:val="clear" w:color="auto" w:fill="auto"/>
            <w:hideMark/>
          </w:tcPr>
          <w:p w14:paraId="11EC06E9" w14:textId="3D62F0F7" w:rsidR="00D47208" w:rsidRPr="004263F8" w:rsidRDefault="003F27DF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A297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03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26D1CDC5" w14:textId="041443B2" w:rsidR="00D47208" w:rsidRPr="004263F8" w:rsidRDefault="00585606" w:rsidP="00585606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огурт, кроме йогурта позиций 0403 20 900 1 и 0403 20 900 9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пахта, свернувшиеся молоко и сливки, кефир и прочие ферментированные или сквашенные молоко и сливки, сгущенные или несгущенные, 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 добавлением или без добавления сахара или других подслащивающих веществ, со вкусо-ароматическими добавками или без них, с добавлением или без добав</w:t>
            </w:r>
            <w:r w:rsidR="00AC0B02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 фруктов, орехов или какао</w:t>
            </w:r>
          </w:p>
        </w:tc>
        <w:tc>
          <w:tcPr>
            <w:tcW w:w="979" w:type="dxa"/>
            <w:shd w:val="clear" w:color="auto" w:fill="auto"/>
            <w:hideMark/>
          </w:tcPr>
          <w:p w14:paraId="59CFD016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,3,</w:t>
            </w:r>
          </w:p>
          <w:p w14:paraId="146ECDD0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47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79DA54AA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</w:t>
            </w:r>
          </w:p>
          <w:p w14:paraId="47EEEF20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31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345871B9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,</w:t>
            </w:r>
          </w:p>
          <w:p w14:paraId="400F8A8B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15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2F42C326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,</w:t>
            </w:r>
          </w:p>
          <w:p w14:paraId="2F455BAD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98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12DAD1A5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,</w:t>
            </w:r>
          </w:p>
          <w:p w14:paraId="6FA95997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82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4EDEEDF7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,</w:t>
            </w:r>
          </w:p>
          <w:p w14:paraId="595BFD29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65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390C0555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,</w:t>
            </w:r>
          </w:p>
          <w:p w14:paraId="1D3555E3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49  евро за 1 кг</w:t>
            </w:r>
          </w:p>
        </w:tc>
        <w:tc>
          <w:tcPr>
            <w:tcW w:w="953" w:type="dxa"/>
            <w:shd w:val="clear" w:color="auto" w:fill="auto"/>
            <w:hideMark/>
          </w:tcPr>
          <w:p w14:paraId="222CAE4C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,</w:t>
            </w:r>
          </w:p>
          <w:p w14:paraId="2727625E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3  евро за 1 кг</w:t>
            </w:r>
          </w:p>
        </w:tc>
        <w:tc>
          <w:tcPr>
            <w:tcW w:w="992" w:type="dxa"/>
            <w:shd w:val="clear" w:color="auto" w:fill="auto"/>
            <w:hideMark/>
          </w:tcPr>
          <w:p w14:paraId="2CF571F0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,</w:t>
            </w:r>
          </w:p>
          <w:p w14:paraId="5F20CA18" w14:textId="77777777" w:rsidR="00D47208" w:rsidRPr="004263F8" w:rsidRDefault="00D47208" w:rsidP="00C77C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6  евро за 1 кг</w:t>
            </w:r>
          </w:p>
        </w:tc>
        <w:tc>
          <w:tcPr>
            <w:tcW w:w="851" w:type="dxa"/>
            <w:shd w:val="clear" w:color="auto" w:fill="auto"/>
            <w:hideMark/>
          </w:tcPr>
          <w:p w14:paraId="07F5E69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B4F41FE" w14:textId="77777777" w:rsidTr="000913EC">
        <w:trPr>
          <w:trHeight w:val="491"/>
        </w:trPr>
        <w:tc>
          <w:tcPr>
            <w:tcW w:w="2176" w:type="dxa"/>
            <w:shd w:val="clear" w:color="auto" w:fill="auto"/>
          </w:tcPr>
          <w:p w14:paraId="129FE955" w14:textId="5583F0FC" w:rsidR="003F27DF" w:rsidRPr="004263F8" w:rsidRDefault="003F27DF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403 20 900 1</w:t>
            </w:r>
          </w:p>
        </w:tc>
        <w:tc>
          <w:tcPr>
            <w:tcW w:w="3625" w:type="dxa"/>
            <w:shd w:val="clear" w:color="auto" w:fill="auto"/>
          </w:tcPr>
          <w:p w14:paraId="1BC71DF9" w14:textId="5BB82C5D" w:rsidR="003F27DF" w:rsidRPr="004263F8" w:rsidRDefault="003F27DF" w:rsidP="003F27DF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не содержащий молочного жира, сахарозы, изоглюкозы, глюкозы или крахмала или содержащий менее 1,5 мас.% молочного жира, 5 мас.% сахарозы (включая инвертный сахар) или изоглюкозы, 5 мас.% глюкозы или крахмала, кроме йогурта в виде порошка</w:t>
            </w:r>
          </w:p>
        </w:tc>
        <w:tc>
          <w:tcPr>
            <w:tcW w:w="979" w:type="dxa"/>
            <w:shd w:val="clear" w:color="auto" w:fill="auto"/>
          </w:tcPr>
          <w:p w14:paraId="40D5A6DC" w14:textId="60177227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F6F11BF" w14:textId="7E833721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308C5B2" w14:textId="0AE6DB96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2951A6D" w14:textId="5582C0DD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D239C7D" w14:textId="142DC10B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0A375FE6" w14:textId="3A5385E8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966B108" w14:textId="3144F6FD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43A23568" w14:textId="3DC41C5B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0E7A4C8" w14:textId="27809DBC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1A969DF" w14:textId="0C300480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0080676" w14:textId="77777777" w:rsidTr="00050AD9">
        <w:trPr>
          <w:trHeight w:val="323"/>
        </w:trPr>
        <w:tc>
          <w:tcPr>
            <w:tcW w:w="2176" w:type="dxa"/>
            <w:shd w:val="clear" w:color="auto" w:fill="auto"/>
          </w:tcPr>
          <w:p w14:paraId="6426A1EB" w14:textId="6FD78733" w:rsidR="003F27DF" w:rsidRPr="004263F8" w:rsidRDefault="003F27DF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03 20 900 9</w:t>
            </w:r>
          </w:p>
        </w:tc>
        <w:tc>
          <w:tcPr>
            <w:tcW w:w="3625" w:type="dxa"/>
            <w:shd w:val="clear" w:color="auto" w:fill="auto"/>
          </w:tcPr>
          <w:p w14:paraId="391E9328" w14:textId="66EB4164" w:rsidR="003F27DF" w:rsidRPr="004263F8" w:rsidRDefault="003F27DF" w:rsidP="003F27DF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прочий</w:t>
            </w:r>
          </w:p>
        </w:tc>
        <w:tc>
          <w:tcPr>
            <w:tcW w:w="979" w:type="dxa"/>
            <w:shd w:val="clear" w:color="auto" w:fill="auto"/>
          </w:tcPr>
          <w:p w14:paraId="650036C0" w14:textId="75088FB1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441600E" w14:textId="647D5CBB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B0EE009" w14:textId="385B4D46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34B5A923" w14:textId="21B03A04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382684E6" w14:textId="00AE7F27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8C53596" w14:textId="4150AA86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0A580A8" w14:textId="4EAAA8BA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845533E" w14:textId="0417C8E8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69763CA" w14:textId="1F831DE3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38DC21C3" w14:textId="041E4A63" w:rsidR="003F27DF" w:rsidRPr="004263F8" w:rsidRDefault="003F27DF" w:rsidP="003F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FC670D3" w14:textId="77777777" w:rsidTr="00050AD9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45C0B3C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10 1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CBE9B6A" w14:textId="77777777" w:rsidR="00D47208" w:rsidRPr="004263F8" w:rsidRDefault="00D47208" w:rsidP="003D5797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насекомые</w:t>
            </w:r>
          </w:p>
        </w:tc>
        <w:tc>
          <w:tcPr>
            <w:tcW w:w="979" w:type="dxa"/>
            <w:shd w:val="clear" w:color="auto" w:fill="auto"/>
            <w:hideMark/>
          </w:tcPr>
          <w:p w14:paraId="075CE01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10E91A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6F57FD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336375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1F5F58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3D8E54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2DFC4B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D8A224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751E56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BDB1BC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B3E6808" w14:textId="77777777" w:rsidTr="002827F2">
        <w:trPr>
          <w:trHeight w:val="327"/>
        </w:trPr>
        <w:tc>
          <w:tcPr>
            <w:tcW w:w="2176" w:type="dxa"/>
            <w:shd w:val="clear" w:color="auto" w:fill="auto"/>
            <w:hideMark/>
          </w:tcPr>
          <w:p w14:paraId="6AE310F6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10 9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40EA40E" w14:textId="77777777" w:rsidR="00D47208" w:rsidRPr="004263F8" w:rsidRDefault="00D47208" w:rsidP="003D5797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60B87C2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07F166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68AE5B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99AE90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6EAAC0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3D747E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4EDAF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D651CE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B13549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FA0EA0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5C1FF96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3E52290A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709 4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0FD2C1D" w14:textId="77777777" w:rsidR="00D47208" w:rsidRPr="004263F8" w:rsidRDefault="00D47208" w:rsidP="003D5797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сельдерей, кроме сельдерея корневого</w:t>
            </w:r>
          </w:p>
        </w:tc>
        <w:tc>
          <w:tcPr>
            <w:tcW w:w="979" w:type="dxa"/>
            <w:shd w:val="clear" w:color="auto" w:fill="auto"/>
            <w:hideMark/>
          </w:tcPr>
          <w:p w14:paraId="3B92395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3AD97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5A31A2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D2F4AF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A5BEF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3F2639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4E3691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342FA3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B85AA3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1DF7CC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CF10E00" w14:textId="77777777" w:rsidTr="009D57C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E76E08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19170DD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грибы рода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Boletus</w:t>
            </w:r>
          </w:p>
        </w:tc>
        <w:tc>
          <w:tcPr>
            <w:tcW w:w="979" w:type="dxa"/>
            <w:shd w:val="clear" w:color="auto" w:fill="auto"/>
            <w:hideMark/>
          </w:tcPr>
          <w:p w14:paraId="23A3C10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C2FFA5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7A481B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D10878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E2CBF5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5B4DF9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6F1A6A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F931A8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96C856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3479A2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218382B" w14:textId="77777777" w:rsidTr="009D57C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6B2F55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3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A79B356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грибы рода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Cantharellus</w:t>
            </w:r>
          </w:p>
        </w:tc>
        <w:tc>
          <w:tcPr>
            <w:tcW w:w="979" w:type="dxa"/>
            <w:shd w:val="clear" w:color="auto" w:fill="auto"/>
            <w:hideMark/>
          </w:tcPr>
          <w:p w14:paraId="69E1C9B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603C19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92708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970F73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DC8EF8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099826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C2D89E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A0F675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BFD2BF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A8CAE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DC0142F" w14:textId="77777777" w:rsidTr="009D57C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162F833E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4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7CAAF26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шиитаке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Lentinus edodes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  <w:hideMark/>
          </w:tcPr>
          <w:p w14:paraId="75AE258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4E2E5B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F937B8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7F64F3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F49F04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293EB4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FB6A71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D34E7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194E68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85C088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50266E4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CD3338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5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D6D9851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– – 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утакэ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Tricholoma matsutake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Tricholoma magnivelare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Tricholoma anatolicum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Tricholoma dulciolens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Tricholoma caligatum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979" w:type="dxa"/>
            <w:shd w:val="clear" w:color="auto" w:fill="auto"/>
            <w:hideMark/>
          </w:tcPr>
          <w:p w14:paraId="60792B1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37654F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DA6522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0A9CA5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CC4BD0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294A9A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C3E66E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0FDAA7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E808FB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515163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1E233B1" w14:textId="77777777" w:rsidTr="009D57C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8321F08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6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5DD4675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трюфели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Tuber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979" w:type="dxa"/>
            <w:shd w:val="clear" w:color="auto" w:fill="auto"/>
            <w:hideMark/>
          </w:tcPr>
          <w:p w14:paraId="34E4B41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4DDE26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F43293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E8FF0E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318A46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368EEB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B9BE69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6EAC49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785A1F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CA4306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FD88EBF" w14:textId="77777777" w:rsidTr="009D57C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DE5D754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09 5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5829D09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ECF554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307A47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73D45F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4B2F62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09AA1B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73BD2D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D151DC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E24760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7D07B1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40F73C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3AFBDE0" w14:textId="77777777" w:rsidTr="000913EC">
        <w:trPr>
          <w:trHeight w:val="1020"/>
        </w:trPr>
        <w:tc>
          <w:tcPr>
            <w:tcW w:w="2176" w:type="dxa"/>
            <w:shd w:val="clear" w:color="auto" w:fill="auto"/>
            <w:hideMark/>
          </w:tcPr>
          <w:p w14:paraId="31E93B36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6 0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B9149FA" w14:textId="77777777" w:rsidR="00D47208" w:rsidRPr="004263F8" w:rsidRDefault="00D47208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жиры и масла животного происхождения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979" w:type="dxa"/>
            <w:shd w:val="clear" w:color="auto" w:fill="auto"/>
            <w:hideMark/>
          </w:tcPr>
          <w:p w14:paraId="6FCFE0F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4F6928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260892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C799E6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0BE2F4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B28A58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163647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D111D9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4A8075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D2E48E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8F597DE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8143328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0 1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9FB7E3D" w14:textId="77777777" w:rsidR="00D47208" w:rsidRPr="004263F8" w:rsidRDefault="00D47208" w:rsidP="003D5797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масло оливковое из жмыха сырое</w:t>
            </w:r>
          </w:p>
        </w:tc>
        <w:tc>
          <w:tcPr>
            <w:tcW w:w="979" w:type="dxa"/>
            <w:shd w:val="clear" w:color="auto" w:fill="auto"/>
            <w:hideMark/>
          </w:tcPr>
          <w:p w14:paraId="7026DBE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DCEFC6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8B6641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829E0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9891B4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BE9187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85B54D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2D2488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835DC2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54CA8D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F4494DD" w14:textId="77777777" w:rsidTr="000913EC">
        <w:trPr>
          <w:trHeight w:val="2550"/>
        </w:trPr>
        <w:tc>
          <w:tcPr>
            <w:tcW w:w="2176" w:type="dxa"/>
            <w:shd w:val="clear" w:color="auto" w:fill="auto"/>
            <w:hideMark/>
          </w:tcPr>
          <w:p w14:paraId="10D00B19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16</w:t>
            </w:r>
          </w:p>
        </w:tc>
        <w:tc>
          <w:tcPr>
            <w:tcW w:w="3625" w:type="dxa"/>
            <w:shd w:val="clear" w:color="auto" w:fill="auto"/>
            <w:hideMark/>
          </w:tcPr>
          <w:p w14:paraId="184683B1" w14:textId="0AB63227" w:rsidR="00D47208" w:rsidRPr="004263F8" w:rsidRDefault="00D47208" w:rsidP="001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ы и масла животного, растительного или микробиологического происхождения и их фракции, полностью или частично гидрогенизированные, переэтерифицированные, реэтерифицированные или элаидинизированные, нерафинированные или рафинированные, но не подвергнутые дальнейшей обработке</w:t>
            </w:r>
          </w:p>
        </w:tc>
        <w:tc>
          <w:tcPr>
            <w:tcW w:w="979" w:type="dxa"/>
            <w:shd w:val="clear" w:color="auto" w:fill="auto"/>
            <w:hideMark/>
          </w:tcPr>
          <w:p w14:paraId="6436ED5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A3B62B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345FC7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EF324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0D559C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3E0F49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814168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5B11DE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6D636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02FEAD2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 xml:space="preserve">ставка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3FFB4B5A" w14:textId="77777777" w:rsidTr="000C5A5B">
        <w:trPr>
          <w:trHeight w:val="804"/>
        </w:trPr>
        <w:tc>
          <w:tcPr>
            <w:tcW w:w="2176" w:type="dxa"/>
            <w:shd w:val="clear" w:color="auto" w:fill="auto"/>
            <w:hideMark/>
          </w:tcPr>
          <w:p w14:paraId="050FE63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7</w:t>
            </w:r>
          </w:p>
        </w:tc>
        <w:tc>
          <w:tcPr>
            <w:tcW w:w="3625" w:type="dxa"/>
            <w:shd w:val="clear" w:color="auto" w:fill="auto"/>
            <w:hideMark/>
          </w:tcPr>
          <w:p w14:paraId="4E00779E" w14:textId="7BF0D215" w:rsidR="00D47208" w:rsidRPr="004263F8" w:rsidRDefault="00D47208" w:rsidP="003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арин; пригодные для употребления в пищу смеси или готовые продукты из жиров или масел животного, растительного или микробиологического происхождения или фракций различных жиров или масел данной группы, кроме пригодных для употребления в пищу жиров и масел или и</w:t>
            </w:r>
            <w:r w:rsidR="00F869C2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фракций товарной позиции 1516</w:t>
            </w:r>
          </w:p>
        </w:tc>
        <w:tc>
          <w:tcPr>
            <w:tcW w:w="979" w:type="dxa"/>
            <w:shd w:val="clear" w:color="auto" w:fill="auto"/>
            <w:hideMark/>
          </w:tcPr>
          <w:p w14:paraId="02F9D0D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4CDF69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C7AC07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C35DD5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978F2C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00586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F0EFC7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CF7579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57E7FBD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9B56BF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0A1CFAB9" w14:textId="77777777" w:rsidTr="000913EC">
        <w:trPr>
          <w:trHeight w:val="1200"/>
        </w:trPr>
        <w:tc>
          <w:tcPr>
            <w:tcW w:w="2176" w:type="dxa"/>
            <w:shd w:val="clear" w:color="auto" w:fill="auto"/>
            <w:hideMark/>
          </w:tcPr>
          <w:p w14:paraId="2686A22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8 00 910 0</w:t>
            </w:r>
          </w:p>
        </w:tc>
        <w:tc>
          <w:tcPr>
            <w:tcW w:w="3625" w:type="dxa"/>
            <w:shd w:val="clear" w:color="auto" w:fill="auto"/>
            <w:hideMark/>
          </w:tcPr>
          <w:p w14:paraId="160664B8" w14:textId="77777777" w:rsidR="00D47208" w:rsidRPr="004263F8" w:rsidRDefault="00D47208" w:rsidP="003D5797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жиры и масла животного, растительного или микробиологического происхождения и их фракции, вареные, окисленные, дегидратированные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</w:t>
            </w:r>
          </w:p>
        </w:tc>
        <w:tc>
          <w:tcPr>
            <w:tcW w:w="979" w:type="dxa"/>
            <w:shd w:val="clear" w:color="auto" w:fill="auto"/>
            <w:hideMark/>
          </w:tcPr>
          <w:p w14:paraId="0E52981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1A0D15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18BD88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CFEE91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A420C9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2E933B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772359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37FE07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BD22B1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8CAE0C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90BE529" w14:textId="77777777" w:rsidTr="000913EC">
        <w:trPr>
          <w:trHeight w:val="1275"/>
        </w:trPr>
        <w:tc>
          <w:tcPr>
            <w:tcW w:w="2176" w:type="dxa"/>
            <w:shd w:val="clear" w:color="auto" w:fill="auto"/>
            <w:hideMark/>
          </w:tcPr>
          <w:p w14:paraId="14CB3DF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8 00 950 0</w:t>
            </w:r>
          </w:p>
        </w:tc>
        <w:tc>
          <w:tcPr>
            <w:tcW w:w="3625" w:type="dxa"/>
            <w:shd w:val="clear" w:color="auto" w:fill="auto"/>
            <w:hideMark/>
          </w:tcPr>
          <w:p w14:paraId="5413D28A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непригодные для употребления в пищу смеси или готовые продукты из жиров и масел животного или животного и растительного происхождения и их фракций</w:t>
            </w:r>
          </w:p>
        </w:tc>
        <w:tc>
          <w:tcPr>
            <w:tcW w:w="979" w:type="dxa"/>
            <w:shd w:val="clear" w:color="auto" w:fill="auto"/>
            <w:hideMark/>
          </w:tcPr>
          <w:p w14:paraId="1780D45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4600AF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3927AE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580E3F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0CB5D5C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6D7918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6F6DE8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7C2DB5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966A38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19D427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5F23449" w14:textId="77777777" w:rsidTr="000913EC">
        <w:trPr>
          <w:trHeight w:val="409"/>
        </w:trPr>
        <w:tc>
          <w:tcPr>
            <w:tcW w:w="2176" w:type="dxa"/>
            <w:shd w:val="clear" w:color="auto" w:fill="auto"/>
            <w:hideMark/>
          </w:tcPr>
          <w:p w14:paraId="3863417E" w14:textId="31AFE2EB" w:rsidR="00D47208" w:rsidRPr="004263F8" w:rsidRDefault="00B00D31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1 0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52D45251" w14:textId="745F4BF1" w:rsidR="00D47208" w:rsidRPr="004263F8" w:rsidRDefault="00B00D31" w:rsidP="001C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басы и аналогичные продук</w:t>
            </w:r>
            <w:r w:rsidR="00DE58E0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 из мяса, мясных субпродуктов или крови</w:t>
            </w:r>
            <w:r w:rsidR="00D4720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готовые пищевые проду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ы, изготовленные на их основе</w:t>
            </w:r>
          </w:p>
        </w:tc>
        <w:tc>
          <w:tcPr>
            <w:tcW w:w="979" w:type="dxa"/>
            <w:shd w:val="clear" w:color="auto" w:fill="auto"/>
            <w:hideMark/>
          </w:tcPr>
          <w:p w14:paraId="3666DB9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3024A5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9EA4DA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CB126E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32D563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D51329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F0F27B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037490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9CAB97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13A559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721EE756" w14:textId="77777777" w:rsidTr="00255220">
        <w:trPr>
          <w:trHeight w:val="323"/>
        </w:trPr>
        <w:tc>
          <w:tcPr>
            <w:tcW w:w="2176" w:type="dxa"/>
            <w:shd w:val="clear" w:color="auto" w:fill="auto"/>
          </w:tcPr>
          <w:p w14:paraId="67ADFD17" w14:textId="6D2E2C1C" w:rsidR="00EA3DF9" w:rsidRPr="004263F8" w:rsidRDefault="00EA3DF9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1 00 910 9</w:t>
            </w:r>
          </w:p>
        </w:tc>
        <w:tc>
          <w:tcPr>
            <w:tcW w:w="3625" w:type="dxa"/>
            <w:shd w:val="clear" w:color="auto" w:fill="auto"/>
          </w:tcPr>
          <w:p w14:paraId="18D345C2" w14:textId="14DFE76F" w:rsidR="00EA3DF9" w:rsidRPr="004263F8" w:rsidRDefault="00EA3DF9" w:rsidP="00EA3DF9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</w:tcPr>
          <w:p w14:paraId="7C27DFB7" w14:textId="47F00896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0BE712F" w14:textId="5E86403A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508DBBC" w14:textId="5F5AD3D3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7FE295F5" w14:textId="3A7D2EED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329FCFF7" w14:textId="6F7E1BCD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7FA093A" w14:textId="53FD8247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E40CF63" w14:textId="3F7BD2E8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760D038" w14:textId="0C56E474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0820EA96" w14:textId="7C86E544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71D421BB" w14:textId="5E166B92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FF4E21B" w14:textId="77777777" w:rsidTr="00255220">
        <w:trPr>
          <w:trHeight w:val="323"/>
        </w:trPr>
        <w:tc>
          <w:tcPr>
            <w:tcW w:w="2176" w:type="dxa"/>
            <w:shd w:val="clear" w:color="auto" w:fill="auto"/>
          </w:tcPr>
          <w:p w14:paraId="6AA3900D" w14:textId="3D7F47EE" w:rsidR="00EA3DF9" w:rsidRPr="004263F8" w:rsidRDefault="00EA3DF9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1 00 990 9</w:t>
            </w:r>
          </w:p>
        </w:tc>
        <w:tc>
          <w:tcPr>
            <w:tcW w:w="3625" w:type="dxa"/>
            <w:shd w:val="clear" w:color="auto" w:fill="auto"/>
          </w:tcPr>
          <w:p w14:paraId="1FDA2DDF" w14:textId="302424BB" w:rsidR="00EA3DF9" w:rsidRPr="004263F8" w:rsidRDefault="00EA3DF9" w:rsidP="00EA3DF9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</w:tcPr>
          <w:p w14:paraId="101E941D" w14:textId="5732AFB7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024D6AF" w14:textId="4E8BEBD4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04CA941" w14:textId="68E2F084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3805E680" w14:textId="6531E340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55689417" w14:textId="45E7EC49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8061D29" w14:textId="6D6084C8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D996977" w14:textId="2AD2EBD0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16FBD37" w14:textId="78AD477A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6BACFA8" w14:textId="2A9C0703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7BD305C" w14:textId="3EC5C2F3" w:rsidR="00EA3DF9" w:rsidRPr="004263F8" w:rsidRDefault="00EA3DF9" w:rsidP="00EA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D120223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7CC915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2 10 009 1</w:t>
            </w:r>
          </w:p>
        </w:tc>
        <w:tc>
          <w:tcPr>
            <w:tcW w:w="3625" w:type="dxa"/>
            <w:shd w:val="clear" w:color="auto" w:fill="auto"/>
            <w:hideMark/>
          </w:tcPr>
          <w:p w14:paraId="4DF16324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из мяса, мясных субпродуктов или крови</w:t>
            </w:r>
          </w:p>
        </w:tc>
        <w:tc>
          <w:tcPr>
            <w:tcW w:w="979" w:type="dxa"/>
            <w:shd w:val="clear" w:color="auto" w:fill="auto"/>
            <w:hideMark/>
          </w:tcPr>
          <w:p w14:paraId="40754B6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EDB44E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CF0180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1D5CB6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1E8538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8D9559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4B5126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1904BD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7B96C9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F86AFC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2670E368" w14:textId="77777777" w:rsidTr="00EF3AA3">
        <w:trPr>
          <w:trHeight w:val="361"/>
        </w:trPr>
        <w:tc>
          <w:tcPr>
            <w:tcW w:w="2176" w:type="dxa"/>
            <w:shd w:val="clear" w:color="auto" w:fill="auto"/>
            <w:hideMark/>
          </w:tcPr>
          <w:p w14:paraId="36E8F64C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2 10 009 9</w:t>
            </w:r>
          </w:p>
        </w:tc>
        <w:tc>
          <w:tcPr>
            <w:tcW w:w="3625" w:type="dxa"/>
            <w:shd w:val="clear" w:color="auto" w:fill="auto"/>
            <w:hideMark/>
          </w:tcPr>
          <w:p w14:paraId="223D8592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D3A023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573B91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390A1A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E95D4D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51301C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538796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2952D4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FF772C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2FB490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D2CB03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C3509" w:rsidRPr="004263F8" w14:paraId="56AFE2D9" w14:textId="77777777" w:rsidTr="005572FF">
        <w:trPr>
          <w:trHeight w:val="237"/>
        </w:trPr>
        <w:tc>
          <w:tcPr>
            <w:tcW w:w="2176" w:type="dxa"/>
            <w:shd w:val="clear" w:color="auto" w:fill="auto"/>
          </w:tcPr>
          <w:p w14:paraId="2253C086" w14:textId="3FE5FF13" w:rsidR="001C3509" w:rsidRPr="004263F8" w:rsidRDefault="001C3509" w:rsidP="001C3509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1602 9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20D9280" w14:textId="530F2036" w:rsidR="001C3509" w:rsidRPr="004263F8" w:rsidRDefault="001C3509" w:rsidP="001C3509">
            <w:pPr>
              <w:spacing w:after="0" w:line="240" w:lineRule="auto"/>
              <w:jc w:val="both"/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, включая готовые продукты из крови любых животных, кроме продуктов позиции 1602 90 990 1</w:t>
            </w:r>
          </w:p>
        </w:tc>
        <w:tc>
          <w:tcPr>
            <w:tcW w:w="979" w:type="dxa"/>
            <w:shd w:val="clear" w:color="auto" w:fill="auto"/>
          </w:tcPr>
          <w:p w14:paraId="093E5F69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5,</w:t>
            </w:r>
          </w:p>
          <w:p w14:paraId="5DB9E65B" w14:textId="38DEF984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327  евро за 1 кг</w:t>
            </w:r>
          </w:p>
        </w:tc>
        <w:tc>
          <w:tcPr>
            <w:tcW w:w="980" w:type="dxa"/>
            <w:shd w:val="clear" w:color="auto" w:fill="auto"/>
          </w:tcPr>
          <w:p w14:paraId="5D170389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2,</w:t>
            </w:r>
          </w:p>
          <w:p w14:paraId="3FC71132" w14:textId="56EF7CA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291  евро за 1 кг</w:t>
            </w:r>
          </w:p>
        </w:tc>
        <w:tc>
          <w:tcPr>
            <w:tcW w:w="979" w:type="dxa"/>
            <w:shd w:val="clear" w:color="auto" w:fill="auto"/>
          </w:tcPr>
          <w:p w14:paraId="3C8E035C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9,</w:t>
            </w:r>
          </w:p>
          <w:p w14:paraId="52EB775E" w14:textId="2F23C175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255  евро за 1 кг</w:t>
            </w:r>
          </w:p>
        </w:tc>
        <w:tc>
          <w:tcPr>
            <w:tcW w:w="979" w:type="dxa"/>
            <w:shd w:val="clear" w:color="auto" w:fill="auto"/>
          </w:tcPr>
          <w:p w14:paraId="09C1619A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,</w:t>
            </w:r>
          </w:p>
          <w:p w14:paraId="2E4F2093" w14:textId="5AC9F7FB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218  евро за 1 кг</w:t>
            </w:r>
          </w:p>
        </w:tc>
        <w:tc>
          <w:tcPr>
            <w:tcW w:w="979" w:type="dxa"/>
            <w:shd w:val="clear" w:color="auto" w:fill="auto"/>
          </w:tcPr>
          <w:p w14:paraId="113B4A61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4,</w:t>
            </w:r>
          </w:p>
          <w:p w14:paraId="2CA16F8F" w14:textId="2AA117D2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82  евро за 1 кг</w:t>
            </w:r>
          </w:p>
        </w:tc>
        <w:tc>
          <w:tcPr>
            <w:tcW w:w="980" w:type="dxa"/>
            <w:shd w:val="clear" w:color="auto" w:fill="auto"/>
          </w:tcPr>
          <w:p w14:paraId="011BB00E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,</w:t>
            </w:r>
          </w:p>
          <w:p w14:paraId="484197B7" w14:textId="1E3DB79E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45  евро за 1 кг</w:t>
            </w:r>
          </w:p>
        </w:tc>
        <w:tc>
          <w:tcPr>
            <w:tcW w:w="979" w:type="dxa"/>
            <w:shd w:val="clear" w:color="auto" w:fill="auto"/>
          </w:tcPr>
          <w:p w14:paraId="40B9FA85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,</w:t>
            </w:r>
          </w:p>
          <w:p w14:paraId="17662E5C" w14:textId="39CCA8A8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09  евро за 1 кг</w:t>
            </w:r>
          </w:p>
        </w:tc>
        <w:tc>
          <w:tcPr>
            <w:tcW w:w="953" w:type="dxa"/>
            <w:shd w:val="clear" w:color="auto" w:fill="auto"/>
          </w:tcPr>
          <w:p w14:paraId="7B6EF936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,</w:t>
            </w:r>
          </w:p>
          <w:p w14:paraId="460D41F5" w14:textId="6B5B980E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73  евро за 1 кг</w:t>
            </w:r>
          </w:p>
        </w:tc>
        <w:tc>
          <w:tcPr>
            <w:tcW w:w="992" w:type="dxa"/>
            <w:shd w:val="clear" w:color="auto" w:fill="auto"/>
          </w:tcPr>
          <w:p w14:paraId="33E552A3" w14:textId="77777777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,</w:t>
            </w:r>
          </w:p>
          <w:p w14:paraId="05A8393C" w14:textId="7FA0134C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6  евро за 1 кг</w:t>
            </w:r>
          </w:p>
        </w:tc>
        <w:tc>
          <w:tcPr>
            <w:tcW w:w="851" w:type="dxa"/>
            <w:shd w:val="clear" w:color="auto" w:fill="auto"/>
          </w:tcPr>
          <w:p w14:paraId="21A8757C" w14:textId="3B1153E1" w:rsidR="001C3509" w:rsidRPr="004263F8" w:rsidRDefault="001C3509" w:rsidP="001C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66764" w:rsidRPr="004263F8" w14:paraId="4F05C09A" w14:textId="77777777" w:rsidTr="005572FF">
        <w:trPr>
          <w:trHeight w:val="237"/>
        </w:trPr>
        <w:tc>
          <w:tcPr>
            <w:tcW w:w="2176" w:type="dxa"/>
            <w:shd w:val="clear" w:color="auto" w:fill="auto"/>
          </w:tcPr>
          <w:p w14:paraId="4BC2D807" w14:textId="0DA4D7E5" w:rsidR="00F66764" w:rsidRPr="004263F8" w:rsidRDefault="00F66764" w:rsidP="00F6676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2 90 990 1</w:t>
            </w:r>
          </w:p>
        </w:tc>
        <w:tc>
          <w:tcPr>
            <w:tcW w:w="3625" w:type="dxa"/>
            <w:shd w:val="clear" w:color="auto" w:fill="auto"/>
          </w:tcPr>
          <w:p w14:paraId="0CE657DE" w14:textId="0F07941E" w:rsidR="00F66764" w:rsidRPr="004263F8" w:rsidRDefault="00F66764" w:rsidP="00F66764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– – – – из насекомых</w:t>
            </w:r>
          </w:p>
        </w:tc>
        <w:tc>
          <w:tcPr>
            <w:tcW w:w="979" w:type="dxa"/>
            <w:shd w:val="clear" w:color="auto" w:fill="auto"/>
          </w:tcPr>
          <w:p w14:paraId="7BC59285" w14:textId="378C08F1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65930554" w14:textId="123FE90F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4406206" w14:textId="38DCA051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4FD5958" w14:textId="02FF224A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465964A7" w14:textId="10D322B7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6E7732C8" w14:textId="0EE771F2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DE413DF" w14:textId="600B0284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1DB3D88" w14:textId="216C653C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32D47D6C" w14:textId="56747C1F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CDC6B1C" w14:textId="4DCA9C7C" w:rsidR="00F66764" w:rsidRPr="004263F8" w:rsidRDefault="00F66764" w:rsidP="00F6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4148FF9" w14:textId="77777777" w:rsidTr="005572FF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53D0D3D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4 20 7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D5AB3E6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из тунца, тунца полосатого (скипджека) или другой рыбы рода 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Euthynnus</w:t>
            </w:r>
          </w:p>
        </w:tc>
        <w:tc>
          <w:tcPr>
            <w:tcW w:w="979" w:type="dxa"/>
            <w:shd w:val="clear" w:color="auto" w:fill="auto"/>
            <w:hideMark/>
          </w:tcPr>
          <w:p w14:paraId="6BB4302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AA851C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65765F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1EF80A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C26A0C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0F257D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C20E5B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51A6F8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2368A0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159260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BAF0703" w14:textId="77777777" w:rsidTr="000913EC">
        <w:trPr>
          <w:trHeight w:val="1020"/>
        </w:trPr>
        <w:tc>
          <w:tcPr>
            <w:tcW w:w="2176" w:type="dxa"/>
            <w:shd w:val="clear" w:color="auto" w:fill="auto"/>
            <w:hideMark/>
          </w:tcPr>
          <w:p w14:paraId="23E3E434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7 99 1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8B660D3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ливовые пюре и паста и черносливовые пюре и паста, в первичных упаковках нетто-массой более 100 кг, для промышленной обработки</w:t>
            </w:r>
          </w:p>
        </w:tc>
        <w:tc>
          <w:tcPr>
            <w:tcW w:w="979" w:type="dxa"/>
            <w:shd w:val="clear" w:color="auto" w:fill="auto"/>
            <w:hideMark/>
          </w:tcPr>
          <w:p w14:paraId="07AD78D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50273A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A1B9E7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09A278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4EBFF2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CA9289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087924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C02C08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0A19B2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2C99D9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513DFEE" w14:textId="77777777" w:rsidTr="000913EC">
        <w:trPr>
          <w:trHeight w:val="1903"/>
        </w:trPr>
        <w:tc>
          <w:tcPr>
            <w:tcW w:w="2176" w:type="dxa"/>
            <w:shd w:val="clear" w:color="auto" w:fill="auto"/>
            <w:hideMark/>
          </w:tcPr>
          <w:p w14:paraId="04ACEC8A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 31 190 0</w:t>
            </w:r>
          </w:p>
        </w:tc>
        <w:tc>
          <w:tcPr>
            <w:tcW w:w="3625" w:type="dxa"/>
            <w:shd w:val="clear" w:color="auto" w:fill="auto"/>
            <w:hideMark/>
          </w:tcPr>
          <w:p w14:paraId="78FB13B7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не содержащие добавок сахара</w:t>
            </w:r>
          </w:p>
        </w:tc>
        <w:tc>
          <w:tcPr>
            <w:tcW w:w="979" w:type="dxa"/>
            <w:shd w:val="clear" w:color="auto" w:fill="auto"/>
            <w:hideMark/>
          </w:tcPr>
          <w:p w14:paraId="53304C6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,</w:t>
            </w:r>
          </w:p>
          <w:p w14:paraId="7EF05EF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7   евро за 1 л</w:t>
            </w:r>
          </w:p>
        </w:tc>
        <w:tc>
          <w:tcPr>
            <w:tcW w:w="980" w:type="dxa"/>
            <w:shd w:val="clear" w:color="auto" w:fill="auto"/>
            <w:hideMark/>
          </w:tcPr>
          <w:p w14:paraId="6677149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</w:t>
            </w:r>
          </w:p>
          <w:p w14:paraId="015F064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1   евро за 1 л</w:t>
            </w:r>
          </w:p>
        </w:tc>
        <w:tc>
          <w:tcPr>
            <w:tcW w:w="979" w:type="dxa"/>
            <w:shd w:val="clear" w:color="auto" w:fill="auto"/>
            <w:hideMark/>
          </w:tcPr>
          <w:p w14:paraId="3580CEE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45   евро за 1 л</w:t>
            </w:r>
          </w:p>
        </w:tc>
        <w:tc>
          <w:tcPr>
            <w:tcW w:w="979" w:type="dxa"/>
            <w:shd w:val="clear" w:color="auto" w:fill="auto"/>
            <w:hideMark/>
          </w:tcPr>
          <w:p w14:paraId="298F1A9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38   евро за 1 л</w:t>
            </w:r>
          </w:p>
        </w:tc>
        <w:tc>
          <w:tcPr>
            <w:tcW w:w="979" w:type="dxa"/>
            <w:shd w:val="clear" w:color="auto" w:fill="auto"/>
            <w:hideMark/>
          </w:tcPr>
          <w:p w14:paraId="71FCC70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32   евро за 1 л</w:t>
            </w:r>
          </w:p>
        </w:tc>
        <w:tc>
          <w:tcPr>
            <w:tcW w:w="980" w:type="dxa"/>
            <w:shd w:val="clear" w:color="auto" w:fill="auto"/>
            <w:hideMark/>
          </w:tcPr>
          <w:p w14:paraId="096C817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25   евро за 1 л</w:t>
            </w:r>
          </w:p>
        </w:tc>
        <w:tc>
          <w:tcPr>
            <w:tcW w:w="979" w:type="dxa"/>
            <w:shd w:val="clear" w:color="auto" w:fill="auto"/>
            <w:hideMark/>
          </w:tcPr>
          <w:p w14:paraId="22B0240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19   евро за 1 л</w:t>
            </w:r>
          </w:p>
        </w:tc>
        <w:tc>
          <w:tcPr>
            <w:tcW w:w="953" w:type="dxa"/>
            <w:shd w:val="clear" w:color="auto" w:fill="auto"/>
            <w:hideMark/>
          </w:tcPr>
          <w:p w14:paraId="5A62D9F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,</w:t>
            </w:r>
          </w:p>
          <w:p w14:paraId="1D4FAB4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3   евро за 1 л</w:t>
            </w:r>
          </w:p>
        </w:tc>
        <w:tc>
          <w:tcPr>
            <w:tcW w:w="992" w:type="dxa"/>
            <w:shd w:val="clear" w:color="auto" w:fill="auto"/>
            <w:hideMark/>
          </w:tcPr>
          <w:p w14:paraId="146A63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,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006   евро за 1 л</w:t>
            </w:r>
          </w:p>
        </w:tc>
        <w:tc>
          <w:tcPr>
            <w:tcW w:w="851" w:type="dxa"/>
            <w:shd w:val="clear" w:color="auto" w:fill="auto"/>
            <w:hideMark/>
          </w:tcPr>
          <w:p w14:paraId="506B07B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6674D45" w14:textId="77777777" w:rsidTr="00255220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6828F3E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4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9BE18EF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иропы изоглюкозы</w:t>
            </w:r>
          </w:p>
        </w:tc>
        <w:tc>
          <w:tcPr>
            <w:tcW w:w="979" w:type="dxa"/>
            <w:shd w:val="clear" w:color="auto" w:fill="auto"/>
            <w:hideMark/>
          </w:tcPr>
          <w:p w14:paraId="3CCF79B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E7E3D9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C0DECA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D3D777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A1C3F0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8AA0D7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ED34A9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AE29F0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2FBFE0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84E142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8629742" w14:textId="77777777" w:rsidTr="00255220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40C1FA3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520 0</w:t>
            </w:r>
          </w:p>
        </w:tc>
        <w:tc>
          <w:tcPr>
            <w:tcW w:w="3625" w:type="dxa"/>
            <w:shd w:val="clear" w:color="auto" w:fill="auto"/>
            <w:hideMark/>
          </w:tcPr>
          <w:p w14:paraId="4026ACAC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ироп лактозы</w:t>
            </w:r>
          </w:p>
        </w:tc>
        <w:tc>
          <w:tcPr>
            <w:tcW w:w="979" w:type="dxa"/>
            <w:shd w:val="clear" w:color="auto" w:fill="auto"/>
            <w:hideMark/>
          </w:tcPr>
          <w:p w14:paraId="26BB110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188615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80B9B8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05B52C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A828A7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D077EC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396856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089CC9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17996F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0A155B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B855821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951C552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540 0</w:t>
            </w:r>
          </w:p>
        </w:tc>
        <w:tc>
          <w:tcPr>
            <w:tcW w:w="3625" w:type="dxa"/>
            <w:shd w:val="clear" w:color="auto" w:fill="auto"/>
            <w:hideMark/>
          </w:tcPr>
          <w:p w14:paraId="510BCEDA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ироп глюкозы и сироп мальтодекстрина</w:t>
            </w:r>
          </w:p>
        </w:tc>
        <w:tc>
          <w:tcPr>
            <w:tcW w:w="979" w:type="dxa"/>
            <w:shd w:val="clear" w:color="auto" w:fill="auto"/>
            <w:hideMark/>
          </w:tcPr>
          <w:p w14:paraId="4D0B68F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9C6E1E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DD49B9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062507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6B6BAD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B2A34A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D33ACA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272B03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4E0423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A59364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501CDF3" w14:textId="77777777" w:rsidTr="002F2BFB">
        <w:trPr>
          <w:trHeight w:val="967"/>
        </w:trPr>
        <w:tc>
          <w:tcPr>
            <w:tcW w:w="2176" w:type="dxa"/>
            <w:shd w:val="clear" w:color="auto" w:fill="auto"/>
            <w:hideMark/>
          </w:tcPr>
          <w:p w14:paraId="3592C54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580 0</w:t>
            </w:r>
          </w:p>
        </w:tc>
        <w:tc>
          <w:tcPr>
            <w:tcW w:w="3625" w:type="dxa"/>
            <w:shd w:val="clear" w:color="auto" w:fill="auto"/>
            <w:hideMark/>
          </w:tcPr>
          <w:p w14:paraId="5AA60B3B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F09AE4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88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216EA29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67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2C6076C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46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0BB9E77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5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75F2AAE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05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79927F5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84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042BDAF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3 евро за 1 кг</w:t>
            </w:r>
          </w:p>
        </w:tc>
        <w:tc>
          <w:tcPr>
            <w:tcW w:w="953" w:type="dxa"/>
            <w:shd w:val="clear" w:color="auto" w:fill="auto"/>
            <w:hideMark/>
          </w:tcPr>
          <w:p w14:paraId="217CE02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2 евро за 1 кг</w:t>
            </w:r>
          </w:p>
        </w:tc>
        <w:tc>
          <w:tcPr>
            <w:tcW w:w="992" w:type="dxa"/>
            <w:shd w:val="clear" w:color="auto" w:fill="auto"/>
            <w:hideMark/>
          </w:tcPr>
          <w:p w14:paraId="4EB0BDA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21 евро за 1 кг</w:t>
            </w:r>
          </w:p>
        </w:tc>
        <w:tc>
          <w:tcPr>
            <w:tcW w:w="851" w:type="dxa"/>
            <w:shd w:val="clear" w:color="auto" w:fill="auto"/>
            <w:hideMark/>
          </w:tcPr>
          <w:p w14:paraId="6D69201C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86EDE8B" w14:textId="77777777" w:rsidTr="000913EC">
        <w:trPr>
          <w:trHeight w:val="693"/>
        </w:trPr>
        <w:tc>
          <w:tcPr>
            <w:tcW w:w="2176" w:type="dxa"/>
            <w:shd w:val="clear" w:color="auto" w:fill="auto"/>
            <w:hideMark/>
          </w:tcPr>
          <w:p w14:paraId="6146E62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930 0</w:t>
            </w:r>
          </w:p>
        </w:tc>
        <w:tc>
          <w:tcPr>
            <w:tcW w:w="3625" w:type="dxa"/>
            <w:shd w:val="clear" w:color="auto" w:fill="auto"/>
            <w:hideMark/>
          </w:tcPr>
          <w:p w14:paraId="77F932C6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не содержащие молочных жиров, сахарозы, изоглюкозы, глюкозы или крахмала или содержащие менее 1,5 мас.% молочного жира, 5 мас.% сахарозы или изоглюкозы, 5 мас.% глюкозы или крахмала</w:t>
            </w:r>
          </w:p>
        </w:tc>
        <w:tc>
          <w:tcPr>
            <w:tcW w:w="979" w:type="dxa"/>
            <w:shd w:val="clear" w:color="auto" w:fill="auto"/>
            <w:hideMark/>
          </w:tcPr>
          <w:p w14:paraId="2E1DBB6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5AA765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78ADC5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533F5A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564182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BFE8B9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F3F203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3C496F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7E003D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7FFB9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55FB815" w14:textId="77777777" w:rsidTr="000913EC">
        <w:trPr>
          <w:trHeight w:val="3098"/>
        </w:trPr>
        <w:tc>
          <w:tcPr>
            <w:tcW w:w="2176" w:type="dxa"/>
            <w:shd w:val="clear" w:color="auto" w:fill="auto"/>
            <w:hideMark/>
          </w:tcPr>
          <w:p w14:paraId="405C382A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980 4</w:t>
            </w:r>
          </w:p>
        </w:tc>
        <w:tc>
          <w:tcPr>
            <w:tcW w:w="3625" w:type="dxa"/>
            <w:shd w:val="clear" w:color="auto" w:fill="auto"/>
            <w:hideMark/>
          </w:tcPr>
          <w:p w14:paraId="2CE3698B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годные для употребления в пищу смеси или готовые продукты из жиров или масел животного или растительного происхождения или их фракций, содержащие более 15 мас.% молочных жиров</w:t>
            </w:r>
          </w:p>
        </w:tc>
        <w:tc>
          <w:tcPr>
            <w:tcW w:w="979" w:type="dxa"/>
            <w:shd w:val="clear" w:color="auto" w:fill="auto"/>
            <w:hideMark/>
          </w:tcPr>
          <w:p w14:paraId="2B54BB8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CAA450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B2770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306EBE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B93CA7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FCA114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6052AB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F45174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89B0CB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F4356A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139CDB30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3425C3B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6 90 980 8</w:t>
            </w:r>
          </w:p>
        </w:tc>
        <w:tc>
          <w:tcPr>
            <w:tcW w:w="3625" w:type="dxa"/>
            <w:shd w:val="clear" w:color="auto" w:fill="auto"/>
            <w:hideMark/>
          </w:tcPr>
          <w:p w14:paraId="27D10A69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19891EF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C757B6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20C664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0BB8FC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6886A3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A5EA58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C02048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475E93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A7FF7C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A50AA2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5688BE2F" w14:textId="77777777" w:rsidTr="00DF3B9A">
        <w:trPr>
          <w:trHeight w:val="1796"/>
        </w:trPr>
        <w:tc>
          <w:tcPr>
            <w:tcW w:w="2176" w:type="dxa"/>
            <w:shd w:val="clear" w:color="auto" w:fill="auto"/>
          </w:tcPr>
          <w:p w14:paraId="03917052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2 99 180 0</w:t>
            </w:r>
          </w:p>
        </w:tc>
        <w:tc>
          <w:tcPr>
            <w:tcW w:w="3625" w:type="dxa"/>
            <w:shd w:val="clear" w:color="auto" w:fill="auto"/>
          </w:tcPr>
          <w:p w14:paraId="7D8EAFE2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65FE76D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,</w:t>
            </w:r>
          </w:p>
          <w:p w14:paraId="6E22458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7   евро за 1 л</w:t>
            </w:r>
          </w:p>
        </w:tc>
        <w:tc>
          <w:tcPr>
            <w:tcW w:w="980" w:type="dxa"/>
            <w:shd w:val="clear" w:color="auto" w:fill="auto"/>
          </w:tcPr>
          <w:p w14:paraId="33D194E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</w:t>
            </w:r>
          </w:p>
          <w:p w14:paraId="0A49FB0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1   евро за 1 л</w:t>
            </w:r>
          </w:p>
        </w:tc>
        <w:tc>
          <w:tcPr>
            <w:tcW w:w="979" w:type="dxa"/>
            <w:shd w:val="clear" w:color="auto" w:fill="auto"/>
          </w:tcPr>
          <w:p w14:paraId="532FC2E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,</w:t>
            </w:r>
          </w:p>
          <w:p w14:paraId="6A5450A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45   евро за 1 л</w:t>
            </w:r>
          </w:p>
        </w:tc>
        <w:tc>
          <w:tcPr>
            <w:tcW w:w="979" w:type="dxa"/>
            <w:shd w:val="clear" w:color="auto" w:fill="auto"/>
          </w:tcPr>
          <w:p w14:paraId="3FA7473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,</w:t>
            </w:r>
          </w:p>
          <w:p w14:paraId="0F63474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8   евро за 1 л</w:t>
            </w:r>
          </w:p>
        </w:tc>
        <w:tc>
          <w:tcPr>
            <w:tcW w:w="979" w:type="dxa"/>
            <w:shd w:val="clear" w:color="auto" w:fill="auto"/>
          </w:tcPr>
          <w:p w14:paraId="6EB1F07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,</w:t>
            </w:r>
          </w:p>
          <w:p w14:paraId="3B61F8B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2   евро за 1 л</w:t>
            </w:r>
          </w:p>
        </w:tc>
        <w:tc>
          <w:tcPr>
            <w:tcW w:w="980" w:type="dxa"/>
            <w:shd w:val="clear" w:color="auto" w:fill="auto"/>
          </w:tcPr>
          <w:p w14:paraId="389054D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,</w:t>
            </w:r>
          </w:p>
          <w:p w14:paraId="141357F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25   евро за 1 л</w:t>
            </w:r>
          </w:p>
        </w:tc>
        <w:tc>
          <w:tcPr>
            <w:tcW w:w="979" w:type="dxa"/>
            <w:shd w:val="clear" w:color="auto" w:fill="auto"/>
          </w:tcPr>
          <w:p w14:paraId="4523018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,</w:t>
            </w:r>
          </w:p>
          <w:p w14:paraId="6AFEDE4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9   евро за 1 л</w:t>
            </w:r>
          </w:p>
        </w:tc>
        <w:tc>
          <w:tcPr>
            <w:tcW w:w="953" w:type="dxa"/>
            <w:shd w:val="clear" w:color="auto" w:fill="auto"/>
          </w:tcPr>
          <w:p w14:paraId="4EA321A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,</w:t>
            </w:r>
          </w:p>
          <w:p w14:paraId="634E592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3   евро за 1 л</w:t>
            </w:r>
          </w:p>
        </w:tc>
        <w:tc>
          <w:tcPr>
            <w:tcW w:w="992" w:type="dxa"/>
            <w:shd w:val="clear" w:color="auto" w:fill="auto"/>
          </w:tcPr>
          <w:p w14:paraId="4FC03A4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,</w:t>
            </w:r>
          </w:p>
          <w:p w14:paraId="1C88F70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06   евро за 1 л</w:t>
            </w:r>
          </w:p>
        </w:tc>
        <w:tc>
          <w:tcPr>
            <w:tcW w:w="851" w:type="dxa"/>
            <w:shd w:val="clear" w:color="auto" w:fill="auto"/>
          </w:tcPr>
          <w:p w14:paraId="4D79D90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2D27EC3" w14:textId="77777777" w:rsidTr="00753B1E">
        <w:trPr>
          <w:trHeight w:val="560"/>
        </w:trPr>
        <w:tc>
          <w:tcPr>
            <w:tcW w:w="2176" w:type="dxa"/>
            <w:shd w:val="clear" w:color="auto" w:fill="auto"/>
            <w:hideMark/>
          </w:tcPr>
          <w:p w14:paraId="56F4F195" w14:textId="1D8A3DA3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4</w:t>
            </w:r>
            <w:r w:rsidR="00E825AA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1 000</w:t>
            </w:r>
          </w:p>
        </w:tc>
        <w:tc>
          <w:tcPr>
            <w:tcW w:w="3625" w:type="dxa"/>
            <w:shd w:val="clear" w:color="auto" w:fill="auto"/>
            <w:hideMark/>
          </w:tcPr>
          <w:p w14:paraId="0DE4B92C" w14:textId="08B3BFA5" w:rsidR="00D47208" w:rsidRPr="004263F8" w:rsidRDefault="00E825AA" w:rsidP="00E825AA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одержащая табак или восстановленный табак</w:t>
            </w:r>
          </w:p>
        </w:tc>
        <w:tc>
          <w:tcPr>
            <w:tcW w:w="979" w:type="dxa"/>
            <w:shd w:val="clear" w:color="auto" w:fill="auto"/>
            <w:hideMark/>
          </w:tcPr>
          <w:p w14:paraId="1AA090D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CE2843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8F71D9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B368A4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664E6D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7F8C6E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DF3956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4B7C2E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58BCBEA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BEB095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1DECC9A0" w14:textId="77777777" w:rsidTr="00A0700F">
        <w:trPr>
          <w:trHeight w:val="662"/>
        </w:trPr>
        <w:tc>
          <w:tcPr>
            <w:tcW w:w="2176" w:type="dxa"/>
            <w:shd w:val="clear" w:color="auto" w:fill="auto"/>
          </w:tcPr>
          <w:p w14:paraId="15334B84" w14:textId="7CB7E714" w:rsidR="009875A7" w:rsidRPr="004263F8" w:rsidRDefault="009875A7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4 19 000 1</w:t>
            </w:r>
          </w:p>
        </w:tc>
        <w:tc>
          <w:tcPr>
            <w:tcW w:w="3625" w:type="dxa"/>
            <w:shd w:val="clear" w:color="auto" w:fill="auto"/>
          </w:tcPr>
          <w:p w14:paraId="6BE4D1CE" w14:textId="6057AA32" w:rsidR="009875A7" w:rsidRPr="004263F8" w:rsidRDefault="009875A7" w:rsidP="009875A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содержащая заменители табака</w:t>
            </w:r>
          </w:p>
        </w:tc>
        <w:tc>
          <w:tcPr>
            <w:tcW w:w="979" w:type="dxa"/>
            <w:shd w:val="clear" w:color="auto" w:fill="auto"/>
          </w:tcPr>
          <w:p w14:paraId="4451B748" w14:textId="1D3E97B4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0DF13148" w14:textId="054E8EFD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78FC4EC0" w14:textId="31D03509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0266136A" w14:textId="1B8F6BCB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21038022" w14:textId="68271632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1E575BCB" w14:textId="3E8B78FF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18693126" w14:textId="07AD99A5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</w:tcPr>
          <w:p w14:paraId="168F2D57" w14:textId="29EBFB9A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</w:tcPr>
          <w:p w14:paraId="0DCB0E5E" w14:textId="5D20004F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</w:tcPr>
          <w:p w14:paraId="41F2E29F" w14:textId="2FB8CDD6" w:rsidR="009875A7" w:rsidRPr="004263F8" w:rsidRDefault="009875A7" w:rsidP="0098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41878E20" w14:textId="77777777" w:rsidTr="000913EC">
        <w:trPr>
          <w:trHeight w:val="765"/>
        </w:trPr>
        <w:tc>
          <w:tcPr>
            <w:tcW w:w="2176" w:type="dxa"/>
            <w:shd w:val="clear" w:color="auto" w:fill="auto"/>
            <w:hideMark/>
          </w:tcPr>
          <w:p w14:paraId="4055DA1A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4 91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389CFA6D" w14:textId="77777777" w:rsidR="00D47208" w:rsidRPr="004263F8" w:rsidRDefault="00D47208" w:rsidP="003D5797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жевательная резинка</w:t>
            </w:r>
          </w:p>
        </w:tc>
        <w:tc>
          <w:tcPr>
            <w:tcW w:w="979" w:type="dxa"/>
            <w:shd w:val="clear" w:color="auto" w:fill="auto"/>
            <w:hideMark/>
          </w:tcPr>
          <w:p w14:paraId="793FFF6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,</w:t>
            </w:r>
          </w:p>
          <w:p w14:paraId="27365AD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982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6B4832D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,</w:t>
            </w:r>
          </w:p>
          <w:p w14:paraId="4BD32D2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873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7F793E3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,</w:t>
            </w:r>
          </w:p>
          <w:p w14:paraId="69548B2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764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6B6B935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</w:t>
            </w:r>
          </w:p>
          <w:p w14:paraId="18FF41B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655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1389322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,</w:t>
            </w:r>
          </w:p>
          <w:p w14:paraId="11558A6A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545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19ABB73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,</w:t>
            </w:r>
          </w:p>
          <w:p w14:paraId="6BA1518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436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26C0EAD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,</w:t>
            </w:r>
          </w:p>
          <w:p w14:paraId="51FD919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327  евро за 1 кг</w:t>
            </w:r>
          </w:p>
        </w:tc>
        <w:tc>
          <w:tcPr>
            <w:tcW w:w="953" w:type="dxa"/>
            <w:shd w:val="clear" w:color="auto" w:fill="auto"/>
            <w:hideMark/>
          </w:tcPr>
          <w:p w14:paraId="07C65D9E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,</w:t>
            </w:r>
          </w:p>
          <w:p w14:paraId="6002262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218  евро за 1 кг</w:t>
            </w:r>
          </w:p>
        </w:tc>
        <w:tc>
          <w:tcPr>
            <w:tcW w:w="992" w:type="dxa"/>
            <w:shd w:val="clear" w:color="auto" w:fill="auto"/>
            <w:hideMark/>
          </w:tcPr>
          <w:p w14:paraId="4D7D8E8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,</w:t>
            </w:r>
          </w:p>
          <w:p w14:paraId="64D11F3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109  евро за 1 кг</w:t>
            </w:r>
          </w:p>
        </w:tc>
        <w:tc>
          <w:tcPr>
            <w:tcW w:w="851" w:type="dxa"/>
            <w:shd w:val="clear" w:color="auto" w:fill="auto"/>
            <w:hideMark/>
          </w:tcPr>
          <w:p w14:paraId="45A762D6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5C4D353" w14:textId="77777777" w:rsidTr="00705BBB">
        <w:trPr>
          <w:trHeight w:val="1229"/>
        </w:trPr>
        <w:tc>
          <w:tcPr>
            <w:tcW w:w="2176" w:type="dxa"/>
            <w:shd w:val="clear" w:color="auto" w:fill="auto"/>
            <w:hideMark/>
          </w:tcPr>
          <w:p w14:paraId="08642810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4 91 000 2</w:t>
            </w:r>
          </w:p>
        </w:tc>
        <w:tc>
          <w:tcPr>
            <w:tcW w:w="3625" w:type="dxa"/>
            <w:shd w:val="clear" w:color="auto" w:fill="auto"/>
            <w:hideMark/>
          </w:tcPr>
          <w:p w14:paraId="05619767" w14:textId="294F2E22" w:rsidR="004973C1" w:rsidRPr="004263F8" w:rsidRDefault="00D47208" w:rsidP="003C1844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не содержащая молочных жиров, сахарозы, изоглюкозы, глюкозы или крахмала или содержащие менее 1,5 мас.% молочного жира, 5 мас.% сахарозы или изоглюкозы, 5 мас.% глюкозы или крахмала</w:t>
            </w:r>
            <w:r w:rsidR="003C184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hideMark/>
          </w:tcPr>
          <w:p w14:paraId="0BF9F6A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F773869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BBBD747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03EB56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0C21EF0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229B3F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4E97E85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CA776D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F876E6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9A40E48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88CEBF8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AEBD1AD" w14:textId="77777777" w:rsidR="00D47208" w:rsidRPr="004263F8" w:rsidRDefault="00D47208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4 91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13D78802" w14:textId="77777777" w:rsidR="00D47208" w:rsidRPr="004263F8" w:rsidRDefault="00D47208" w:rsidP="003D5797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ая</w:t>
            </w:r>
          </w:p>
        </w:tc>
        <w:tc>
          <w:tcPr>
            <w:tcW w:w="979" w:type="dxa"/>
            <w:shd w:val="clear" w:color="auto" w:fill="auto"/>
            <w:hideMark/>
          </w:tcPr>
          <w:p w14:paraId="4E89640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7CE6BCF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50A97D4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26F594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4C0307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C10FA63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2626CAD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4EFF1FB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7422E872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A3C5B71" w14:textId="77777777" w:rsidR="00D47208" w:rsidRPr="004263F8" w:rsidRDefault="00D47208" w:rsidP="00C7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1DCE037E" w14:textId="77777777" w:rsidTr="00E072D4">
        <w:trPr>
          <w:trHeight w:val="662"/>
        </w:trPr>
        <w:tc>
          <w:tcPr>
            <w:tcW w:w="2176" w:type="dxa"/>
            <w:shd w:val="clear" w:color="auto" w:fill="auto"/>
          </w:tcPr>
          <w:p w14:paraId="05F42646" w14:textId="25812108" w:rsidR="00B843DD" w:rsidRPr="004263F8" w:rsidRDefault="00B843DD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3006 93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en-US"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26D031B" w14:textId="308B18FF" w:rsidR="00B843DD" w:rsidRPr="004263F8" w:rsidRDefault="009F69C5" w:rsidP="0069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9021D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цебо (сиропы изоглюкозы, лактозы, глюкозы и мальтодекстрина; пищевые продукты, не содержащие молочных жиров, сахарозы, изоглюкозы, глюкозы или крахмала или содержащие менее 1,5 мас.% молочного жира, 5 мас.% сахарозы или изоглюкозы, 5 мас.% глюкозы или крахмала) и </w:t>
            </w:r>
            <w:r w:rsidR="00B843DD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ы обезличенных клинических препаратов для проведения одобренных клинических исследований простым слепым (или двойным слепым) методом, расфасованные в виде дозированных форм</w:t>
            </w:r>
            <w:r w:rsidR="00B843DD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13)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2B1CD4B6" w14:textId="2C2EDBAF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C1922EA" w14:textId="1CAE8C50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B5D187D" w14:textId="6F499454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7D815710" w14:textId="74CC4E5A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5F5F0FA" w14:textId="5CE6CC01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72AA3E1" w14:textId="1D2D1F34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9DDA849" w14:textId="6712C363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378DBF2E" w14:textId="55DEA154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3EC0633" w14:textId="58DFF0BA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0B6BF1A" w14:textId="2222E7EA" w:rsidR="00B843DD" w:rsidRPr="004263F8" w:rsidRDefault="00B843DD" w:rsidP="00B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E181FF3" w14:textId="77777777" w:rsidTr="000913EC">
        <w:trPr>
          <w:trHeight w:val="765"/>
        </w:trPr>
        <w:tc>
          <w:tcPr>
            <w:tcW w:w="2176" w:type="dxa"/>
            <w:shd w:val="clear" w:color="auto" w:fill="auto"/>
          </w:tcPr>
          <w:p w14:paraId="63781F9F" w14:textId="2AAA1A7A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3006 93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126214A5" w14:textId="132C6E17" w:rsidR="00BF70DC" w:rsidRPr="004263F8" w:rsidRDefault="00DB2C13" w:rsidP="00A4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цебо (сахарные сиропы со вкусо-ароматическими и красящими добавками, кроме сиропов изоглюкозы, лактозы, глюкозы и мальтодекстрина) и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ы обезличенных клинических препаратов для проведения одобренных клинических исследований простым слепым (или двойным слепым) методом, расфасованные в виде дозированных форм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3) </w:t>
            </w:r>
          </w:p>
        </w:tc>
        <w:tc>
          <w:tcPr>
            <w:tcW w:w="979" w:type="dxa"/>
            <w:shd w:val="clear" w:color="auto" w:fill="auto"/>
          </w:tcPr>
          <w:p w14:paraId="57BEB769" w14:textId="5A27FEC4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88 евро за 1 кг</w:t>
            </w:r>
          </w:p>
        </w:tc>
        <w:tc>
          <w:tcPr>
            <w:tcW w:w="980" w:type="dxa"/>
            <w:shd w:val="clear" w:color="auto" w:fill="auto"/>
          </w:tcPr>
          <w:p w14:paraId="4A8F1D32" w14:textId="4B6585DC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67 евро за 1 кг</w:t>
            </w:r>
          </w:p>
        </w:tc>
        <w:tc>
          <w:tcPr>
            <w:tcW w:w="979" w:type="dxa"/>
            <w:shd w:val="clear" w:color="auto" w:fill="auto"/>
          </w:tcPr>
          <w:p w14:paraId="6F5FF023" w14:textId="10CD2EE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46 евро за 1 кг</w:t>
            </w:r>
          </w:p>
        </w:tc>
        <w:tc>
          <w:tcPr>
            <w:tcW w:w="979" w:type="dxa"/>
            <w:shd w:val="clear" w:color="auto" w:fill="auto"/>
          </w:tcPr>
          <w:p w14:paraId="4E8C5AE9" w14:textId="2A8D0F90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5 евро за 1 кг</w:t>
            </w:r>
          </w:p>
        </w:tc>
        <w:tc>
          <w:tcPr>
            <w:tcW w:w="979" w:type="dxa"/>
            <w:shd w:val="clear" w:color="auto" w:fill="auto"/>
          </w:tcPr>
          <w:p w14:paraId="79888192" w14:textId="009AD14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05 евро за 1 кг</w:t>
            </w:r>
          </w:p>
        </w:tc>
        <w:tc>
          <w:tcPr>
            <w:tcW w:w="980" w:type="dxa"/>
            <w:shd w:val="clear" w:color="auto" w:fill="auto"/>
          </w:tcPr>
          <w:p w14:paraId="04DFB195" w14:textId="4E5B0242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84 евро за 1 кг</w:t>
            </w:r>
          </w:p>
        </w:tc>
        <w:tc>
          <w:tcPr>
            <w:tcW w:w="979" w:type="dxa"/>
            <w:shd w:val="clear" w:color="auto" w:fill="auto"/>
          </w:tcPr>
          <w:p w14:paraId="14AC5834" w14:textId="14726EAE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3 евро за 1 кг</w:t>
            </w:r>
          </w:p>
        </w:tc>
        <w:tc>
          <w:tcPr>
            <w:tcW w:w="953" w:type="dxa"/>
            <w:shd w:val="clear" w:color="auto" w:fill="auto"/>
          </w:tcPr>
          <w:p w14:paraId="32C089C6" w14:textId="050CB9D8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2 евро за 1 кг</w:t>
            </w:r>
          </w:p>
        </w:tc>
        <w:tc>
          <w:tcPr>
            <w:tcW w:w="992" w:type="dxa"/>
            <w:shd w:val="clear" w:color="auto" w:fill="auto"/>
          </w:tcPr>
          <w:p w14:paraId="1F724454" w14:textId="54424286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21 евро за 1 кг</w:t>
            </w:r>
          </w:p>
        </w:tc>
        <w:tc>
          <w:tcPr>
            <w:tcW w:w="851" w:type="dxa"/>
            <w:shd w:val="clear" w:color="auto" w:fill="auto"/>
          </w:tcPr>
          <w:p w14:paraId="7DB4045B" w14:textId="0CFEEB38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4BF58E2" w14:textId="77777777" w:rsidTr="000913EC">
        <w:trPr>
          <w:trHeight w:val="765"/>
        </w:trPr>
        <w:tc>
          <w:tcPr>
            <w:tcW w:w="2176" w:type="dxa"/>
            <w:shd w:val="clear" w:color="auto" w:fill="auto"/>
          </w:tcPr>
          <w:p w14:paraId="2FC2280F" w14:textId="195006E6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3006 93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68790F4" w14:textId="7F667177" w:rsidR="00BF70DC" w:rsidRPr="004263F8" w:rsidRDefault="00BF70DC" w:rsidP="00A4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цебо </w:t>
            </w:r>
            <w:r w:rsidR="00410B00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безалкогольные напитки, за исключением фруктовых или овощных соков)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наборы обезличенных клинических препаратов для проведения одобренных клинических исследований простым слепым (или двойным слепым) методом, расфасованные в виде дозированных форм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13) </w:t>
            </w:r>
          </w:p>
        </w:tc>
        <w:tc>
          <w:tcPr>
            <w:tcW w:w="979" w:type="dxa"/>
            <w:shd w:val="clear" w:color="auto" w:fill="auto"/>
          </w:tcPr>
          <w:p w14:paraId="718A4D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,</w:t>
            </w:r>
          </w:p>
          <w:p w14:paraId="59D0C1BF" w14:textId="61C75EEC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7   евро за 1 л</w:t>
            </w:r>
          </w:p>
        </w:tc>
        <w:tc>
          <w:tcPr>
            <w:tcW w:w="980" w:type="dxa"/>
            <w:shd w:val="clear" w:color="auto" w:fill="auto"/>
          </w:tcPr>
          <w:p w14:paraId="3891781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</w:t>
            </w:r>
          </w:p>
          <w:p w14:paraId="38A5A5D0" w14:textId="3FB9344B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51   евро за 1 л</w:t>
            </w:r>
          </w:p>
        </w:tc>
        <w:tc>
          <w:tcPr>
            <w:tcW w:w="979" w:type="dxa"/>
            <w:shd w:val="clear" w:color="auto" w:fill="auto"/>
          </w:tcPr>
          <w:p w14:paraId="3F17F99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,</w:t>
            </w:r>
          </w:p>
          <w:p w14:paraId="45D6E5D8" w14:textId="15CECF41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45   евро за 1 л</w:t>
            </w:r>
          </w:p>
        </w:tc>
        <w:tc>
          <w:tcPr>
            <w:tcW w:w="979" w:type="dxa"/>
            <w:shd w:val="clear" w:color="auto" w:fill="auto"/>
          </w:tcPr>
          <w:p w14:paraId="39F1A95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,</w:t>
            </w:r>
          </w:p>
          <w:p w14:paraId="603C5BAB" w14:textId="06FA0EFA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8   евро за 1 л</w:t>
            </w:r>
          </w:p>
        </w:tc>
        <w:tc>
          <w:tcPr>
            <w:tcW w:w="979" w:type="dxa"/>
            <w:shd w:val="clear" w:color="auto" w:fill="auto"/>
          </w:tcPr>
          <w:p w14:paraId="421D524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,</w:t>
            </w:r>
          </w:p>
          <w:p w14:paraId="0695A4EA" w14:textId="79EA563D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32   евро за 1 л</w:t>
            </w:r>
          </w:p>
        </w:tc>
        <w:tc>
          <w:tcPr>
            <w:tcW w:w="980" w:type="dxa"/>
            <w:shd w:val="clear" w:color="auto" w:fill="auto"/>
          </w:tcPr>
          <w:p w14:paraId="2DFB6A4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,</w:t>
            </w:r>
          </w:p>
          <w:p w14:paraId="35E446CD" w14:textId="212A0DD3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25   евро за 1 л</w:t>
            </w:r>
          </w:p>
        </w:tc>
        <w:tc>
          <w:tcPr>
            <w:tcW w:w="979" w:type="dxa"/>
            <w:shd w:val="clear" w:color="auto" w:fill="auto"/>
          </w:tcPr>
          <w:p w14:paraId="656129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,</w:t>
            </w:r>
          </w:p>
          <w:p w14:paraId="117CFD3E" w14:textId="5B756ECD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9   евро за 1 л</w:t>
            </w:r>
          </w:p>
        </w:tc>
        <w:tc>
          <w:tcPr>
            <w:tcW w:w="953" w:type="dxa"/>
            <w:shd w:val="clear" w:color="auto" w:fill="auto"/>
          </w:tcPr>
          <w:p w14:paraId="432884F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,</w:t>
            </w:r>
          </w:p>
          <w:p w14:paraId="030BF40A" w14:textId="0480DC8F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13   евро за 1 л</w:t>
            </w:r>
          </w:p>
        </w:tc>
        <w:tc>
          <w:tcPr>
            <w:tcW w:w="992" w:type="dxa"/>
            <w:shd w:val="clear" w:color="auto" w:fill="auto"/>
          </w:tcPr>
          <w:p w14:paraId="5E9A06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,</w:t>
            </w:r>
          </w:p>
          <w:p w14:paraId="7C9DE62A" w14:textId="55FC4C0A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не менее 0,006   евро за 1 л</w:t>
            </w:r>
          </w:p>
        </w:tc>
        <w:tc>
          <w:tcPr>
            <w:tcW w:w="851" w:type="dxa"/>
            <w:shd w:val="clear" w:color="auto" w:fill="auto"/>
          </w:tcPr>
          <w:p w14:paraId="5093E4DA" w14:textId="4AFDEC68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19E75A7" w14:textId="77777777" w:rsidTr="000913EC">
        <w:trPr>
          <w:trHeight w:val="765"/>
        </w:trPr>
        <w:tc>
          <w:tcPr>
            <w:tcW w:w="2176" w:type="dxa"/>
            <w:shd w:val="clear" w:color="auto" w:fill="auto"/>
          </w:tcPr>
          <w:p w14:paraId="2C9763D3" w14:textId="6197ACC9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3006 93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en-US"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6DD6560" w14:textId="52802B36" w:rsidR="00BF70DC" w:rsidRPr="004263F8" w:rsidRDefault="00410B00" w:rsidP="0041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цебо (прочие) и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ы обезличенных клинических препаратов для проведения одобренных клинических исследований простым слепым (или двойным слепым) методом, расфасованные в виде дозированных форм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13)</w:t>
            </w:r>
            <w:r w:rsidR="0019586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3686F7E8" w14:textId="7B763C2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72E14590" w14:textId="01EE5793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47368DB0" w14:textId="2FA246E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12E673D4" w14:textId="7F868446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2DF64C28" w14:textId="668D746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5CD46096" w14:textId="5BB780BD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5A8A5453" w14:textId="29D2AD06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</w:tcPr>
          <w:p w14:paraId="07D1DB55" w14:textId="12449B4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</w:tcPr>
          <w:p w14:paraId="18D803EE" w14:textId="6D05629B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</w:tcPr>
          <w:p w14:paraId="321B6FD8" w14:textId="02A4CB86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162219E6" w14:textId="77777777" w:rsidTr="000913EC">
        <w:trPr>
          <w:trHeight w:val="765"/>
        </w:trPr>
        <w:tc>
          <w:tcPr>
            <w:tcW w:w="2176" w:type="dxa"/>
            <w:shd w:val="clear" w:color="auto" w:fill="auto"/>
            <w:hideMark/>
          </w:tcPr>
          <w:p w14:paraId="6C7AE66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6 2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41E52753" w14:textId="77777777" w:rsidR="00BF70DC" w:rsidRPr="004263F8" w:rsidRDefault="00BF70DC" w:rsidP="00BF70D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нити, используемые для очистки межзубных промежутков (зубной шелк)</w:t>
            </w:r>
          </w:p>
        </w:tc>
        <w:tc>
          <w:tcPr>
            <w:tcW w:w="979" w:type="dxa"/>
            <w:shd w:val="clear" w:color="auto" w:fill="auto"/>
            <w:hideMark/>
          </w:tcPr>
          <w:p w14:paraId="0F22806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39A3F2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6192CDA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57E993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36C7E42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2D8885E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6986EC8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  <w:hideMark/>
          </w:tcPr>
          <w:p w14:paraId="782CD48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6AE3196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  <w:hideMark/>
          </w:tcPr>
          <w:p w14:paraId="2553AD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B55469" w:rsidRPr="004263F8" w14:paraId="2323EFF8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3548480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 3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100D6BE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линейные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w w:val="90"/>
                <w:sz w:val="26"/>
                <w:szCs w:val="26"/>
                <w:lang w:eastAsia="ru-RU"/>
              </w:rPr>
              <w:t>алкилбензолсульфокислоты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их соли</w:t>
            </w:r>
          </w:p>
        </w:tc>
        <w:tc>
          <w:tcPr>
            <w:tcW w:w="979" w:type="dxa"/>
            <w:shd w:val="clear" w:color="auto" w:fill="auto"/>
            <w:hideMark/>
          </w:tcPr>
          <w:p w14:paraId="083AFD7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A1A417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C4DD1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073136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9BC198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02D2CD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01DD5D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3A0CF7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B4359C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1D7E9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930160D" w14:textId="77777777" w:rsidTr="00F15FC8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4B9B4FE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 3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3613B14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424610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2AC3A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449D6A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FBD0FA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30E2FB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24871B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03F603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A5AAC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390875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AA439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A34EEFD" w14:textId="77777777" w:rsidTr="00F15FC8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4CAEEF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 4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83EC922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BB6EEC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3F3F2F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0BC7B9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9DE40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E6A9B5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AD783D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8E9EAE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0E4ABC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F9EDCA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C844AC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20DB114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BC112B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2 5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8F7AFCD" w14:textId="77777777" w:rsidR="00BF70DC" w:rsidRPr="004263F8" w:rsidRDefault="00BF70DC" w:rsidP="00BF70D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средства, расфасованные для розничной продажи</w:t>
            </w:r>
          </w:p>
        </w:tc>
        <w:tc>
          <w:tcPr>
            <w:tcW w:w="979" w:type="dxa"/>
            <w:shd w:val="clear" w:color="auto" w:fill="auto"/>
            <w:hideMark/>
          </w:tcPr>
          <w:p w14:paraId="412023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90222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1FA653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E09417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4229B8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EB53D3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9FA699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6B143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97E60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03B67E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AAD6897" w14:textId="77777777" w:rsidTr="000913EC">
        <w:trPr>
          <w:trHeight w:val="1212"/>
        </w:trPr>
        <w:tc>
          <w:tcPr>
            <w:tcW w:w="2176" w:type="dxa"/>
            <w:shd w:val="clear" w:color="auto" w:fill="auto"/>
          </w:tcPr>
          <w:p w14:paraId="124F33E5" w14:textId="4B1311EB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3822 11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38693C3" w14:textId="504B580D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ы для диагностики малярии, содержащие компоненты человеческого происхождения</w:t>
            </w:r>
          </w:p>
        </w:tc>
        <w:tc>
          <w:tcPr>
            <w:tcW w:w="979" w:type="dxa"/>
            <w:shd w:val="clear" w:color="auto" w:fill="auto"/>
          </w:tcPr>
          <w:p w14:paraId="5CDF62D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00DF21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0B0E63D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4218FE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53DB1B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17C2E8B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2B67696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</w:tcPr>
          <w:p w14:paraId="3943B75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</w:tcPr>
          <w:p w14:paraId="75DC4D8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</w:tcPr>
          <w:p w14:paraId="1F9824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751B352C" w14:textId="77777777" w:rsidTr="000913EC">
        <w:trPr>
          <w:trHeight w:val="911"/>
        </w:trPr>
        <w:tc>
          <w:tcPr>
            <w:tcW w:w="2176" w:type="dxa"/>
            <w:shd w:val="clear" w:color="auto" w:fill="auto"/>
          </w:tcPr>
          <w:p w14:paraId="5992215A" w14:textId="52966F4A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3822 12 000 1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61651E3" w14:textId="7286BB00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мунологические продукты, содержащие компоненты человеческого происхождения</w:t>
            </w:r>
          </w:p>
        </w:tc>
        <w:tc>
          <w:tcPr>
            <w:tcW w:w="979" w:type="dxa"/>
            <w:shd w:val="clear" w:color="auto" w:fill="auto"/>
          </w:tcPr>
          <w:p w14:paraId="315043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6F322ED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733C00D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5FF81E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4CB9E6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12D4B0E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04927C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</w:tcPr>
          <w:p w14:paraId="02C424F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</w:tcPr>
          <w:p w14:paraId="39CB414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</w:tcPr>
          <w:p w14:paraId="4594B61C" w14:textId="211F29B1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012AD91E" w14:textId="77777777" w:rsidTr="000913EC">
        <w:trPr>
          <w:trHeight w:val="911"/>
        </w:trPr>
        <w:tc>
          <w:tcPr>
            <w:tcW w:w="2176" w:type="dxa"/>
            <w:shd w:val="clear" w:color="auto" w:fill="auto"/>
          </w:tcPr>
          <w:p w14:paraId="2FD3D37E" w14:textId="3979A2A8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3822 19 000 1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C656203" w14:textId="11FFA4BF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мунологические продукты, содержащие компоненты человеческого происхождения</w:t>
            </w:r>
          </w:p>
        </w:tc>
        <w:tc>
          <w:tcPr>
            <w:tcW w:w="979" w:type="dxa"/>
            <w:shd w:val="clear" w:color="auto" w:fill="auto"/>
          </w:tcPr>
          <w:p w14:paraId="086DF3B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7D2C942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323D0EC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6B6D14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52C5D5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</w:tcPr>
          <w:p w14:paraId="0A92BB0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</w:tcPr>
          <w:p w14:paraId="3A1D35D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</w:tcPr>
          <w:p w14:paraId="0DA8159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</w:tcPr>
          <w:p w14:paraId="0451CF9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</w:tcPr>
          <w:p w14:paraId="5195F6D3" w14:textId="3451FA73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489F2031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3D80CEB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5 12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727475FA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хирургические</w:t>
            </w:r>
          </w:p>
        </w:tc>
        <w:tc>
          <w:tcPr>
            <w:tcW w:w="979" w:type="dxa"/>
            <w:shd w:val="clear" w:color="auto" w:fill="auto"/>
            <w:hideMark/>
          </w:tcPr>
          <w:p w14:paraId="78DEDE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90F5BB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D3D7EB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B336E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F306D8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FE7713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CEF57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501464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CF1F1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8CF6D40" w14:textId="43E18A71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59A9F446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BA2E00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3 21</w:t>
            </w:r>
          </w:p>
        </w:tc>
        <w:tc>
          <w:tcPr>
            <w:tcW w:w="3625" w:type="dxa"/>
            <w:shd w:val="clear" w:color="auto" w:fill="auto"/>
          </w:tcPr>
          <w:p w14:paraId="5279396B" w14:textId="1B8F9555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сосны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Pinus spp.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 с размером наименьшего попе</w:t>
            </w:r>
            <w:r w:rsidR="008D241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ного сечения 15 см или более</w:t>
            </w:r>
          </w:p>
        </w:tc>
        <w:tc>
          <w:tcPr>
            <w:tcW w:w="979" w:type="dxa"/>
            <w:shd w:val="clear" w:color="auto" w:fill="auto"/>
          </w:tcPr>
          <w:p w14:paraId="0F9CA5A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78B9AB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1BBF87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7336A7D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2D2DEE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EBEAD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340635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D43D6E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E99047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F4DE0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1BC8B1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80D0B9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3 23</w:t>
            </w:r>
          </w:p>
        </w:tc>
        <w:tc>
          <w:tcPr>
            <w:tcW w:w="3625" w:type="dxa"/>
            <w:shd w:val="clear" w:color="auto" w:fill="auto"/>
          </w:tcPr>
          <w:p w14:paraId="5782FB8B" w14:textId="0D4178DE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пихты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Abies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 и ели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Picea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, с размером наименьшего попе</w:t>
            </w:r>
            <w:r w:rsidR="008D241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ного сечения 15 см или более</w:t>
            </w:r>
          </w:p>
        </w:tc>
        <w:tc>
          <w:tcPr>
            <w:tcW w:w="979" w:type="dxa"/>
            <w:shd w:val="clear" w:color="auto" w:fill="auto"/>
          </w:tcPr>
          <w:p w14:paraId="56F8F33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797582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741D9B7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2EE239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37C443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7F6456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474FB2B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7891D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22D845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673B1C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BA8E750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9316ACB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3 25</w:t>
            </w:r>
          </w:p>
        </w:tc>
        <w:tc>
          <w:tcPr>
            <w:tcW w:w="3625" w:type="dxa"/>
            <w:shd w:val="clear" w:color="auto" w:fill="auto"/>
          </w:tcPr>
          <w:p w14:paraId="17DABB60" w14:textId="13D8EA32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, с размером наименьшего попе</w:t>
            </w:r>
            <w:r w:rsidR="008D241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ного сечения 15 см или более</w:t>
            </w:r>
          </w:p>
        </w:tc>
        <w:tc>
          <w:tcPr>
            <w:tcW w:w="979" w:type="dxa"/>
            <w:shd w:val="clear" w:color="auto" w:fill="auto"/>
          </w:tcPr>
          <w:p w14:paraId="3D530C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609937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86B407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3595790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4250491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1D120CB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587EBC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110888B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0F71A76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630DD5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045E543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C402E0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3 95 000 0</w:t>
            </w:r>
          </w:p>
        </w:tc>
        <w:tc>
          <w:tcPr>
            <w:tcW w:w="3625" w:type="dxa"/>
            <w:shd w:val="clear" w:color="auto" w:fill="auto"/>
          </w:tcPr>
          <w:p w14:paraId="3532F9E5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березы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Betula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, с размером наименьшего поперечного сечения 15 см или более</w:t>
            </w:r>
          </w:p>
        </w:tc>
        <w:tc>
          <w:tcPr>
            <w:tcW w:w="979" w:type="dxa"/>
            <w:shd w:val="clear" w:color="auto" w:fill="auto"/>
          </w:tcPr>
          <w:p w14:paraId="7FA98BD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667E75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7B23D6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28EE351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557748D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5C32FEC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B6516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02A54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2FE71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66809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EA02B25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747926A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7 13 000 0</w:t>
            </w:r>
          </w:p>
        </w:tc>
        <w:tc>
          <w:tcPr>
            <w:tcW w:w="3625" w:type="dxa"/>
            <w:shd w:val="clear" w:color="auto" w:fill="auto"/>
          </w:tcPr>
          <w:p w14:paraId="66CC193F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S-P-F (ель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Picea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, сосна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Pinus spp.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и пихта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Abies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)</w:t>
            </w:r>
          </w:p>
        </w:tc>
        <w:tc>
          <w:tcPr>
            <w:tcW w:w="979" w:type="dxa"/>
            <w:shd w:val="clear" w:color="auto" w:fill="auto"/>
          </w:tcPr>
          <w:p w14:paraId="3EF184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278749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721E8A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18A58DF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245351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5412C22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EAFCD6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967C3D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CD08CE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77BB7C6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6FCAD18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1A41F68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7 14 000 0</w:t>
            </w:r>
          </w:p>
        </w:tc>
        <w:tc>
          <w:tcPr>
            <w:tcW w:w="3625" w:type="dxa"/>
            <w:shd w:val="clear" w:color="auto" w:fill="auto"/>
          </w:tcPr>
          <w:p w14:paraId="6055A116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Hem-fir (тсуга западная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Tsuga heterophylla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и пихта (</w:t>
            </w:r>
            <w:r w:rsidRPr="004263F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Abies spp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))</w:t>
            </w:r>
          </w:p>
        </w:tc>
        <w:tc>
          <w:tcPr>
            <w:tcW w:w="979" w:type="dxa"/>
            <w:shd w:val="clear" w:color="auto" w:fill="auto"/>
          </w:tcPr>
          <w:p w14:paraId="5011ADB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14164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4B1A14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3D843F2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577EE1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4F605A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5D42D5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80335B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E310D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ACF1F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3849BA1" w14:textId="77777777" w:rsidTr="000913EC">
        <w:trPr>
          <w:trHeight w:val="765"/>
        </w:trPr>
        <w:tc>
          <w:tcPr>
            <w:tcW w:w="2176" w:type="dxa"/>
            <w:shd w:val="clear" w:color="auto" w:fill="auto"/>
            <w:hideMark/>
          </w:tcPr>
          <w:p w14:paraId="76892A23" w14:textId="65E034FF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4414 1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0722784E" w14:textId="27680F89" w:rsidR="00BF70DC" w:rsidRPr="004263F8" w:rsidRDefault="00BF70DC" w:rsidP="0063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древесины тропических пород, указанных в дополнительном примечании 2 к группе</w:t>
            </w:r>
            <w:r w:rsidR="006340C3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4 ТН ВЭД ЕАЭС</w:t>
            </w:r>
          </w:p>
        </w:tc>
        <w:tc>
          <w:tcPr>
            <w:tcW w:w="979" w:type="dxa"/>
            <w:shd w:val="clear" w:color="auto" w:fill="auto"/>
            <w:hideMark/>
          </w:tcPr>
          <w:p w14:paraId="506DF7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5CCB2F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8FA50D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5FD5C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3C3D45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AB53D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605776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AC24F5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B6B450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D43F7C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440A5FD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0153345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11</w:t>
            </w:r>
          </w:p>
        </w:tc>
        <w:tc>
          <w:tcPr>
            <w:tcW w:w="3625" w:type="dxa"/>
            <w:shd w:val="clear" w:color="auto" w:fill="auto"/>
            <w:hideMark/>
          </w:tcPr>
          <w:p w14:paraId="700C1165" w14:textId="7203CCE1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древесины тропических пород</w:t>
            </w:r>
          </w:p>
        </w:tc>
        <w:tc>
          <w:tcPr>
            <w:tcW w:w="979" w:type="dxa"/>
            <w:shd w:val="clear" w:color="auto" w:fill="auto"/>
            <w:hideMark/>
          </w:tcPr>
          <w:p w14:paraId="1A04527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2DB9D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2E25F4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0131770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1AFD5A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1A3610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3CDF8D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FCF81B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06B0BCE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54C89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B931B43" w14:textId="77777777" w:rsidTr="00A0700F">
        <w:trPr>
          <w:trHeight w:val="306"/>
        </w:trPr>
        <w:tc>
          <w:tcPr>
            <w:tcW w:w="2176" w:type="dxa"/>
            <w:shd w:val="clear" w:color="auto" w:fill="auto"/>
            <w:hideMark/>
          </w:tcPr>
          <w:p w14:paraId="5F2CA5C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1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4EE01549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59D7D7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5E41AC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AE4DD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918057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99690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023288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FD6E99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2CCD7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771043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5BC158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641E93F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589A1C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21</w:t>
            </w:r>
          </w:p>
        </w:tc>
        <w:tc>
          <w:tcPr>
            <w:tcW w:w="3625" w:type="dxa"/>
            <w:shd w:val="clear" w:color="auto" w:fill="auto"/>
            <w:hideMark/>
          </w:tcPr>
          <w:p w14:paraId="4C10DB63" w14:textId="01A92F1C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древесины тропических пород</w:t>
            </w:r>
          </w:p>
        </w:tc>
        <w:tc>
          <w:tcPr>
            <w:tcW w:w="979" w:type="dxa"/>
            <w:shd w:val="clear" w:color="auto" w:fill="auto"/>
            <w:hideMark/>
          </w:tcPr>
          <w:p w14:paraId="3DBD3B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F9AFC7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7D3EBA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803FC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BF2C3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B525C0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1A1034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906D3E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55FCA92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8F1FB4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64BD610" w14:textId="77777777" w:rsidTr="00F15FC8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99E0BE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2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F3B539D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2039EC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FF0068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36380E2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1F842A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C6F1BB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D86101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B253F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EF9E56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13E293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63BFC5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E79EB75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66022D1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3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41248145" w14:textId="77777777" w:rsidR="00BF70DC" w:rsidRPr="004263F8" w:rsidRDefault="00BF70DC" w:rsidP="00BF70D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стойки и балки, кроме изделий субпозиций 4418 81 – 4418 89</w:t>
            </w:r>
          </w:p>
        </w:tc>
        <w:tc>
          <w:tcPr>
            <w:tcW w:w="979" w:type="dxa"/>
            <w:shd w:val="clear" w:color="auto" w:fill="auto"/>
            <w:hideMark/>
          </w:tcPr>
          <w:p w14:paraId="308009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AFE765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F0E2C4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DC4E59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5A80D1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B0A4F4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58FDAD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ACB3C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01E0B9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530069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8521D21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64ACA1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8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E386F82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дольно клееные пиломатериалы (glulam)</w:t>
            </w:r>
          </w:p>
        </w:tc>
        <w:tc>
          <w:tcPr>
            <w:tcW w:w="979" w:type="dxa"/>
            <w:shd w:val="clear" w:color="auto" w:fill="auto"/>
            <w:hideMark/>
          </w:tcPr>
          <w:p w14:paraId="361AB82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A186A0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55A8FDB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4F1A278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96B3BE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1E639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83DA31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FA770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58ACDA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900373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1EBEF95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1345C05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8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10BB0E47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ерекрестно клееные пиломатериалы (CLT или X-lam)</w:t>
            </w:r>
          </w:p>
        </w:tc>
        <w:tc>
          <w:tcPr>
            <w:tcW w:w="979" w:type="dxa"/>
            <w:shd w:val="clear" w:color="auto" w:fill="auto"/>
            <w:hideMark/>
          </w:tcPr>
          <w:p w14:paraId="731F60D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5D2973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AFF9F3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4B8B44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8C79FC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5D49676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4112A5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01924DD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4C0B2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F88107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23E61D1" w14:textId="77777777" w:rsidTr="00F15FC8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4352FEDF" w14:textId="6CDF8942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83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2087F63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вутавровые балки</w:t>
            </w:r>
          </w:p>
        </w:tc>
        <w:tc>
          <w:tcPr>
            <w:tcW w:w="979" w:type="dxa"/>
            <w:shd w:val="clear" w:color="auto" w:fill="auto"/>
            <w:hideMark/>
          </w:tcPr>
          <w:p w14:paraId="7B0BD2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F9D3AC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DE452D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B4AA93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A4A9C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B54DFE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21E7E0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6D6B08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553F3C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5F77B3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5B28B74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1E3B665F" w14:textId="6186F1D5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4418 89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67D2FD03" w14:textId="3F57FE3B" w:rsidR="00BF70DC" w:rsidRPr="004263F8" w:rsidRDefault="006340C3" w:rsidP="0092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кционные изделия из лесоматериалов в виде стоек и балок</w:t>
            </w:r>
          </w:p>
        </w:tc>
        <w:tc>
          <w:tcPr>
            <w:tcW w:w="979" w:type="dxa"/>
            <w:shd w:val="clear" w:color="auto" w:fill="auto"/>
            <w:hideMark/>
          </w:tcPr>
          <w:p w14:paraId="244146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73160F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3C60C6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7BB858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FFE5E5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C750D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31A09E5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9E8248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59CE71F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FF5D9D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1915FCB" w14:textId="77777777" w:rsidTr="000913EC">
        <w:trPr>
          <w:trHeight w:val="627"/>
        </w:trPr>
        <w:tc>
          <w:tcPr>
            <w:tcW w:w="2176" w:type="dxa"/>
            <w:shd w:val="clear" w:color="auto" w:fill="auto"/>
            <w:hideMark/>
          </w:tcPr>
          <w:p w14:paraId="5D9CE17E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91 2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6837E74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лоисто-клееный лесоматериал</w:t>
            </w:r>
          </w:p>
        </w:tc>
        <w:tc>
          <w:tcPr>
            <w:tcW w:w="979" w:type="dxa"/>
            <w:shd w:val="clear" w:color="auto" w:fill="auto"/>
            <w:hideMark/>
          </w:tcPr>
          <w:p w14:paraId="5D9726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AB16C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53A0AE7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65290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8844D0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468CEB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73835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2611B6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5264BE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DE9E8B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67E393A" w14:textId="77777777" w:rsidTr="000913EC">
        <w:trPr>
          <w:trHeight w:val="545"/>
        </w:trPr>
        <w:tc>
          <w:tcPr>
            <w:tcW w:w="2176" w:type="dxa"/>
            <w:shd w:val="clear" w:color="auto" w:fill="auto"/>
            <w:hideMark/>
          </w:tcPr>
          <w:p w14:paraId="1114A1ED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8 99 2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F94B6E5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лоисто-клееный лесоматериал</w:t>
            </w:r>
          </w:p>
        </w:tc>
        <w:tc>
          <w:tcPr>
            <w:tcW w:w="979" w:type="dxa"/>
            <w:shd w:val="clear" w:color="auto" w:fill="auto"/>
            <w:hideMark/>
          </w:tcPr>
          <w:p w14:paraId="6739591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E1AAD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008E50C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EBCF4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1EF2F3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FF26B0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1FFD7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EE94DA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7551A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6EB288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353985B" w14:textId="77777777" w:rsidTr="000913EC">
        <w:trPr>
          <w:trHeight w:val="765"/>
        </w:trPr>
        <w:tc>
          <w:tcPr>
            <w:tcW w:w="2176" w:type="dxa"/>
            <w:shd w:val="clear" w:color="auto" w:fill="auto"/>
            <w:hideMark/>
          </w:tcPr>
          <w:p w14:paraId="736647C6" w14:textId="2695C50B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4419 2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35DC71BD" w14:textId="3393985A" w:rsidR="00BF70DC" w:rsidRPr="004263F8" w:rsidRDefault="00BF70DC" w:rsidP="008B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древесины тропических пород, указанных в дополнительном примечании 2 к группе</w:t>
            </w:r>
            <w:r w:rsidR="008B67F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4 ТН ВЭД ЕАЭС</w:t>
            </w:r>
          </w:p>
        </w:tc>
        <w:tc>
          <w:tcPr>
            <w:tcW w:w="979" w:type="dxa"/>
            <w:shd w:val="clear" w:color="auto" w:fill="auto"/>
            <w:hideMark/>
          </w:tcPr>
          <w:p w14:paraId="65042E6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C75484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A63FA8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88FFD2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6F01D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4A6EC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2C1DF1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29843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66856C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BD4F1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77A26392" w14:textId="77777777" w:rsidTr="00277F6F">
        <w:trPr>
          <w:trHeight w:val="520"/>
        </w:trPr>
        <w:tc>
          <w:tcPr>
            <w:tcW w:w="2176" w:type="dxa"/>
            <w:shd w:val="clear" w:color="auto" w:fill="auto"/>
            <w:hideMark/>
          </w:tcPr>
          <w:p w14:paraId="090885B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3</w:t>
            </w:r>
          </w:p>
        </w:tc>
        <w:tc>
          <w:tcPr>
            <w:tcW w:w="3625" w:type="dxa"/>
            <w:shd w:val="clear" w:color="auto" w:fill="auto"/>
            <w:hideMark/>
          </w:tcPr>
          <w:p w14:paraId="26FDBEB4" w14:textId="7F7D566E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ры и прочие текстильные напольные покрытия (включая щетинистые (turf)), тафтинговые, готовые или неготовые</w:t>
            </w:r>
          </w:p>
        </w:tc>
        <w:tc>
          <w:tcPr>
            <w:tcW w:w="979" w:type="dxa"/>
            <w:shd w:val="clear" w:color="auto" w:fill="auto"/>
            <w:hideMark/>
          </w:tcPr>
          <w:p w14:paraId="6F89CC5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471145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126862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DF56E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BA1852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E7F111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BC0C32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D0C8B4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548459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0A3668F" w14:textId="285F9F34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089F2E85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BD2E043" w14:textId="6F597327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1 2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53F22682" w14:textId="5C72B106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шерстяной пряжи или пряжи из тонкого волоса животных</w:t>
            </w:r>
          </w:p>
        </w:tc>
        <w:tc>
          <w:tcPr>
            <w:tcW w:w="979" w:type="dxa"/>
            <w:shd w:val="clear" w:color="auto" w:fill="auto"/>
            <w:hideMark/>
          </w:tcPr>
          <w:p w14:paraId="0BBC1D9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AC83E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F0A703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E7F542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5CB5CB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5B0B3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6E0E38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C854D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0FF7A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401802E" w14:textId="6E6BC31F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7C372C7A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DC85492" w14:textId="7FD86042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1 3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69613DFA" w14:textId="3472D14C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хлопчатобумажной пряжи</w:t>
            </w:r>
          </w:p>
        </w:tc>
        <w:tc>
          <w:tcPr>
            <w:tcW w:w="979" w:type="dxa"/>
            <w:shd w:val="clear" w:color="auto" w:fill="auto"/>
            <w:hideMark/>
          </w:tcPr>
          <w:p w14:paraId="529390F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22D11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6127B9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E1B12F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FB35B6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EC772A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486A63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CA390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19EF51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0D07B854" w14:textId="74AC918A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42B186B8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BB24CD6" w14:textId="15E0A2FA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1 4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323AAC26" w14:textId="4A707F7D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химических нитей</w:t>
            </w:r>
          </w:p>
        </w:tc>
        <w:tc>
          <w:tcPr>
            <w:tcW w:w="979" w:type="dxa"/>
            <w:shd w:val="clear" w:color="auto" w:fill="auto"/>
            <w:hideMark/>
          </w:tcPr>
          <w:p w14:paraId="0FEAF1C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349BC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ECC965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9B0CE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EF347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610E41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10AAA4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51327B6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18B4AE3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68CCD6C" w14:textId="0673EE1C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197A2E39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2F8A1C8F" w14:textId="55499DF5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1 9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60765A03" w14:textId="23DAE0AE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прочих текстильных материалов</w:t>
            </w:r>
          </w:p>
        </w:tc>
        <w:tc>
          <w:tcPr>
            <w:tcW w:w="979" w:type="dxa"/>
            <w:shd w:val="clear" w:color="auto" w:fill="auto"/>
            <w:hideMark/>
          </w:tcPr>
          <w:p w14:paraId="37680A8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D694E1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BE588C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FBDB5A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BEF973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18841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35865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12E0FC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F20AB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3539B50" w14:textId="74CC4365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68B97461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F4BF23B" w14:textId="4A46A503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2 2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1F98C41C" w14:textId="2639BD39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шерстяной пряжи или пряжи из тонкого волоса животных</w:t>
            </w:r>
          </w:p>
        </w:tc>
        <w:tc>
          <w:tcPr>
            <w:tcW w:w="979" w:type="dxa"/>
            <w:shd w:val="clear" w:color="auto" w:fill="auto"/>
            <w:hideMark/>
          </w:tcPr>
          <w:p w14:paraId="42A8379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A6A93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59FB27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A8EBCF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0F38CD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A6E264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EBEA7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322B34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54404F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D7EE8E5" w14:textId="2105EF76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680D3873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2DB28940" w14:textId="7BE64D05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2 30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35483830" w14:textId="7A5C6E9D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то, полупальто, накидки, плащи и аналогичные изделия из хлопчатобумажной пряжи</w:t>
            </w:r>
          </w:p>
        </w:tc>
        <w:tc>
          <w:tcPr>
            <w:tcW w:w="979" w:type="dxa"/>
            <w:shd w:val="clear" w:color="auto" w:fill="auto"/>
            <w:hideMark/>
          </w:tcPr>
          <w:p w14:paraId="2EA05E6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95294D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02607B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E0346C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EC03D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00B04D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1C4A0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F40533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1C5C3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AE1EB51" w14:textId="369BA4B7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5609EEA4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E3B8332" w14:textId="389444E1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202 40 00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2C24F2D3" w14:textId="432E9117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льто, полупальто, накидки, плащи и аналогичные изделия </w:t>
            </w:r>
            <w:r w:rsidR="008D241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химических нитей</w:t>
            </w:r>
          </w:p>
        </w:tc>
        <w:tc>
          <w:tcPr>
            <w:tcW w:w="979" w:type="dxa"/>
            <w:shd w:val="clear" w:color="auto" w:fill="auto"/>
            <w:hideMark/>
          </w:tcPr>
          <w:p w14:paraId="208464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20E0A1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FA5A8F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14FBD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B1F49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A46773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C588A9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BC8B3D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DA73C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3C34A65" w14:textId="0BC91066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192B605A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614DD4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02 90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79799C25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альто, полупальто, накидки, плащи и аналогичные изделия</w:t>
            </w:r>
          </w:p>
        </w:tc>
        <w:tc>
          <w:tcPr>
            <w:tcW w:w="979" w:type="dxa"/>
            <w:shd w:val="clear" w:color="auto" w:fill="auto"/>
            <w:hideMark/>
          </w:tcPr>
          <w:p w14:paraId="49682F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D0094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A3FE9A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0F40E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DE1F13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FF04DD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0E7BA3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4DF29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0384D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AF44C99" w14:textId="66B20250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39475BBE" w14:textId="77777777" w:rsidTr="000913EC">
        <w:trPr>
          <w:trHeight w:val="693"/>
        </w:trPr>
        <w:tc>
          <w:tcPr>
            <w:tcW w:w="2176" w:type="dxa"/>
            <w:shd w:val="clear" w:color="auto" w:fill="auto"/>
            <w:hideMark/>
          </w:tcPr>
          <w:p w14:paraId="301C1D3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02 1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41996327" w14:textId="77777777" w:rsidR="00BF70DC" w:rsidRPr="004263F8" w:rsidRDefault="00BF70DC" w:rsidP="00BF70D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плитки, кубики и аналогичные изделия, прямоугольной (включая квадратную) или непрямоугольной формы, наибольшая поверхность которых может быть вписана в квадрат со стороной размером менее 7 см; гранулы, крошка и порошок, искусственно окрашенные</w:t>
            </w:r>
          </w:p>
        </w:tc>
        <w:tc>
          <w:tcPr>
            <w:tcW w:w="979" w:type="dxa"/>
            <w:shd w:val="clear" w:color="auto" w:fill="auto"/>
            <w:hideMark/>
          </w:tcPr>
          <w:p w14:paraId="347DB46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57E6FB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E9198D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2A0B7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AAAF7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BE29D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FC640E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53B554E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E862FF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2CEA72EB" w14:textId="04871180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7E9D4CDB" w14:textId="77777777" w:rsidTr="00AF67D0">
        <w:trPr>
          <w:trHeight w:val="237"/>
        </w:trPr>
        <w:tc>
          <w:tcPr>
            <w:tcW w:w="2176" w:type="dxa"/>
            <w:shd w:val="clear" w:color="auto" w:fill="auto"/>
          </w:tcPr>
          <w:p w14:paraId="67B1C2F1" w14:textId="0487210D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812 99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99086E5" w14:textId="07056E49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, кроме уплотнительного материала из прессованного асбестового волокна в листах или рулонах</w:t>
            </w:r>
          </w:p>
        </w:tc>
        <w:tc>
          <w:tcPr>
            <w:tcW w:w="979" w:type="dxa"/>
            <w:shd w:val="clear" w:color="auto" w:fill="auto"/>
          </w:tcPr>
          <w:p w14:paraId="2893D5E3" w14:textId="311AC3F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4A811F02" w14:textId="6ADCA59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68F7CBF" w14:textId="2DC93094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9B1903D" w14:textId="1A59638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0BF760BC" w14:textId="724BE9A3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C46C758" w14:textId="654F09E0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325A338A" w14:textId="243AB35D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4978144B" w14:textId="7AFFBA38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1EAF4EF3" w14:textId="3F97E2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4674819D" w14:textId="40D7CD44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59F8B95" w14:textId="77777777" w:rsidTr="00B44F0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1974E9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 1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4AF6E32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углеродные волокна</w:t>
            </w:r>
          </w:p>
        </w:tc>
        <w:tc>
          <w:tcPr>
            <w:tcW w:w="979" w:type="dxa"/>
            <w:shd w:val="clear" w:color="auto" w:fill="auto"/>
            <w:hideMark/>
          </w:tcPr>
          <w:p w14:paraId="79233E7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821544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1AC258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4297DA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6C6F5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9B569B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FA6778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045AB7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BD02AF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C0DB9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BBA83EE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4BA8D1F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 1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3C4CEBB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олотна из углеродных волокон</w:t>
            </w:r>
          </w:p>
        </w:tc>
        <w:tc>
          <w:tcPr>
            <w:tcW w:w="979" w:type="dxa"/>
            <w:shd w:val="clear" w:color="auto" w:fill="auto"/>
            <w:hideMark/>
          </w:tcPr>
          <w:p w14:paraId="203BA8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BAE162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0942B3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F4B739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C9D423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801145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C760C7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7C940A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EC1C6B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AF247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E4CBA4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1D641B3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 13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4754AC7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 изделия из углеродных волокон</w:t>
            </w:r>
          </w:p>
        </w:tc>
        <w:tc>
          <w:tcPr>
            <w:tcW w:w="979" w:type="dxa"/>
            <w:shd w:val="clear" w:color="auto" w:fill="auto"/>
            <w:hideMark/>
          </w:tcPr>
          <w:p w14:paraId="42C26B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7A09BE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789BC3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A05846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0B4829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80380C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971022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F6B74A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867A5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B3D6B5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B53978C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0943547" w14:textId="0DAE7FA0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815 19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70CCB0B1" w14:textId="64622828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ки углеродные для футеровки доменных печей</w:t>
            </w:r>
          </w:p>
        </w:tc>
        <w:tc>
          <w:tcPr>
            <w:tcW w:w="979" w:type="dxa"/>
            <w:shd w:val="clear" w:color="auto" w:fill="auto"/>
            <w:hideMark/>
          </w:tcPr>
          <w:p w14:paraId="77A376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5508E46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512F3F2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1C95843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EFD364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4317F98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9CD025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8E0A4D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D1FC9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782431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9FFDB3E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0E9D4CB" w14:textId="3A3D28E3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6815 19 000 0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259517D6" w14:textId="5E9B910C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, кроме блоков углеродных для футеровки доменных печей</w:t>
            </w:r>
          </w:p>
        </w:tc>
        <w:tc>
          <w:tcPr>
            <w:tcW w:w="979" w:type="dxa"/>
            <w:shd w:val="clear" w:color="auto" w:fill="auto"/>
            <w:hideMark/>
          </w:tcPr>
          <w:p w14:paraId="63C0270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DA675B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600111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B9C0D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0CB6FF1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363FC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DDD859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65AEB2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8FC870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AD49F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9587AE7" w14:textId="77777777" w:rsidTr="00717205">
        <w:trPr>
          <w:trHeight w:val="810"/>
        </w:trPr>
        <w:tc>
          <w:tcPr>
            <w:tcW w:w="2176" w:type="dxa"/>
            <w:shd w:val="clear" w:color="auto" w:fill="auto"/>
          </w:tcPr>
          <w:p w14:paraId="7CBE528A" w14:textId="48CC848E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 91 000 2</w:t>
            </w:r>
          </w:p>
        </w:tc>
        <w:tc>
          <w:tcPr>
            <w:tcW w:w="3625" w:type="dxa"/>
            <w:shd w:val="clear" w:color="auto" w:fill="auto"/>
          </w:tcPr>
          <w:p w14:paraId="2C716C0C" w14:textId="79DF8AD1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из огнеупорных материалов с химической связкой</w:t>
            </w:r>
          </w:p>
        </w:tc>
        <w:tc>
          <w:tcPr>
            <w:tcW w:w="979" w:type="dxa"/>
            <w:shd w:val="clear" w:color="auto" w:fill="auto"/>
          </w:tcPr>
          <w:p w14:paraId="164AE234" w14:textId="4C3520D9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1D49033" w14:textId="2D39FFCC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2ACCDEA" w14:textId="2516FC38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1A647E99" w14:textId="7DD6B24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C597F56" w14:textId="30824801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076D239" w14:textId="11110BBC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596B8F3A" w14:textId="55FBD5B5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E627898" w14:textId="39425340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72B90E7F" w14:textId="40809791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406E0F94" w14:textId="20435CEF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3E9F56D" w14:textId="77777777" w:rsidTr="00B44F0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78A8FFF" w14:textId="7F55C83D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15 91 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59C3057F" w14:textId="3C3CC38A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9B6CD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4F684B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04E12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E26F2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728D36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443C35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6A9595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9D520B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054081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2C6E9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03A39B4" w14:textId="77777777" w:rsidTr="00EB61A7">
        <w:trPr>
          <w:trHeight w:val="379"/>
        </w:trPr>
        <w:tc>
          <w:tcPr>
            <w:tcW w:w="2176" w:type="dxa"/>
            <w:shd w:val="clear" w:color="auto" w:fill="auto"/>
            <w:hideMark/>
          </w:tcPr>
          <w:p w14:paraId="11790A14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3</w:t>
            </w:r>
          </w:p>
        </w:tc>
        <w:tc>
          <w:tcPr>
            <w:tcW w:w="3625" w:type="dxa"/>
            <w:shd w:val="clear" w:color="auto" w:fill="auto"/>
            <w:hideMark/>
          </w:tcPr>
          <w:p w14:paraId="6B844C92" w14:textId="561DC813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огнеупорные керамические изделия (например, реторты, тигли, муфели, насадки, заглушки, подпорки, пробирные чашки, трубы, трубки, кожухи, прутки, стержни и скользящие затворы), кроме изделий из кремнеземистой каменной муки или аналогичных кремнеземистых пород</w:t>
            </w:r>
          </w:p>
        </w:tc>
        <w:tc>
          <w:tcPr>
            <w:tcW w:w="979" w:type="dxa"/>
            <w:shd w:val="clear" w:color="auto" w:fill="auto"/>
            <w:hideMark/>
          </w:tcPr>
          <w:p w14:paraId="4D7A7CC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F12460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B160D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800A6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BFFC44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E1AB5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1AB654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75948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730228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CAA66E6" w14:textId="49F1A94A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3D384D93" w14:textId="77777777" w:rsidTr="00A0700F">
        <w:trPr>
          <w:trHeight w:val="379"/>
        </w:trPr>
        <w:tc>
          <w:tcPr>
            <w:tcW w:w="2176" w:type="dxa"/>
            <w:shd w:val="clear" w:color="auto" w:fill="auto"/>
            <w:hideMark/>
          </w:tcPr>
          <w:p w14:paraId="64C4986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06 0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517F52B" w14:textId="77777777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бы, трубопроводы защитные, водоотводы и фитинги для труб, керамические</w:t>
            </w:r>
          </w:p>
        </w:tc>
        <w:tc>
          <w:tcPr>
            <w:tcW w:w="979" w:type="dxa"/>
            <w:shd w:val="clear" w:color="auto" w:fill="auto"/>
            <w:hideMark/>
          </w:tcPr>
          <w:p w14:paraId="63256A9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D76A88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3C2CFB9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24BBDB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5DD675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9D376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307B1D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E35682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1EA45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373D17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CA2ED7C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3404DDD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1 00</w:t>
            </w:r>
          </w:p>
        </w:tc>
        <w:tc>
          <w:tcPr>
            <w:tcW w:w="3625" w:type="dxa"/>
            <w:shd w:val="clear" w:color="auto" w:fill="auto"/>
            <w:hideMark/>
          </w:tcPr>
          <w:p w14:paraId="39BF47FD" w14:textId="170AF46C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 стеклянный, скрап и прочие отходы стекла, кроме стекла электронно-лучевых трубок или другого облученного стекла товарной позиции 8549; стекло в блоках</w:t>
            </w:r>
          </w:p>
        </w:tc>
        <w:tc>
          <w:tcPr>
            <w:tcW w:w="979" w:type="dxa"/>
            <w:shd w:val="clear" w:color="auto" w:fill="auto"/>
            <w:hideMark/>
          </w:tcPr>
          <w:p w14:paraId="7A3988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C2EF88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101CF0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D7013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0FB8BFB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D9FAE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1ED37E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48755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6D647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5850F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1A89D87" w14:textId="77777777" w:rsidTr="00B44F0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17D8F3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1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8EC9476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ровинги</w:t>
            </w:r>
          </w:p>
        </w:tc>
        <w:tc>
          <w:tcPr>
            <w:tcW w:w="979" w:type="dxa"/>
            <w:shd w:val="clear" w:color="auto" w:fill="auto"/>
            <w:hideMark/>
          </w:tcPr>
          <w:p w14:paraId="07085E6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719EEE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8EF062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4CD12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A5E4C8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EAB927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71FBA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73DBD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68C928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9DEC1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F3AEF4F" w14:textId="77777777" w:rsidTr="00B44F0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CAFFF6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13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76E54D68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5D783D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7E8DE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BB1FAC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5EE0C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852B4D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7F121F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8B16D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9C886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CE9EAE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4E48E7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DEAFF05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2FB6F6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14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2ECD999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маты, скрепленные механически</w:t>
            </w:r>
          </w:p>
        </w:tc>
        <w:tc>
          <w:tcPr>
            <w:tcW w:w="979" w:type="dxa"/>
            <w:shd w:val="clear" w:color="auto" w:fill="auto"/>
            <w:hideMark/>
          </w:tcPr>
          <w:p w14:paraId="536471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F686DC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447346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AB1D1C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2C94CB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F9082F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5FBFA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EB63A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FECE5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E1D1CE8" w14:textId="56833BB6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7B2EA196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7B463DB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15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0BA08E4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маты, скрепленные химически</w:t>
            </w:r>
          </w:p>
        </w:tc>
        <w:tc>
          <w:tcPr>
            <w:tcW w:w="979" w:type="dxa"/>
            <w:shd w:val="clear" w:color="auto" w:fill="auto"/>
            <w:hideMark/>
          </w:tcPr>
          <w:p w14:paraId="0BF3FF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A940DB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CDF330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9B5253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561F6D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A46741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BE13B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0AAAE1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589761C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28ECBD6" w14:textId="45FC3061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7C8844E7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6F9F75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1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E91DA21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C6A1FE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E5764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9CA505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17830C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AF43E1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6FE3B7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23B1E1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0FF23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171478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075FAD4E" w14:textId="37D0C5F8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Т</w:t>
            </w:r>
          </w:p>
        </w:tc>
      </w:tr>
      <w:tr w:rsidR="00B55469" w:rsidRPr="004263F8" w14:paraId="6E05216D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12C83B45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6968888" w14:textId="77777777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лотные ткани из ровингов</w:t>
            </w:r>
          </w:p>
        </w:tc>
        <w:tc>
          <w:tcPr>
            <w:tcW w:w="979" w:type="dxa"/>
            <w:shd w:val="clear" w:color="auto" w:fill="auto"/>
            <w:hideMark/>
          </w:tcPr>
          <w:p w14:paraId="780081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66D54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B41DBF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89F97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D913D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7FF45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729FAF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08D070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D54889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F07EC6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04613EE" w14:textId="77777777" w:rsidTr="00915BC7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55E0561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2 000 2</w:t>
            </w:r>
          </w:p>
        </w:tc>
        <w:tc>
          <w:tcPr>
            <w:tcW w:w="3625" w:type="dxa"/>
            <w:shd w:val="clear" w:color="auto" w:fill="auto"/>
            <w:hideMark/>
          </w:tcPr>
          <w:p w14:paraId="1A53CE88" w14:textId="77777777" w:rsidR="00BF70DC" w:rsidRPr="004263F8" w:rsidRDefault="00BF70DC" w:rsidP="00C90CBE">
            <w:pPr>
              <w:spacing w:after="0" w:line="240" w:lineRule="auto"/>
              <w:ind w:left="835" w:hanging="8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производства гражданских воздушных суд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  <w:hideMark/>
          </w:tcPr>
          <w:p w14:paraId="1C26FBE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E9A34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CD9B7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76180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279F7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C2AB3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D47FB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D8385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9A4F0A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7B184F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F157C15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B77470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2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69ECF93C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32272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B85D9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907B4F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7B658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970C8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6BB8EA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45D957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53C7B9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C5DCC2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56F04B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C5015E1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6461F0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5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4B210A83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ткани из ровингов</w:t>
            </w:r>
          </w:p>
        </w:tc>
        <w:tc>
          <w:tcPr>
            <w:tcW w:w="979" w:type="dxa"/>
            <w:shd w:val="clear" w:color="auto" w:fill="auto"/>
            <w:hideMark/>
          </w:tcPr>
          <w:p w14:paraId="4D9D1B8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F36F9D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B1C86F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072E9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37B8F4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634732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533842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460A65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ADAA5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1120B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60B2AB9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47640D30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6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645AC9F8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ткани из ровингов</w:t>
            </w:r>
          </w:p>
        </w:tc>
        <w:tc>
          <w:tcPr>
            <w:tcW w:w="979" w:type="dxa"/>
            <w:shd w:val="clear" w:color="auto" w:fill="auto"/>
            <w:hideMark/>
          </w:tcPr>
          <w:p w14:paraId="0A031FA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4E1835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A77586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F870DB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B25AB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F35EEE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31B866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1FF55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B88077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C939D6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BF7842C" w14:textId="77777777" w:rsidTr="00852725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5572EA0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9 000 2</w:t>
            </w:r>
          </w:p>
        </w:tc>
        <w:tc>
          <w:tcPr>
            <w:tcW w:w="3625" w:type="dxa"/>
            <w:shd w:val="clear" w:color="auto" w:fill="auto"/>
            <w:hideMark/>
          </w:tcPr>
          <w:p w14:paraId="3488DAD2" w14:textId="77777777" w:rsidR="00BF70DC" w:rsidRPr="004263F8" w:rsidRDefault="00BF70DC" w:rsidP="00BF70DC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для производства гражданских воздушных суд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  <w:hideMark/>
          </w:tcPr>
          <w:p w14:paraId="013F80A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C387D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E37A0D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7213A8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0CF4D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BE19A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900C7C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DFD86D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22AECF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3D20A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3808E63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196553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69 000 5</w:t>
            </w:r>
          </w:p>
        </w:tc>
        <w:tc>
          <w:tcPr>
            <w:tcW w:w="3625" w:type="dxa"/>
            <w:shd w:val="clear" w:color="auto" w:fill="auto"/>
            <w:hideMark/>
          </w:tcPr>
          <w:p w14:paraId="7F4EFE08" w14:textId="77777777" w:rsidR="00BF70DC" w:rsidRPr="004263F8" w:rsidRDefault="00BF70DC" w:rsidP="00BF70DC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147472D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2658F5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D381D0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CBD45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41356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4FD15F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C41118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7495B1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438DB2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43D01F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3632F29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5E32DE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71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2764CAC4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60C37E9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6DB77D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C90390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3E9CDC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B879F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CFD41D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AD2C1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258E5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7612D4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61234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962F7E5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4F151554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72 000 2</w:t>
            </w:r>
          </w:p>
        </w:tc>
        <w:tc>
          <w:tcPr>
            <w:tcW w:w="3625" w:type="dxa"/>
            <w:shd w:val="clear" w:color="auto" w:fill="auto"/>
            <w:hideMark/>
          </w:tcPr>
          <w:p w14:paraId="76E024C2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производства гражданских воздушных суд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  <w:hideMark/>
          </w:tcPr>
          <w:p w14:paraId="0FEF203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3B47E1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E55AEC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81E657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126DB3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AB4E9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96EE4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E4EB47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C6D622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B5BBCB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0182B27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4CCD02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72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605A3857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030491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7707E8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1B3AB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4C6881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F60B9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CA9B18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50C396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103B2B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5EAC43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A76F16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1125D7B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A3C4120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73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649B26D0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для производства гражданских воздушных суд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  <w:hideMark/>
          </w:tcPr>
          <w:p w14:paraId="2F2CF0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A17F5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437E51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F5D03B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0E6370B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7E73CE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D17198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A3BBDD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0EFB5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70D376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9477263" w14:textId="77777777" w:rsidTr="000E2B2F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899037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73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01271B9B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45AAE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5E9F5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B6E09D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77B896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953965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6BAE0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A51820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3F56D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96956B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92FC93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0114A8A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4FC225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80 000</w:t>
            </w:r>
          </w:p>
        </w:tc>
        <w:tc>
          <w:tcPr>
            <w:tcW w:w="3625" w:type="dxa"/>
            <w:shd w:val="clear" w:color="auto" w:fill="auto"/>
            <w:hideMark/>
          </w:tcPr>
          <w:p w14:paraId="57BE76C3" w14:textId="7798772D" w:rsidR="00BF70DC" w:rsidRPr="004263F8" w:rsidRDefault="00BF70DC" w:rsidP="00BF70D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стекловата и изделия из стекловаты</w:t>
            </w:r>
          </w:p>
        </w:tc>
        <w:tc>
          <w:tcPr>
            <w:tcW w:w="979" w:type="dxa"/>
            <w:shd w:val="clear" w:color="auto" w:fill="auto"/>
            <w:hideMark/>
          </w:tcPr>
          <w:p w14:paraId="40DF0D2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80863B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4E729F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340EC0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CAC7E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08FDE8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A5923E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8C44C7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DB60D0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C1EAE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2CF9C0A" w14:textId="77777777" w:rsidTr="002712BE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3C380A58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90 001 5</w:t>
            </w:r>
          </w:p>
        </w:tc>
        <w:tc>
          <w:tcPr>
            <w:tcW w:w="3625" w:type="dxa"/>
            <w:shd w:val="clear" w:color="auto" w:fill="auto"/>
            <w:hideMark/>
          </w:tcPr>
          <w:p w14:paraId="4CF1A8A9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производства гражданских воздушных суд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  <w:hideMark/>
          </w:tcPr>
          <w:p w14:paraId="6DE03B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E4FE5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A37263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0C166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67577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374C92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2569E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01E090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B4C54F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A63696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F16481E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1A1FCA2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90 001 9</w:t>
            </w:r>
          </w:p>
        </w:tc>
        <w:tc>
          <w:tcPr>
            <w:tcW w:w="3625" w:type="dxa"/>
            <w:shd w:val="clear" w:color="auto" w:fill="auto"/>
            <w:hideMark/>
          </w:tcPr>
          <w:p w14:paraId="2E6593E4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9E75EC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C2BE7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B4B2FF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E7B0B1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1644ED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031426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CCD61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E1D98B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0793D9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63D774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EC7A8D4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44D998DD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90 002 1</w:t>
            </w:r>
          </w:p>
        </w:tc>
        <w:tc>
          <w:tcPr>
            <w:tcW w:w="3625" w:type="dxa"/>
            <w:shd w:val="clear" w:color="auto" w:fill="auto"/>
            <w:hideMark/>
          </w:tcPr>
          <w:p w14:paraId="6ACA3AC3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из ровингов</w:t>
            </w:r>
          </w:p>
        </w:tc>
        <w:tc>
          <w:tcPr>
            <w:tcW w:w="979" w:type="dxa"/>
            <w:shd w:val="clear" w:color="auto" w:fill="auto"/>
            <w:hideMark/>
          </w:tcPr>
          <w:p w14:paraId="6B3D3AE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70AB27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06DA91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9FCCF1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2A1893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A1AA18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AB2C27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6DBC2C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7CAFF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1CA73C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516994E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CA48E3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19 90 009</w:t>
            </w:r>
          </w:p>
        </w:tc>
        <w:tc>
          <w:tcPr>
            <w:tcW w:w="3625" w:type="dxa"/>
            <w:shd w:val="clear" w:color="auto" w:fill="auto"/>
            <w:hideMark/>
          </w:tcPr>
          <w:p w14:paraId="7FF03BC6" w14:textId="27D4D74F" w:rsidR="00BF70DC" w:rsidRPr="004263F8" w:rsidRDefault="00BF70DC" w:rsidP="00BF70D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E3227D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530631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C5725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653FF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F82786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B5150F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99B2BB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0E97A4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804CB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AFA72E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A5468EE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F03FE35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4 110 0</w:t>
            </w:r>
          </w:p>
        </w:tc>
        <w:tc>
          <w:tcPr>
            <w:tcW w:w="3625" w:type="dxa"/>
            <w:shd w:val="clear" w:color="auto" w:fill="auto"/>
            <w:hideMark/>
          </w:tcPr>
          <w:p w14:paraId="673C0BEC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из коррозионностойкой стали</w:t>
            </w:r>
          </w:p>
        </w:tc>
        <w:tc>
          <w:tcPr>
            <w:tcW w:w="979" w:type="dxa"/>
            <w:shd w:val="clear" w:color="auto" w:fill="auto"/>
            <w:hideMark/>
          </w:tcPr>
          <w:p w14:paraId="05A2405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C8A264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AEAB3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8E4DE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F455F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37468E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03EA60A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18BD47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C62D09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5E918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7292DFC" w14:textId="77777777" w:rsidTr="000913EC">
        <w:trPr>
          <w:trHeight w:val="409"/>
        </w:trPr>
        <w:tc>
          <w:tcPr>
            <w:tcW w:w="2176" w:type="dxa"/>
            <w:shd w:val="clear" w:color="auto" w:fill="auto"/>
            <w:hideMark/>
          </w:tcPr>
          <w:p w14:paraId="634A3AE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110 0</w:t>
            </w:r>
          </w:p>
        </w:tc>
        <w:tc>
          <w:tcPr>
            <w:tcW w:w="3625" w:type="dxa"/>
            <w:shd w:val="clear" w:color="auto" w:fill="auto"/>
            <w:hideMark/>
          </w:tcPr>
          <w:p w14:paraId="31C315A6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выточенные из прутков, профилей или проволоки сплошного поперечного сечения, с толщиной стержня не более 6 мм</w:t>
            </w:r>
          </w:p>
        </w:tc>
        <w:tc>
          <w:tcPr>
            <w:tcW w:w="979" w:type="dxa"/>
            <w:shd w:val="clear" w:color="auto" w:fill="auto"/>
            <w:hideMark/>
          </w:tcPr>
          <w:p w14:paraId="242257B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48B321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B0C66F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5D681F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145E8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1E53C4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2474B8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429A06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BFAB2B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BA795C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964803E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11D5F5B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300 8</w:t>
            </w:r>
          </w:p>
        </w:tc>
        <w:tc>
          <w:tcPr>
            <w:tcW w:w="3625" w:type="dxa"/>
            <w:shd w:val="clear" w:color="auto" w:fill="auto"/>
            <w:hideMark/>
          </w:tcPr>
          <w:p w14:paraId="584026CD" w14:textId="77777777" w:rsidR="00BF70DC" w:rsidRPr="004263F8" w:rsidRDefault="00BF70DC" w:rsidP="00BF70DC">
            <w:pPr>
              <w:spacing w:after="0" w:line="240" w:lineRule="auto"/>
              <w:ind w:left="1468" w:hanging="14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01D5E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1C291B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05CB83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01368A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3A2864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D05B00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E3DCC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3EAE97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60BB74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A82DC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12A1102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F98BC6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520 0</w:t>
            </w:r>
          </w:p>
        </w:tc>
        <w:tc>
          <w:tcPr>
            <w:tcW w:w="3625" w:type="dxa"/>
            <w:shd w:val="clear" w:color="auto" w:fill="auto"/>
            <w:hideMark/>
          </w:tcPr>
          <w:p w14:paraId="21810BF2" w14:textId="77777777" w:rsidR="00BF70DC" w:rsidRPr="004263F8" w:rsidRDefault="00BF70DC" w:rsidP="00C06D47">
            <w:pPr>
              <w:spacing w:after="0" w:line="240" w:lineRule="auto"/>
              <w:ind w:left="1119" w:hanging="1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16"/>
                <w:sz w:val="26"/>
                <w:szCs w:val="26"/>
                <w:lang w:eastAsia="ru-RU"/>
              </w:rPr>
              <w:t>– – – – – – – из коррозионностойкой стали</w:t>
            </w:r>
          </w:p>
        </w:tc>
        <w:tc>
          <w:tcPr>
            <w:tcW w:w="979" w:type="dxa"/>
            <w:shd w:val="clear" w:color="auto" w:fill="auto"/>
            <w:hideMark/>
          </w:tcPr>
          <w:p w14:paraId="6EB409D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BEB8A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62861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622600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FCA420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D5513A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3E02E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A74658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E66DD0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B3952C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28ED6A0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55DB5CB5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620 0</w:t>
            </w:r>
          </w:p>
        </w:tc>
        <w:tc>
          <w:tcPr>
            <w:tcW w:w="3625" w:type="dxa"/>
            <w:shd w:val="clear" w:color="auto" w:fill="auto"/>
            <w:hideMark/>
          </w:tcPr>
          <w:p w14:paraId="5B806392" w14:textId="77777777" w:rsidR="00BF70DC" w:rsidRPr="004263F8" w:rsidRDefault="00BF70DC" w:rsidP="00C06D47">
            <w:pPr>
              <w:spacing w:after="0" w:line="240" w:lineRule="auto"/>
              <w:ind w:left="1119" w:hanging="1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16"/>
                <w:sz w:val="26"/>
                <w:szCs w:val="26"/>
                <w:lang w:eastAsia="ru-RU"/>
              </w:rPr>
              <w:t>– – – – – – – из коррозионностойкой стали</w:t>
            </w:r>
          </w:p>
        </w:tc>
        <w:tc>
          <w:tcPr>
            <w:tcW w:w="979" w:type="dxa"/>
            <w:shd w:val="clear" w:color="auto" w:fill="auto"/>
            <w:hideMark/>
          </w:tcPr>
          <w:p w14:paraId="6778AD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BA05E2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249821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910B0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05C94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AB02FE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42B2DF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78EAC7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77B9F0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C91DB1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52C8E2C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CCC86B9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700 8</w:t>
            </w:r>
          </w:p>
        </w:tc>
        <w:tc>
          <w:tcPr>
            <w:tcW w:w="3625" w:type="dxa"/>
            <w:shd w:val="clear" w:color="auto" w:fill="auto"/>
            <w:hideMark/>
          </w:tcPr>
          <w:p w14:paraId="2D5955CD" w14:textId="77777777" w:rsidR="00BF70DC" w:rsidRPr="004263F8" w:rsidRDefault="00BF70DC" w:rsidP="00BF70DC">
            <w:pPr>
              <w:spacing w:after="0" w:line="240" w:lineRule="auto"/>
              <w:ind w:left="1678" w:hanging="167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73D773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C130F0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233A90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2E746C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D9342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55A771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A97BA4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9D2C2A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581B69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C4599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8F9DDFF" w14:textId="77777777" w:rsidTr="0054141C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957147D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5 900 8</w:t>
            </w:r>
          </w:p>
        </w:tc>
        <w:tc>
          <w:tcPr>
            <w:tcW w:w="3625" w:type="dxa"/>
            <w:shd w:val="clear" w:color="auto" w:fill="auto"/>
            <w:hideMark/>
          </w:tcPr>
          <w:p w14:paraId="0CB9C579" w14:textId="77777777" w:rsidR="00BF70DC" w:rsidRPr="004263F8" w:rsidRDefault="00BF70DC" w:rsidP="00BF70DC">
            <w:pPr>
              <w:spacing w:after="0" w:line="240" w:lineRule="auto"/>
              <w:ind w:left="1468" w:hanging="14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DD9601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7472C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095C45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C99528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100160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B59F6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555D5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8F9BB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F9162C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7879F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7F7D617" w14:textId="77777777" w:rsidTr="008C03D1">
        <w:trPr>
          <w:trHeight w:val="379"/>
        </w:trPr>
        <w:tc>
          <w:tcPr>
            <w:tcW w:w="2176" w:type="dxa"/>
            <w:shd w:val="clear" w:color="auto" w:fill="auto"/>
            <w:hideMark/>
          </w:tcPr>
          <w:p w14:paraId="34C65B5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6 2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8AB4BC3" w14:textId="368F35F4" w:rsidR="008C03D1" w:rsidRPr="004263F8" w:rsidRDefault="00BF70DC" w:rsidP="008C03D1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выточенные из прутков, профилей или проволоки сплошного поперечного сечения, с диаметром отверстия не более 6 мм</w:t>
            </w:r>
            <w:r w:rsidR="008C03D1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hideMark/>
          </w:tcPr>
          <w:p w14:paraId="1E8636E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DF6200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638798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F9AEB9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54DA90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F5A0D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CC46B1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64D6D2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3607D0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7A960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B6905CD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19DCE51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6 300 8</w:t>
            </w:r>
          </w:p>
        </w:tc>
        <w:tc>
          <w:tcPr>
            <w:tcW w:w="3625" w:type="dxa"/>
            <w:shd w:val="clear" w:color="auto" w:fill="auto"/>
            <w:hideMark/>
          </w:tcPr>
          <w:p w14:paraId="4A4E11DA" w14:textId="77777777" w:rsidR="00BF70DC" w:rsidRPr="004263F8" w:rsidRDefault="00BF70DC" w:rsidP="00BF70DC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00FB8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61C6A3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B234F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4BBBE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18C1AB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6EAF47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EB071F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211AFB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B8E80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4E2C9E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6210518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710639C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19 000 8</w:t>
            </w:r>
          </w:p>
        </w:tc>
        <w:tc>
          <w:tcPr>
            <w:tcW w:w="3625" w:type="dxa"/>
            <w:shd w:val="clear" w:color="auto" w:fill="auto"/>
            <w:hideMark/>
          </w:tcPr>
          <w:p w14:paraId="7ACA4537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CCE3E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F36ED0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930D0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0B61B9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54D0BE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7CD8E0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3CE93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70A44C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FFE07A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F7928D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DE9010C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BCD31A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22 000 8</w:t>
            </w:r>
          </w:p>
        </w:tc>
        <w:tc>
          <w:tcPr>
            <w:tcW w:w="3625" w:type="dxa"/>
            <w:shd w:val="clear" w:color="auto" w:fill="auto"/>
            <w:hideMark/>
          </w:tcPr>
          <w:p w14:paraId="79F69587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3D34F4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C95651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A53ADF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746E18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5470CB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1BF17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4AEBE57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6CFD45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E11BE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09CA389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A0551B8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ED9F230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24 000 8</w:t>
            </w:r>
          </w:p>
        </w:tc>
        <w:tc>
          <w:tcPr>
            <w:tcW w:w="3625" w:type="dxa"/>
            <w:shd w:val="clear" w:color="auto" w:fill="auto"/>
            <w:hideMark/>
          </w:tcPr>
          <w:p w14:paraId="6A2D0A8E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CFAD1B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D4D059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EDB77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4870B7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BCF652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E68D80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7350B6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902DCA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DD817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60507B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993EC9F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91CC4B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18 29 000 8</w:t>
            </w:r>
          </w:p>
        </w:tc>
        <w:tc>
          <w:tcPr>
            <w:tcW w:w="3625" w:type="dxa"/>
            <w:shd w:val="clear" w:color="auto" w:fill="auto"/>
            <w:hideMark/>
          </w:tcPr>
          <w:p w14:paraId="5FB30475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1BED90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1993AF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E78B42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7A5325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789D19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D3B0D8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D822B2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5BDC1A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BBBA2C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86158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9DAADF7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AE94856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 90 300 8</w:t>
            </w:r>
          </w:p>
        </w:tc>
        <w:tc>
          <w:tcPr>
            <w:tcW w:w="3625" w:type="dxa"/>
            <w:shd w:val="clear" w:color="auto" w:fill="auto"/>
            <w:hideMark/>
          </w:tcPr>
          <w:p w14:paraId="3288C40A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3D581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70CF819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3AAF3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04FC63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F7313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CC2DD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AA7E05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555691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8ADF6F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4E755F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A5D4F35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550BBAB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 90 500 8</w:t>
            </w:r>
          </w:p>
        </w:tc>
        <w:tc>
          <w:tcPr>
            <w:tcW w:w="3625" w:type="dxa"/>
            <w:shd w:val="clear" w:color="auto" w:fill="auto"/>
            <w:hideMark/>
          </w:tcPr>
          <w:p w14:paraId="053C47EC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49FD01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1FE2A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EA74EF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38DF7C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286887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D15E3F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BD7842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5F5849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6EC661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614E33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F331AD5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8B46DC3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 90 600 7</w:t>
            </w:r>
          </w:p>
        </w:tc>
        <w:tc>
          <w:tcPr>
            <w:tcW w:w="3625" w:type="dxa"/>
            <w:shd w:val="clear" w:color="auto" w:fill="auto"/>
            <w:hideMark/>
          </w:tcPr>
          <w:p w14:paraId="2CE38C96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095198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30225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47381D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E49579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EB336E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C4EAC2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12EA19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04FA06C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6E1FF5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70D95A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B3B9ADC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6993E2F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 90 900 8</w:t>
            </w:r>
          </w:p>
        </w:tc>
        <w:tc>
          <w:tcPr>
            <w:tcW w:w="3625" w:type="dxa"/>
            <w:shd w:val="clear" w:color="auto" w:fill="auto"/>
            <w:hideMark/>
          </w:tcPr>
          <w:p w14:paraId="6FF384FC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6C41B7B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033128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259729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C8D1C1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C7C4C8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79139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951144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6683833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5E4DC1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67FBA02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302A72C9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64FAD8A7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8 10 200 1</w:t>
            </w:r>
          </w:p>
        </w:tc>
        <w:tc>
          <w:tcPr>
            <w:tcW w:w="3625" w:type="dxa"/>
            <w:shd w:val="clear" w:color="auto" w:fill="auto"/>
            <w:hideMark/>
          </w:tcPr>
          <w:p w14:paraId="06567416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холодильники-морозильники бытовые</w:t>
            </w:r>
          </w:p>
        </w:tc>
        <w:tc>
          <w:tcPr>
            <w:tcW w:w="979" w:type="dxa"/>
            <w:shd w:val="clear" w:color="auto" w:fill="auto"/>
            <w:hideMark/>
          </w:tcPr>
          <w:p w14:paraId="3DB0154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72E3C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3DBD0C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2E476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1A78AE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38985C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DDE21C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4DC273C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7E0AB2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113D04A" w14:textId="568B791E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4E6FA8D8" w14:textId="77777777" w:rsidTr="000913EC">
        <w:trPr>
          <w:trHeight w:val="911"/>
        </w:trPr>
        <w:tc>
          <w:tcPr>
            <w:tcW w:w="2176" w:type="dxa"/>
            <w:shd w:val="clear" w:color="auto" w:fill="auto"/>
            <w:hideMark/>
          </w:tcPr>
          <w:p w14:paraId="678262EE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8 10 800 1</w:t>
            </w:r>
          </w:p>
        </w:tc>
        <w:tc>
          <w:tcPr>
            <w:tcW w:w="3625" w:type="dxa"/>
            <w:shd w:val="clear" w:color="auto" w:fill="auto"/>
            <w:hideMark/>
          </w:tcPr>
          <w:p w14:paraId="101A4378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холодильники-морозильники бытовые</w:t>
            </w:r>
          </w:p>
        </w:tc>
        <w:tc>
          <w:tcPr>
            <w:tcW w:w="979" w:type="dxa"/>
            <w:shd w:val="clear" w:color="auto" w:fill="auto"/>
            <w:hideMark/>
          </w:tcPr>
          <w:p w14:paraId="5A9B017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7955A1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7AE5FA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7994D9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F422FE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933DA6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54D769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7CB06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2C8041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3E514277" w14:textId="38FDBF12" w:rsidR="00BF70DC" w:rsidRPr="004263F8" w:rsidRDefault="008B515B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="00BF70D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B55469" w:rsidRPr="004263F8" w14:paraId="044228F7" w14:textId="77777777" w:rsidTr="008B3DED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09D3EAB" w14:textId="77777777" w:rsidR="0070668F" w:rsidRPr="004263F8" w:rsidRDefault="0070668F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18 10 9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B7A086D" w14:textId="77777777" w:rsidR="0070668F" w:rsidRPr="004263F8" w:rsidRDefault="0070668F" w:rsidP="00594AE9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3A2236D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E35E0AC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3F8D251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BA9513B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99E1C2C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1ABB8B8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3DA6AE5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D43BD5D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AC48163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FA47C52" w14:textId="77777777" w:rsidR="0070668F" w:rsidRPr="004263F8" w:rsidRDefault="0070668F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24EE3830" w14:textId="77777777" w:rsidTr="000913EC">
        <w:trPr>
          <w:trHeight w:val="344"/>
        </w:trPr>
        <w:tc>
          <w:tcPr>
            <w:tcW w:w="2176" w:type="dxa"/>
            <w:shd w:val="clear" w:color="auto" w:fill="auto"/>
            <w:hideMark/>
          </w:tcPr>
          <w:p w14:paraId="2CAD499A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01 33 000 5</w:t>
            </w:r>
          </w:p>
        </w:tc>
        <w:tc>
          <w:tcPr>
            <w:tcW w:w="3625" w:type="dxa"/>
            <w:shd w:val="clear" w:color="auto" w:fill="auto"/>
            <w:hideMark/>
          </w:tcPr>
          <w:p w14:paraId="0EED5857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двигатели постоянного тока номинальной выходной мощностью более 75 кВт, но не более 100 кВт</w:t>
            </w:r>
          </w:p>
        </w:tc>
        <w:tc>
          <w:tcPr>
            <w:tcW w:w="979" w:type="dxa"/>
            <w:shd w:val="clear" w:color="auto" w:fill="auto"/>
            <w:hideMark/>
          </w:tcPr>
          <w:p w14:paraId="4262A85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DE10E4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DEDE9F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4B34EA8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816931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2516975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EB92D0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101AE3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884C52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88C2E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3DEB896" w14:textId="77777777" w:rsidTr="00033DB9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1EE5EDB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12 90 900 8</w:t>
            </w:r>
          </w:p>
        </w:tc>
        <w:tc>
          <w:tcPr>
            <w:tcW w:w="3625" w:type="dxa"/>
            <w:shd w:val="clear" w:color="auto" w:fill="auto"/>
            <w:hideMark/>
          </w:tcPr>
          <w:p w14:paraId="10B9D419" w14:textId="77777777" w:rsidR="00BF70DC" w:rsidRPr="004263F8" w:rsidRDefault="00BF70DC" w:rsidP="00BF70D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40A831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  <w:hideMark/>
          </w:tcPr>
          <w:p w14:paraId="6253280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B3349E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14:paraId="69A696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6DF21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  <w:hideMark/>
          </w:tcPr>
          <w:p w14:paraId="290460C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  <w:hideMark/>
          </w:tcPr>
          <w:p w14:paraId="2801260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  <w:hideMark/>
          </w:tcPr>
          <w:p w14:paraId="4F1BD64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  <w:hideMark/>
          </w:tcPr>
          <w:p w14:paraId="79F8E49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14:paraId="5C6683E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06D558C5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725C4EDF" w14:textId="2899D045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1 001 4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5A4AAEEE" w14:textId="0183F38B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  <w:hideMark/>
          </w:tcPr>
          <w:p w14:paraId="7E25CC4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B1ACE9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E74F23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77DF78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068D1EE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EE7543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B979D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284DC28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DFEB68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2FAC7A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4D7AA978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1BB33D1" w14:textId="7E7B8AB7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1 002 3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45BF9FE2" w14:textId="0ACB7EB1" w:rsidR="00BF70DC" w:rsidRPr="004263F8" w:rsidRDefault="00B07382" w:rsidP="0029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  <w:hideMark/>
          </w:tcPr>
          <w:p w14:paraId="63657B7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  <w:hideMark/>
          </w:tcPr>
          <w:p w14:paraId="473E605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3F01E65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  <w:hideMark/>
          </w:tcPr>
          <w:p w14:paraId="46EE1BB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7AA880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  <w:hideMark/>
          </w:tcPr>
          <w:p w14:paraId="2431967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  <w:hideMark/>
          </w:tcPr>
          <w:p w14:paraId="1D661A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  <w:hideMark/>
          </w:tcPr>
          <w:p w14:paraId="71215CA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  <w:hideMark/>
          </w:tcPr>
          <w:p w14:paraId="27EBB694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14:paraId="18C80BD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12C2EB23" w14:textId="77777777" w:rsidTr="00033DB9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5C4382F" w14:textId="77777777" w:rsidR="00BF70DC" w:rsidRPr="004263F8" w:rsidRDefault="00BF70DC" w:rsidP="00AF657E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11 006 9</w:t>
            </w:r>
          </w:p>
        </w:tc>
        <w:tc>
          <w:tcPr>
            <w:tcW w:w="3625" w:type="dxa"/>
            <w:shd w:val="clear" w:color="auto" w:fill="auto"/>
            <w:hideMark/>
          </w:tcPr>
          <w:p w14:paraId="03AC49E1" w14:textId="77777777" w:rsidR="00BF70DC" w:rsidRPr="004263F8" w:rsidRDefault="00BF70DC" w:rsidP="00BF70D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39AF84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6B34B1A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5F916F3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6965BAA5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7EB64852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32015FB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79C18E93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  <w:hideMark/>
          </w:tcPr>
          <w:p w14:paraId="118785D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1726DE2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  <w:hideMark/>
          </w:tcPr>
          <w:p w14:paraId="49245AF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B55469" w:rsidRPr="004263F8" w14:paraId="7B4DF3D7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5AC347AC" w14:textId="71B16D7A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1 007 1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10A186E6" w14:textId="0D4018A4" w:rsidR="00BF70DC" w:rsidRPr="004263F8" w:rsidRDefault="00BF70DC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  <w:hideMark/>
          </w:tcPr>
          <w:p w14:paraId="1FC0F13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47F34FCE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C4976D6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960EA4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607726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6BD2C3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2552B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882A13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66FF327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FD00B4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697D4DA3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789076C3" w14:textId="2ABFB3DA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1 007 3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59291A30" w14:textId="236B11C0" w:rsidR="00BF70DC" w:rsidRPr="004263F8" w:rsidRDefault="00BF70DC" w:rsidP="00EE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</w:t>
            </w:r>
            <w:r w:rsidR="00EE1C39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9504 90 800 1</w:t>
            </w:r>
          </w:p>
        </w:tc>
        <w:tc>
          <w:tcPr>
            <w:tcW w:w="979" w:type="dxa"/>
            <w:shd w:val="clear" w:color="auto" w:fill="auto"/>
            <w:hideMark/>
          </w:tcPr>
          <w:p w14:paraId="18DE8D5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CE002C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28D7D93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BB5316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1342FA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A1401C9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C95752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CBD349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19828D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56407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55469" w:rsidRPr="004263F8" w14:paraId="5D425C9A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7186825" w14:textId="5CCFD72E" w:rsidR="00BF70DC" w:rsidRPr="004263F8" w:rsidRDefault="00BF70DC" w:rsidP="00AF657E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1 007 5</w:t>
            </w:r>
            <w:r w:rsidR="00A64F5F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4E600591" w14:textId="1D03A842" w:rsidR="00BF70DC" w:rsidRPr="004263F8" w:rsidRDefault="007A3CFA" w:rsidP="00BF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товаров подсубпозиции </w:t>
            </w:r>
            <w:r w:rsidR="00C82D19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5 10 100 0</w:t>
            </w:r>
          </w:p>
        </w:tc>
        <w:tc>
          <w:tcPr>
            <w:tcW w:w="979" w:type="dxa"/>
            <w:shd w:val="clear" w:color="auto" w:fill="auto"/>
            <w:hideMark/>
          </w:tcPr>
          <w:p w14:paraId="54C2795F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43B7085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5FC8528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23135CEA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38E03C40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0D74226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3B591B11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  <w:hideMark/>
          </w:tcPr>
          <w:p w14:paraId="64703DDB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4101DCDD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  <w:hideMark/>
          </w:tcPr>
          <w:p w14:paraId="7F82F01C" w14:textId="77777777" w:rsidR="00BF70DC" w:rsidRPr="004263F8" w:rsidRDefault="00BF70DC" w:rsidP="00BF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0B8FABBC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CBE313C" w14:textId="3EAD8B39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2 0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7737248" w14:textId="113B03BB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22F429CC" w14:textId="2A583B4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BF4317B" w14:textId="15E60AC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21B0244" w14:textId="35391A5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132C896" w14:textId="6AB33F9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4461330" w14:textId="799C279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F5AD31C" w14:textId="76A90AC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4A619544" w14:textId="4E10470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1CA81F1B" w14:textId="6182527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78BE1AA2" w14:textId="5FA2F83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3010B229" w14:textId="0A197DC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2FC7ECA0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1BC00CC" w14:textId="0EF9D67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2 0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477601C" w14:textId="17A76727" w:rsidR="004229E4" w:rsidRPr="004263F8" w:rsidRDefault="00B07382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32AEEF62" w14:textId="5E230D9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7C225AF0" w14:textId="01CCC6E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4D07AF4F" w14:textId="27F7411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3ADD48EF" w14:textId="5389F46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5643CD7E" w14:textId="6E717EA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022F3E5B" w14:textId="13150D8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6977EBE4" w14:textId="29B5093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38A18AEF" w14:textId="212FC25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285BBC08" w14:textId="403FA6B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62494423" w14:textId="64EBF19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60D95FE3" w14:textId="77777777" w:rsidTr="00033DB9">
        <w:trPr>
          <w:trHeight w:val="323"/>
        </w:trPr>
        <w:tc>
          <w:tcPr>
            <w:tcW w:w="2176" w:type="dxa"/>
            <w:shd w:val="clear" w:color="auto" w:fill="auto"/>
          </w:tcPr>
          <w:p w14:paraId="23CD7DE9" w14:textId="4AA09E73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12 006 9</w:t>
            </w:r>
          </w:p>
        </w:tc>
        <w:tc>
          <w:tcPr>
            <w:tcW w:w="3625" w:type="dxa"/>
            <w:shd w:val="clear" w:color="auto" w:fill="auto"/>
          </w:tcPr>
          <w:p w14:paraId="1D640793" w14:textId="0DC3A446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21834129" w14:textId="7C5F3DA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4367828F" w14:textId="6CCCCA0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508786B" w14:textId="076FDF7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6100A438" w14:textId="69DBA4A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0A8E237" w14:textId="2A477F4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19FB4B13" w14:textId="13EA382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87BCB60" w14:textId="1B7A2CC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203619EA" w14:textId="3915AA7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568CD908" w14:textId="0F3A341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746EFC7E" w14:textId="46EDE09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73C2D5FE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E4079E2" w14:textId="2ECD4F6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2 0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A909496" w14:textId="7D1B7915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77A13540" w14:textId="6B65B9E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7E84D4A1" w14:textId="3899282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8DE1268" w14:textId="66A5852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A750B9B" w14:textId="76F1289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474AFB65" w14:textId="1CAF0E6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29B337A" w14:textId="02C7A43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3712845F" w14:textId="3FF47B7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C6CFB10" w14:textId="2130A29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BE88AC0" w14:textId="61DAC4C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31FBDD9" w14:textId="20BC40D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2EBF9F4D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49858E8" w14:textId="71114310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2 0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397686A" w14:textId="1CE2AC69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528D83D2" w14:textId="36D1A20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1A06FCE9" w14:textId="234211D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9214685" w14:textId="38B2D4B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2C9B27EC" w14:textId="3F9692F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75746C6" w14:textId="0E9119E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A43030E" w14:textId="6F9C46C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7D903DC" w14:textId="59551F0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2B75C53F" w14:textId="319459C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601CCFCF" w14:textId="234552B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C5D34CE" w14:textId="35839A3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DF81A1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84F05FF" w14:textId="14BEFD81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2 0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AA5C3E1" w14:textId="215BC307" w:rsidR="004229E4" w:rsidRPr="004263F8" w:rsidRDefault="007A3CFA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товаров подсубпозиции 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5 10 100 0</w:t>
            </w:r>
          </w:p>
        </w:tc>
        <w:tc>
          <w:tcPr>
            <w:tcW w:w="979" w:type="dxa"/>
            <w:shd w:val="clear" w:color="auto" w:fill="auto"/>
          </w:tcPr>
          <w:p w14:paraId="24586A14" w14:textId="4693124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6EEA44D9" w14:textId="133196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C6032E4" w14:textId="706B2CC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18D2AA0" w14:textId="5AA15C7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FA8EEC7" w14:textId="7B64B4B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2EDD1A0B" w14:textId="6175C3D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33CDD7D" w14:textId="7DE8115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010A0388" w14:textId="4AEEDDF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78361EB1" w14:textId="48C6747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4F446589" w14:textId="006FFA3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6B16BC2C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20E2F6A" w14:textId="4DBC3124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9 0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53DB26C" w14:textId="4887AAC8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5AF2CCED" w14:textId="3138826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FAC7C09" w14:textId="5FEFC59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71F3A3E" w14:textId="0C7B3A3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40A0F40" w14:textId="6E7466E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0F7E2F8" w14:textId="029D9F5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60CAF9F7" w14:textId="73F68F3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5E46992" w14:textId="54E11D2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6B2F503" w14:textId="5B29435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1A6E27F1" w14:textId="5909C52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EFF16B4" w14:textId="66DCA9B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7898EF2D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23DDA72" w14:textId="3A673E00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9 0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9F227FE" w14:textId="2C60E0BE" w:rsidR="004229E4" w:rsidRPr="004263F8" w:rsidRDefault="00B07382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59F540A5" w14:textId="2B961BC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30BDE012" w14:textId="38B48C5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7F49DC1D" w14:textId="0179BB4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4F8E52F9" w14:textId="3612776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211FFD6" w14:textId="7D7C41E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2790855E" w14:textId="22F90DC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6E592BB5" w14:textId="4792D45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6DEEA04F" w14:textId="66E85B1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7688E3B8" w14:textId="7AFBE44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7C94EEC5" w14:textId="2C72B22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E049C60" w14:textId="77777777" w:rsidTr="00033DB9">
        <w:trPr>
          <w:trHeight w:val="323"/>
        </w:trPr>
        <w:tc>
          <w:tcPr>
            <w:tcW w:w="2176" w:type="dxa"/>
            <w:shd w:val="clear" w:color="auto" w:fill="auto"/>
          </w:tcPr>
          <w:p w14:paraId="1E1C9C0B" w14:textId="472A050C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19 006 9</w:t>
            </w:r>
          </w:p>
        </w:tc>
        <w:tc>
          <w:tcPr>
            <w:tcW w:w="3625" w:type="dxa"/>
            <w:shd w:val="clear" w:color="auto" w:fill="auto"/>
          </w:tcPr>
          <w:p w14:paraId="4A9B0DDD" w14:textId="1E92373A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396FB625" w14:textId="3A3E6DC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DAB81A3" w14:textId="0806611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798F5AD" w14:textId="77C72AC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215AED0" w14:textId="2EC137C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64E0278B" w14:textId="4586010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659F25D" w14:textId="40E2F9D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3B39EB8" w14:textId="5E973D5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5CDCD6E1" w14:textId="6B1A029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1F2C4E02" w14:textId="5FE1FA4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01B95528" w14:textId="7B4A474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049007B4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1EFD53C" w14:textId="6B9D93C8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9 0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8D43EC7" w14:textId="1C216448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01794C49" w14:textId="5BB6CE3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57046E4" w14:textId="0F1225C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F5C5F69" w14:textId="4640A25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75C52887" w14:textId="38A14D1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7B0C26C" w14:textId="1F16F82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431F7AFB" w14:textId="4F3B65C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9BDCF8B" w14:textId="34BC938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71CFD199" w14:textId="4174952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CA8CD12" w14:textId="308A133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2D01A5D" w14:textId="3C0F107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F2ED0DA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484346D" w14:textId="28F7CB59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9 0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EDBEE42" w14:textId="4BF8BAFA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56506588" w14:textId="6566B0B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6553E4E6" w14:textId="2F95B55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E814B3B" w14:textId="1D5BB80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2130040E" w14:textId="62AFDF6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A185CF6" w14:textId="101B2E3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23B314F9" w14:textId="7DC9CB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28385280" w14:textId="4194ACE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13C1BB44" w14:textId="7FBB2C8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0A39CD1D" w14:textId="4AA74F5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667E87DB" w14:textId="0F9BADD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59664864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20EEB13" w14:textId="62683CBC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19 0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15D145C" w14:textId="7FE0F679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дсубпозиции  9505 10 100 0</w:t>
            </w:r>
          </w:p>
        </w:tc>
        <w:tc>
          <w:tcPr>
            <w:tcW w:w="979" w:type="dxa"/>
            <w:shd w:val="clear" w:color="auto" w:fill="auto"/>
          </w:tcPr>
          <w:p w14:paraId="1AE3132C" w14:textId="0EB7FB1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14633B4E" w14:textId="43287AE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3DE6DB47" w14:textId="02FF7F5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C77189E" w14:textId="1EC5899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FF85FD4" w14:textId="1B3B72C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56814093" w14:textId="52AEBA0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37972B35" w14:textId="142426F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D6167FF" w14:textId="49F7ABF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5CDF7003" w14:textId="3D8C31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02D8FCC8" w14:textId="46431DF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1A70BD11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43F405F6" w14:textId="0223FB8F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1 0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39592DA" w14:textId="39765080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1C2F5890" w14:textId="0AFB172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F655BF6" w14:textId="5DB3AC5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E85C96D" w14:textId="50E7BE3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7D8D4B5C" w14:textId="6579A67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309116C9" w14:textId="06F4E71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4923FB5B" w14:textId="7C51795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46E9FD7" w14:textId="5CA8528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22F69D0D" w14:textId="4073A63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69F3BA10" w14:textId="2FBB7DC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4635D672" w14:textId="46D4AB7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93817B7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7211ECFF" w14:textId="67C3815F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1 0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4BDD8D7" w14:textId="524704BC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723480A7" w14:textId="098D775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63386A9F" w14:textId="1329072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65F3B98" w14:textId="2804FB6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0E7DE3EE" w14:textId="622D5EC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E9DCD4C" w14:textId="0199F9A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56D99A0D" w14:textId="0B0A0FD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74F7BC76" w14:textId="1C0F9FF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5F05EF9B" w14:textId="1E780CA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01C5E727" w14:textId="7E89221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20416E7B" w14:textId="6DECB06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79E4B998" w14:textId="77777777" w:rsidTr="00AC521A">
        <w:trPr>
          <w:trHeight w:val="323"/>
        </w:trPr>
        <w:tc>
          <w:tcPr>
            <w:tcW w:w="2176" w:type="dxa"/>
            <w:shd w:val="clear" w:color="auto" w:fill="auto"/>
          </w:tcPr>
          <w:p w14:paraId="47F28658" w14:textId="2C37D634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91 006 9</w:t>
            </w:r>
          </w:p>
        </w:tc>
        <w:tc>
          <w:tcPr>
            <w:tcW w:w="3625" w:type="dxa"/>
            <w:shd w:val="clear" w:color="auto" w:fill="auto"/>
          </w:tcPr>
          <w:p w14:paraId="3E18C705" w14:textId="752155B0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797D79E" w14:textId="1AE1481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7737A934" w14:textId="4F9827B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D6323CE" w14:textId="1B38BDF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F616FAD" w14:textId="6ADCC42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68061184" w14:textId="325E366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4BDAF4B5" w14:textId="635A01A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9EA91FB" w14:textId="0EFD732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26EF15F0" w14:textId="2C36733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3D29642A" w14:textId="3FEE974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77F48023" w14:textId="3F2DCB7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26E0FEC6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6B0F839" w14:textId="5AE3842C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1 0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E2F9439" w14:textId="6552740F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62562FAA" w14:textId="273B48C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1F6F683F" w14:textId="2862DDC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FFF0A69" w14:textId="73E2973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63F2999" w14:textId="56D12D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002BA90E" w14:textId="31BAD5A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60122BA" w14:textId="67A2E7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149E0C98" w14:textId="6F8765F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E55EEFA" w14:textId="3860B3E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11BD9270" w14:textId="70E2EE8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30A78D35" w14:textId="4CE6693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C7E7FD2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09AC793" w14:textId="3E5E723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1 0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CE71D7A" w14:textId="485073A8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7962D1AB" w14:textId="5171DF6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5F12932B" w14:textId="1894576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66A4B0CF" w14:textId="0DEA9E6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71FED62" w14:textId="7CCAC86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7EE2AFED" w14:textId="0A76F71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59840371" w14:textId="10F278A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3884F911" w14:textId="410AD70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6053D40B" w14:textId="57E85B9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0AFAA628" w14:textId="080EC29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CC4FF2F" w14:textId="394B012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02D1831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BFA7BA5" w14:textId="0D7906A6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1 0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3665969" w14:textId="586C4372" w:rsidR="004229E4" w:rsidRPr="004263F8" w:rsidRDefault="00505C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товаров подсубпозиции 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5 10 100 0</w:t>
            </w:r>
          </w:p>
        </w:tc>
        <w:tc>
          <w:tcPr>
            <w:tcW w:w="979" w:type="dxa"/>
            <w:shd w:val="clear" w:color="auto" w:fill="auto"/>
          </w:tcPr>
          <w:p w14:paraId="7880DD45" w14:textId="73B7E01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2B58EE4" w14:textId="701C84E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A3766D2" w14:textId="11248FA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A703D4B" w14:textId="42A8CB5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EEC16CB" w14:textId="608EC81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123328F1" w14:textId="609EE64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FB6652A" w14:textId="4AF44BE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2353DE44" w14:textId="1910427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6382A0A8" w14:textId="1FD2CAD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255A3196" w14:textId="74BD4EE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2B760BBC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D05DB54" w14:textId="796953BA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2 0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4BC02F3" w14:textId="58BDEDBF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4BCA1186" w14:textId="095696E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20F1514" w14:textId="59E6C4B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7A85A1C" w14:textId="0515D3A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095C6B4" w14:textId="3164D34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CF4BBC3" w14:textId="040B2EE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73D3EF8B" w14:textId="3C1420E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499A12E" w14:textId="6B3EF97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34C93AF4" w14:textId="69F5F36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26E762EE" w14:textId="1B87528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5CB1875" w14:textId="3175703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2A755885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AACECDB" w14:textId="015EB4CB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2 0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7078B4B" w14:textId="294A75D0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477767C8" w14:textId="28966A8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4AD52B96" w14:textId="2D81AAB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6EF601B7" w14:textId="627E7B9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6EACBCB8" w14:textId="2957466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73D0C6C4" w14:textId="14349B9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2B664B02" w14:textId="4142805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0E5864AB" w14:textId="2F43880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701ABEE6" w14:textId="4CC6C5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4D1A6208" w14:textId="00830A6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082FBD14" w14:textId="3E33A4A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F0E6A46" w14:textId="77777777" w:rsidTr="00AC521A">
        <w:trPr>
          <w:trHeight w:val="323"/>
        </w:trPr>
        <w:tc>
          <w:tcPr>
            <w:tcW w:w="2176" w:type="dxa"/>
            <w:shd w:val="clear" w:color="auto" w:fill="auto"/>
          </w:tcPr>
          <w:p w14:paraId="72D1BF41" w14:textId="5E3F94B2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92 006 9</w:t>
            </w:r>
          </w:p>
        </w:tc>
        <w:tc>
          <w:tcPr>
            <w:tcW w:w="3625" w:type="dxa"/>
            <w:shd w:val="clear" w:color="auto" w:fill="auto"/>
          </w:tcPr>
          <w:p w14:paraId="73A311C1" w14:textId="48385EA9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1ECFDBE" w14:textId="359445B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BCF39C5" w14:textId="14448DC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7E7E294" w14:textId="24FEBEA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5EC2175" w14:textId="5BE5574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ECC493D" w14:textId="0851F84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E228ACC" w14:textId="4BAE086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E335B38" w14:textId="6E84CD4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733F6C80" w14:textId="77C4EF2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63325FB0" w14:textId="5918298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1E8DC013" w14:textId="0EFED37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7CBBD66A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70FE350" w14:textId="6103AD36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2 0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7902C69" w14:textId="6518CBCE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61048266" w14:textId="034F79D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50B5D1F" w14:textId="1B0255C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0002E7A" w14:textId="43A13B8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203CB59" w14:textId="1B75E6D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69CE4AF" w14:textId="15267BF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6BFDCEC2" w14:textId="006D5CE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2F1E9BB" w14:textId="7E913AD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15A06B26" w14:textId="248C3EA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63B5DD5" w14:textId="334C502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6E8B9ABA" w14:textId="11ACC17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5F104A1C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4D1DA2A8" w14:textId="2B85BF8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2 0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4F5F481" w14:textId="45116FB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6AB1BACC" w14:textId="48F798D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3F581E51" w14:textId="5DB0713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328FED15" w14:textId="54F4FCE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687086F" w14:textId="559768F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55B60F2" w14:textId="2CA36C6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6DA2D67D" w14:textId="14838C7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B0B6A8E" w14:textId="15B1205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200387DB" w14:textId="4732019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427F8DDD" w14:textId="6473FE3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32721EB1" w14:textId="50EC16D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09E876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EF7FDE6" w14:textId="0C35ED70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2 0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AD41F58" w14:textId="3DB9FF5B" w:rsidR="004229E4" w:rsidRPr="004263F8" w:rsidRDefault="00505C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товаров подсубпозиции 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5 10 100 0</w:t>
            </w:r>
          </w:p>
        </w:tc>
        <w:tc>
          <w:tcPr>
            <w:tcW w:w="979" w:type="dxa"/>
            <w:shd w:val="clear" w:color="auto" w:fill="auto"/>
          </w:tcPr>
          <w:p w14:paraId="16C3550D" w14:textId="0CE070A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5EA2A4A5" w14:textId="194FB2B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0932E60" w14:textId="2187880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966E9F2" w14:textId="6779FF7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C29D749" w14:textId="4E4AFF7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3C34D45A" w14:textId="2E36E2F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1C34973" w14:textId="0AAD6E0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4BE5A8ED" w14:textId="3A61DB2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448E785E" w14:textId="5721493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28AC9A0C" w14:textId="3303ED2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125EBF5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CBDCB2B" w14:textId="38AE916B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9 0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78280C68" w14:textId="1C0D86F2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3370EAA4" w14:textId="4DFEB9E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0DE66EF9" w14:textId="402F5B9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C3BEE51" w14:textId="73D8926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2328B8C" w14:textId="56766E1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8201F79" w14:textId="186B14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36445D8" w14:textId="5F01DEB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8D834A1" w14:textId="65C8ED1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967D112" w14:textId="683D4FF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6ECC4513" w14:textId="1330CBA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D82EA2E" w14:textId="5201D69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D389543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7DFB4F6" w14:textId="2B91D0D8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9 0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C2E3655" w14:textId="1405C996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53E7231C" w14:textId="3D132E2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653AC6E8" w14:textId="23DF2E0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AED950A" w14:textId="43F6309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277B638C" w14:textId="56B2ED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43A6AD34" w14:textId="294CDB8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6C4F7855" w14:textId="048F8A9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3FC849EB" w14:textId="11C4789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01C88BB9" w14:textId="3952A8A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05A4F966" w14:textId="331D9F5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25007295" w14:textId="1276595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7C657462" w14:textId="77777777" w:rsidTr="00AC521A">
        <w:trPr>
          <w:trHeight w:val="323"/>
        </w:trPr>
        <w:tc>
          <w:tcPr>
            <w:tcW w:w="2176" w:type="dxa"/>
            <w:shd w:val="clear" w:color="auto" w:fill="auto"/>
          </w:tcPr>
          <w:p w14:paraId="1EC2FF73" w14:textId="614E5A29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4 99 006 9</w:t>
            </w:r>
          </w:p>
        </w:tc>
        <w:tc>
          <w:tcPr>
            <w:tcW w:w="3625" w:type="dxa"/>
            <w:shd w:val="clear" w:color="auto" w:fill="auto"/>
          </w:tcPr>
          <w:p w14:paraId="39CEA147" w14:textId="15E5C4E4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470DEF5B" w14:textId="2ABF2B2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7CA44E05" w14:textId="02E8611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6521F76" w14:textId="27E0D5D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78DBF44" w14:textId="77778A7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3EF85E4" w14:textId="400707E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46F07523" w14:textId="68C66C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1CA9C8E" w14:textId="1F41215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24E4A916" w14:textId="20A8044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73377EFD" w14:textId="68BA030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330FB37C" w14:textId="4313AD9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300049D2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5B2ED9B9" w14:textId="64F83A19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9 0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F636D71" w14:textId="21D9B7A9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146A5CB9" w14:textId="38679B6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4F73E26C" w14:textId="79C24D9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BC2326F" w14:textId="2E2734A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415A710" w14:textId="311CD24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5DB6E960" w14:textId="39BAAF5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4D23FC8A" w14:textId="49E4E75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789C0CDA" w14:textId="6D8B7C1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15A5F56B" w14:textId="1B24AB3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1AC4C4D8" w14:textId="68C9389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09C04413" w14:textId="0A8DE4D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63DE9666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61CCA9E" w14:textId="00918F23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9 0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995D441" w14:textId="6B2CE291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33FCBF0B" w14:textId="33FCBF0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0239E563" w14:textId="02383EC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0221B905" w14:textId="42CD926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2C3B52E" w14:textId="6376CDD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90A97AD" w14:textId="5FC3A01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76697E3E" w14:textId="6EE0D31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481D0BC8" w14:textId="420FF40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1D59C9DB" w14:textId="79125B9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18A19401" w14:textId="50503A3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09B79BBF" w14:textId="30D56CB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694F750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D3CA0BE" w14:textId="06B7F562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4 99 0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9EF831F" w14:textId="69D35FA0" w:rsidR="004229E4" w:rsidRPr="004263F8" w:rsidRDefault="00505C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товаров подсубпозиции 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5 10 100 0</w:t>
            </w:r>
          </w:p>
        </w:tc>
        <w:tc>
          <w:tcPr>
            <w:tcW w:w="979" w:type="dxa"/>
            <w:shd w:val="clear" w:color="auto" w:fill="auto"/>
          </w:tcPr>
          <w:p w14:paraId="04861DE6" w14:textId="66B75CE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2835A7AB" w14:textId="237489C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D6E1DEB" w14:textId="48D73C9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47E8F31" w14:textId="043B37E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36484E4D" w14:textId="6EDC7FB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EF0B16C" w14:textId="1C1C97C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2D340B8" w14:textId="0FF7705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D66AD6F" w14:textId="229E1C5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271845F4" w14:textId="26B201C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6940782E" w14:textId="15FC31A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74F26FF0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4311507E" w14:textId="3C5C74F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9 90 101 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A49BC08" w14:textId="7E4E9954" w:rsidR="004229E4" w:rsidRPr="004263F8" w:rsidRDefault="00B07382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модулей, предназначенных 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товаров товарной позиции 8418</w:t>
            </w:r>
          </w:p>
        </w:tc>
        <w:tc>
          <w:tcPr>
            <w:tcW w:w="979" w:type="dxa"/>
            <w:shd w:val="clear" w:color="auto" w:fill="auto"/>
          </w:tcPr>
          <w:p w14:paraId="49BF329B" w14:textId="15B92AA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47054AE3" w14:textId="7BA6B43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116B37E" w14:textId="455D8B5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EF0B81F" w14:textId="30B8245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03D464D1" w14:textId="2357B26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062C5A74" w14:textId="76637F6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E96D447" w14:textId="621C049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2B5A9437" w14:textId="67E8CAB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4CF4D586" w14:textId="68B6326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67B063D2" w14:textId="30B8D51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5AE8A1D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3BD45AC" w14:textId="3DD493C0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9 90 102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F269825" w14:textId="1F34FAE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модулей, предназначенных для товаров товарной позиции 8512, кроме частей устройств подсубпозиции 8512 30 100</w:t>
            </w:r>
          </w:p>
        </w:tc>
        <w:tc>
          <w:tcPr>
            <w:tcW w:w="979" w:type="dxa"/>
            <w:shd w:val="clear" w:color="auto" w:fill="auto"/>
          </w:tcPr>
          <w:p w14:paraId="66A7BA47" w14:textId="4E8A34B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80" w:type="dxa"/>
            <w:shd w:val="clear" w:color="auto" w:fill="auto"/>
          </w:tcPr>
          <w:p w14:paraId="4BA212C7" w14:textId="2714AD7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23B74618" w14:textId="5F5074E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79" w:type="dxa"/>
            <w:shd w:val="clear" w:color="auto" w:fill="auto"/>
          </w:tcPr>
          <w:p w14:paraId="4908CC7A" w14:textId="2CA2336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71994247" w14:textId="659B2D6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80" w:type="dxa"/>
            <w:shd w:val="clear" w:color="auto" w:fill="auto"/>
          </w:tcPr>
          <w:p w14:paraId="1F909575" w14:textId="0D2944E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79" w:type="dxa"/>
            <w:shd w:val="clear" w:color="auto" w:fill="auto"/>
          </w:tcPr>
          <w:p w14:paraId="08C26021" w14:textId="0344F0C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53" w:type="dxa"/>
            <w:shd w:val="clear" w:color="auto" w:fill="auto"/>
          </w:tcPr>
          <w:p w14:paraId="23EE956D" w14:textId="06D648E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12E73C5C" w14:textId="65B89A3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14:paraId="4C034D05" w14:textId="76022DC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6A5C2023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3F55773" w14:textId="4CA41AF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29 90 106 9</w:t>
            </w:r>
          </w:p>
        </w:tc>
        <w:tc>
          <w:tcPr>
            <w:tcW w:w="3625" w:type="dxa"/>
            <w:shd w:val="clear" w:color="auto" w:fill="auto"/>
          </w:tcPr>
          <w:p w14:paraId="7628933E" w14:textId="4EAB5B8F" w:rsidR="004229E4" w:rsidRPr="004263F8" w:rsidRDefault="004229E4" w:rsidP="004229E4">
            <w:pPr>
              <w:spacing w:after="0" w:line="240" w:lineRule="auto"/>
              <w:ind w:left="835" w:hanging="8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для модулей подсубпозиций 8524 11 006 9, 8524 12 006 9, 8524 19 006 9, 8524 91 006 9, 8524 92 006 9, 8524 99 006 9</w:t>
            </w:r>
          </w:p>
        </w:tc>
        <w:tc>
          <w:tcPr>
            <w:tcW w:w="979" w:type="dxa"/>
            <w:shd w:val="clear" w:color="auto" w:fill="auto"/>
          </w:tcPr>
          <w:p w14:paraId="0DA5A1C5" w14:textId="1EE4510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263BB9F1" w14:textId="3804FF0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C590EF1" w14:textId="32B7F9E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F9F1CD3" w14:textId="56FA9DE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621AC5B" w14:textId="6789A83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4DE19DF" w14:textId="2706863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7932866" w14:textId="4057D61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4381A739" w14:textId="04BC9EE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5FF90B33" w14:textId="5328AB0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702F8708" w14:textId="5A3624B3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3B23E671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B49BDA6" w14:textId="6A2ADC3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9 90 107 1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06FD6878" w14:textId="094F071F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модулей, предназначенных для игрушек и моделей, имеющих встроенный двигатель, кроме пластмассовых</w:t>
            </w:r>
          </w:p>
        </w:tc>
        <w:tc>
          <w:tcPr>
            <w:tcW w:w="979" w:type="dxa"/>
            <w:shd w:val="clear" w:color="auto" w:fill="auto"/>
          </w:tcPr>
          <w:p w14:paraId="429D6B15" w14:textId="37D0DB4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2C21D3E8" w14:textId="6278C9F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8CB2581" w14:textId="4EE8279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146A7E83" w14:textId="3B44EF6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5484275A" w14:textId="5EA0364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6CE697A3" w14:textId="43500E8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554304A" w14:textId="714B043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69CD6C42" w14:textId="65EEDA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08BF16F7" w14:textId="1745073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5E0C64B" w14:textId="4E325E1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574FB956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84A1C43" w14:textId="7D513A8D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9 90 107 3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E2AF415" w14:textId="30402005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модулей, предназначенных для товаров позиции 9504 30 или 9504 90 800 1</w:t>
            </w:r>
          </w:p>
        </w:tc>
        <w:tc>
          <w:tcPr>
            <w:tcW w:w="979" w:type="dxa"/>
            <w:shd w:val="clear" w:color="auto" w:fill="auto"/>
          </w:tcPr>
          <w:p w14:paraId="10E296E2" w14:textId="27192FC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5FC319FE" w14:textId="0C4A44C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AC90076" w14:textId="183D403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C238AE0" w14:textId="00D5411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A93B5AD" w14:textId="102FEC2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7FAD82E3" w14:textId="198335E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3E8344E3" w14:textId="59B720C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4CF68D35" w14:textId="6170D27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299414CE" w14:textId="4047C7F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30EEE18D" w14:textId="1CCE742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13F8DE8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885ED4A" w14:textId="374A7221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29 90 107 5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4ECE994" w14:textId="74928CAD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модулей, предназнач</w:t>
            </w:r>
            <w:r w:rsidR="00505C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ных для товаров подсубпозиции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505 10 100 0</w:t>
            </w:r>
          </w:p>
        </w:tc>
        <w:tc>
          <w:tcPr>
            <w:tcW w:w="979" w:type="dxa"/>
            <w:shd w:val="clear" w:color="auto" w:fill="auto"/>
          </w:tcPr>
          <w:p w14:paraId="7FC9A75B" w14:textId="006EAE3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76265108" w14:textId="311D5B5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36FF8D3A" w14:textId="4E46657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4D9C483" w14:textId="7DAF361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31549248" w14:textId="45BA3CB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147CB2F2" w14:textId="14B8DD3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EE998C7" w14:textId="130BC740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296B9E0" w14:textId="45E7992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5B6586F6" w14:textId="60EC0C4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60F77B3C" w14:textId="5AA074E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14945E39" w14:textId="77777777" w:rsidTr="004A1F1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16DF761E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 20 100 7</w:t>
            </w:r>
          </w:p>
        </w:tc>
        <w:tc>
          <w:tcPr>
            <w:tcW w:w="3625" w:type="dxa"/>
            <w:shd w:val="clear" w:color="auto" w:fill="auto"/>
            <w:hideMark/>
          </w:tcPr>
          <w:p w14:paraId="15C307AF" w14:textId="77777777" w:rsidR="004229E4" w:rsidRPr="004263F8" w:rsidRDefault="004229E4" w:rsidP="004229E4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60A938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0ECB4CE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853360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B4C962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428B69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8F2DFE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6884A19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337332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37B26C8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2FB7A6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A55BAD6" w14:textId="77777777" w:rsidTr="004A1F1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1AEF7425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 20 900 7</w:t>
            </w:r>
          </w:p>
        </w:tc>
        <w:tc>
          <w:tcPr>
            <w:tcW w:w="3625" w:type="dxa"/>
            <w:shd w:val="clear" w:color="auto" w:fill="auto"/>
            <w:hideMark/>
          </w:tcPr>
          <w:p w14:paraId="6F477532" w14:textId="77777777" w:rsidR="004229E4" w:rsidRPr="004263F8" w:rsidRDefault="004229E4" w:rsidP="004229E4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368037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85AA3DB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84CF36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3B22B75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DE1823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F4D557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4D590A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01A196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44D3EA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268D23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2F93DCB" w14:textId="77777777" w:rsidTr="004A1F1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5ED6D52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 50 190 6</w:t>
            </w:r>
          </w:p>
        </w:tc>
        <w:tc>
          <w:tcPr>
            <w:tcW w:w="3625" w:type="dxa"/>
            <w:shd w:val="clear" w:color="auto" w:fill="auto"/>
            <w:hideMark/>
          </w:tcPr>
          <w:p w14:paraId="6087CADD" w14:textId="77777777" w:rsidR="004229E4" w:rsidRPr="004263F8" w:rsidRDefault="004229E4" w:rsidP="004229E4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47E659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100C1B8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B883945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7409ED3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BDF7A4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0762E15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776AAD0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27BCB4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231C9B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7B136AE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B371186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1EC463CC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 50 800 2</w:t>
            </w:r>
          </w:p>
        </w:tc>
        <w:tc>
          <w:tcPr>
            <w:tcW w:w="3625" w:type="dxa"/>
            <w:shd w:val="clear" w:color="auto" w:fill="auto"/>
          </w:tcPr>
          <w:p w14:paraId="6F3554C9" w14:textId="77777777" w:rsidR="004229E4" w:rsidRPr="004263F8" w:rsidRDefault="004229E4" w:rsidP="004229E4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выключатели для производства ручных электроинструмент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)</w:t>
            </w:r>
          </w:p>
        </w:tc>
        <w:tc>
          <w:tcPr>
            <w:tcW w:w="979" w:type="dxa"/>
            <w:shd w:val="clear" w:color="auto" w:fill="auto"/>
          </w:tcPr>
          <w:p w14:paraId="6C028E6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91D776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A7AABF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F24251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78B058B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0496C5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3BCEB84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481224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690C3855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4DA067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43FBC0B" w14:textId="77777777" w:rsidTr="004A1F1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AA7F2AE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6 50 800 8</w:t>
            </w:r>
          </w:p>
        </w:tc>
        <w:tc>
          <w:tcPr>
            <w:tcW w:w="3625" w:type="dxa"/>
            <w:shd w:val="clear" w:color="auto" w:fill="auto"/>
            <w:hideMark/>
          </w:tcPr>
          <w:p w14:paraId="7815F578" w14:textId="77777777" w:rsidR="004229E4" w:rsidRPr="004263F8" w:rsidRDefault="004229E4" w:rsidP="004229E4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D76EAE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61DEEB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55AC94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16E78AF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4BCC1DF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0A5A76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E14EAA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2379B08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E74F71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837157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53A19047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C1DB9DB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102 2</w:t>
            </w:r>
          </w:p>
        </w:tc>
        <w:tc>
          <w:tcPr>
            <w:tcW w:w="3625" w:type="dxa"/>
            <w:shd w:val="clear" w:color="auto" w:fill="auto"/>
            <w:hideMark/>
          </w:tcPr>
          <w:p w14:paraId="6B6FC173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модули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395D502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4BD8363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0A3C9B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67E827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E5FFB4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337A9C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979597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F68FA3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954431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09D751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6B496120" w14:textId="77777777" w:rsidTr="004A1F1E">
        <w:trPr>
          <w:trHeight w:val="323"/>
        </w:trPr>
        <w:tc>
          <w:tcPr>
            <w:tcW w:w="2176" w:type="dxa"/>
            <w:shd w:val="clear" w:color="auto" w:fill="auto"/>
          </w:tcPr>
          <w:p w14:paraId="7828D1FA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102 9</w:t>
            </w:r>
          </w:p>
        </w:tc>
        <w:tc>
          <w:tcPr>
            <w:tcW w:w="3625" w:type="dxa"/>
            <w:shd w:val="clear" w:color="auto" w:fill="auto"/>
          </w:tcPr>
          <w:p w14:paraId="510C4A06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F8098B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636FFB8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A11295B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F6C748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EC0460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114B373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D92D79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565405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286292A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68A05E2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7C9EBF0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791FE9BB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201 2</w:t>
            </w:r>
          </w:p>
        </w:tc>
        <w:tc>
          <w:tcPr>
            <w:tcW w:w="3625" w:type="dxa"/>
            <w:shd w:val="clear" w:color="auto" w:fill="auto"/>
            <w:hideMark/>
          </w:tcPr>
          <w:p w14:paraId="5856945B" w14:textId="77777777" w:rsidR="004229E4" w:rsidRPr="004263F8" w:rsidRDefault="004229E4" w:rsidP="005A2971">
            <w:pPr>
              <w:spacing w:after="0" w:line="240" w:lineRule="auto"/>
              <w:ind w:left="1402" w:hanging="140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модули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0C8656C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8BBE37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B12178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001DAB4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D417C3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447429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CD37A2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803430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02EBBD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BE8A9E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A5E0E19" w14:textId="77777777" w:rsidTr="004A1F1E">
        <w:trPr>
          <w:trHeight w:val="323"/>
        </w:trPr>
        <w:tc>
          <w:tcPr>
            <w:tcW w:w="2176" w:type="dxa"/>
            <w:shd w:val="clear" w:color="auto" w:fill="auto"/>
          </w:tcPr>
          <w:p w14:paraId="586D2FCD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201 3</w:t>
            </w:r>
          </w:p>
        </w:tc>
        <w:tc>
          <w:tcPr>
            <w:tcW w:w="3625" w:type="dxa"/>
            <w:shd w:val="clear" w:color="auto" w:fill="auto"/>
          </w:tcPr>
          <w:p w14:paraId="6FCFAE9A" w14:textId="77777777" w:rsidR="004229E4" w:rsidRPr="004263F8" w:rsidRDefault="004229E4" w:rsidP="004229E4">
            <w:pPr>
              <w:spacing w:after="0" w:line="240" w:lineRule="auto"/>
              <w:ind w:left="1468" w:hanging="14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0D6A2FB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3DB4B34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84E8F0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8D29A8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27FC8E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1B49EEF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7E60B53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F160AF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6BAFF19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57D4D0E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7C52E229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54F9E10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201 4</w:t>
            </w:r>
          </w:p>
        </w:tc>
        <w:tc>
          <w:tcPr>
            <w:tcW w:w="3625" w:type="dxa"/>
            <w:shd w:val="clear" w:color="auto" w:fill="auto"/>
          </w:tcPr>
          <w:p w14:paraId="7A6FA280" w14:textId="77777777" w:rsidR="004229E4" w:rsidRPr="004263F8" w:rsidRDefault="004229E4" w:rsidP="005A2971">
            <w:pPr>
              <w:spacing w:after="0" w:line="240" w:lineRule="auto"/>
              <w:ind w:left="1402" w:hanging="140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модули на жесткой печатной плате</w:t>
            </w:r>
          </w:p>
        </w:tc>
        <w:tc>
          <w:tcPr>
            <w:tcW w:w="979" w:type="dxa"/>
            <w:shd w:val="clear" w:color="auto" w:fill="auto"/>
          </w:tcPr>
          <w:p w14:paraId="27BA0EC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27D5889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45E5C75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1B1D678B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219FA8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9AD5F1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B24EE5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72D826F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695AD34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5C67271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5E0F42C" w14:textId="77777777" w:rsidTr="000913EC">
        <w:trPr>
          <w:trHeight w:val="303"/>
        </w:trPr>
        <w:tc>
          <w:tcPr>
            <w:tcW w:w="2176" w:type="dxa"/>
            <w:shd w:val="clear" w:color="auto" w:fill="auto"/>
            <w:hideMark/>
          </w:tcPr>
          <w:p w14:paraId="12BB2C11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201 9</w:t>
            </w:r>
          </w:p>
        </w:tc>
        <w:tc>
          <w:tcPr>
            <w:tcW w:w="3625" w:type="dxa"/>
            <w:shd w:val="clear" w:color="auto" w:fill="auto"/>
            <w:hideMark/>
          </w:tcPr>
          <w:p w14:paraId="319654AE" w14:textId="77777777" w:rsidR="004229E4" w:rsidRPr="004263F8" w:rsidRDefault="004229E4" w:rsidP="004229E4">
            <w:pPr>
              <w:spacing w:after="0" w:line="240" w:lineRule="auto"/>
              <w:ind w:left="1468" w:hanging="14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6F3B5C2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534AD57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8EC81A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2437102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F73876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E1E4F1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BCCE2B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E22A3F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1F9A6A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17C3A9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797A8F1" w14:textId="77777777" w:rsidTr="000913EC">
        <w:trPr>
          <w:trHeight w:val="627"/>
        </w:trPr>
        <w:tc>
          <w:tcPr>
            <w:tcW w:w="2176" w:type="dxa"/>
            <w:shd w:val="clear" w:color="auto" w:fill="auto"/>
            <w:hideMark/>
          </w:tcPr>
          <w:p w14:paraId="120407BD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3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FA9A9A3" w14:textId="77777777" w:rsidR="004229E4" w:rsidRPr="004263F8" w:rsidRDefault="004229E4" w:rsidP="004229E4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едназначенные для товаров субпозиции 9405 31 000 0</w:t>
            </w:r>
          </w:p>
        </w:tc>
        <w:tc>
          <w:tcPr>
            <w:tcW w:w="979" w:type="dxa"/>
            <w:shd w:val="clear" w:color="auto" w:fill="auto"/>
            <w:hideMark/>
          </w:tcPr>
          <w:p w14:paraId="6ADDB31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562C9A9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0833DB9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487BFAE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7567CD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BFF172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7428C42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AF91B5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19A2A6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2587BF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521F5A12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038D79A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401 2</w:t>
            </w:r>
          </w:p>
        </w:tc>
        <w:tc>
          <w:tcPr>
            <w:tcW w:w="3625" w:type="dxa"/>
            <w:shd w:val="clear" w:color="auto" w:fill="auto"/>
            <w:hideMark/>
          </w:tcPr>
          <w:p w14:paraId="7FB415AB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модули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3AB0427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6F1FD0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5C85122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815E10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A67476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72AFD2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773FA18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F25A83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2B41C7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2B558E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2C60AD94" w14:textId="77777777" w:rsidTr="004A1F1E">
        <w:trPr>
          <w:trHeight w:val="323"/>
        </w:trPr>
        <w:tc>
          <w:tcPr>
            <w:tcW w:w="2176" w:type="dxa"/>
            <w:shd w:val="clear" w:color="auto" w:fill="auto"/>
          </w:tcPr>
          <w:p w14:paraId="17CF566F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401 9</w:t>
            </w:r>
          </w:p>
        </w:tc>
        <w:tc>
          <w:tcPr>
            <w:tcW w:w="3625" w:type="dxa"/>
            <w:shd w:val="clear" w:color="auto" w:fill="auto"/>
          </w:tcPr>
          <w:p w14:paraId="08339766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3E43EAF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4E98CC95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6ED505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92FD5C5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B28E14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1A580EA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3F37FC9B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61E2A68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4F1AF87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58BB816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752B622" w14:textId="77777777" w:rsidTr="000913EC">
        <w:trPr>
          <w:trHeight w:val="272"/>
        </w:trPr>
        <w:tc>
          <w:tcPr>
            <w:tcW w:w="2176" w:type="dxa"/>
            <w:shd w:val="clear" w:color="auto" w:fill="auto"/>
            <w:hideMark/>
          </w:tcPr>
          <w:p w14:paraId="13EFDA17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409 3</w:t>
            </w:r>
          </w:p>
        </w:tc>
        <w:tc>
          <w:tcPr>
            <w:tcW w:w="3625" w:type="dxa"/>
            <w:shd w:val="clear" w:color="auto" w:fill="auto"/>
            <w:hideMark/>
          </w:tcPr>
          <w:p w14:paraId="738E573B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модули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36B5591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6627752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2C598E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4186CF6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BD03A5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E5B598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1873B63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BFDEB2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17340F9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4347DF6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CA730F7" w14:textId="77777777" w:rsidTr="004A1F1E">
        <w:trPr>
          <w:trHeight w:val="323"/>
        </w:trPr>
        <w:tc>
          <w:tcPr>
            <w:tcW w:w="2176" w:type="dxa"/>
            <w:shd w:val="clear" w:color="auto" w:fill="auto"/>
          </w:tcPr>
          <w:p w14:paraId="7B21FAE8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409 4</w:t>
            </w:r>
          </w:p>
        </w:tc>
        <w:tc>
          <w:tcPr>
            <w:tcW w:w="3625" w:type="dxa"/>
            <w:shd w:val="clear" w:color="auto" w:fill="auto"/>
          </w:tcPr>
          <w:p w14:paraId="61A39E33" w14:textId="77777777" w:rsidR="004229E4" w:rsidRPr="004263F8" w:rsidRDefault="004229E4" w:rsidP="004229E4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CF8F78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563D9AB6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46524B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073D555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6FFEFE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33A3501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B43DCF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1580D76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0AD57FC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3B94204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07145603" w14:textId="77777777" w:rsidTr="000913EC">
        <w:trPr>
          <w:trHeight w:val="272"/>
        </w:trPr>
        <w:tc>
          <w:tcPr>
            <w:tcW w:w="2176" w:type="dxa"/>
            <w:shd w:val="clear" w:color="auto" w:fill="auto"/>
          </w:tcPr>
          <w:p w14:paraId="750E4028" w14:textId="77777777" w:rsidR="004229E4" w:rsidRPr="004263F8" w:rsidRDefault="004229E4" w:rsidP="004229E4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9 51 409 9</w:t>
            </w:r>
          </w:p>
        </w:tc>
        <w:tc>
          <w:tcPr>
            <w:tcW w:w="3625" w:type="dxa"/>
            <w:shd w:val="clear" w:color="auto" w:fill="auto"/>
          </w:tcPr>
          <w:p w14:paraId="3EC022DC" w14:textId="77777777" w:rsidR="004229E4" w:rsidRPr="004263F8" w:rsidRDefault="004229E4" w:rsidP="004229E4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для товаров подсубпозиции 9405 41 003 9 или 9405 42 003 9</w:t>
            </w:r>
          </w:p>
        </w:tc>
        <w:tc>
          <w:tcPr>
            <w:tcW w:w="979" w:type="dxa"/>
            <w:shd w:val="clear" w:color="auto" w:fill="auto"/>
          </w:tcPr>
          <w:p w14:paraId="6C06342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450B9B0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694733E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B9E44D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1C48B0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5C15928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42A35E3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1061887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08BE2BEF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02A8215B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753B829D" w14:textId="77777777" w:rsidTr="00A476A2">
        <w:trPr>
          <w:trHeight w:val="2710"/>
        </w:trPr>
        <w:tc>
          <w:tcPr>
            <w:tcW w:w="2176" w:type="dxa"/>
            <w:shd w:val="clear" w:color="auto" w:fill="auto"/>
          </w:tcPr>
          <w:p w14:paraId="709218FF" w14:textId="050D6FF3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1 51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FD5F2A9" w14:textId="4AA817C5" w:rsidR="00A476A2" w:rsidRPr="004263F8" w:rsidRDefault="004229E4" w:rsidP="007A79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образователи на основе полупроводников</w:t>
            </w:r>
            <w:r w:rsidR="007A7987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являющиеся аппаратурой электрической для коммутации или защиты электрических цепей, кроме аппаратуры на напряжение не более 1000 В, предназначенной для промышленной сборки моторных транспортных средств товарных позиций 8701 – 8705</w:t>
            </w:r>
            <w:r w:rsidR="004263F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63F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 ВЭД ЕАЭС</w:t>
            </w:r>
            <w:r w:rsidR="007A7987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х узлов и агрегатов, а также предназначенной для гражданских воздушных судов</w:t>
            </w:r>
          </w:p>
        </w:tc>
        <w:tc>
          <w:tcPr>
            <w:tcW w:w="979" w:type="dxa"/>
            <w:shd w:val="clear" w:color="auto" w:fill="auto"/>
          </w:tcPr>
          <w:p w14:paraId="3DCB1955" w14:textId="448E37ED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397A6D9" w14:textId="1F0466B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BE8ABEC" w14:textId="06E5A9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8185574" w14:textId="3393AD3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892F904" w14:textId="43681D9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2967D8EF" w14:textId="0C44468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FFA116F" w14:textId="3252A1F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77B832E" w14:textId="271CD41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28642380" w14:textId="1801D2F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4B2AA49" w14:textId="19065E2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41C7838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070EC7E9" w14:textId="7955B337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1 51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5D17E752" w14:textId="3142861C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образователи на основе полупроводников для товаров субпозиции 9504 30 и подсубпозиции 9504 90 800 1</w:t>
            </w:r>
          </w:p>
        </w:tc>
        <w:tc>
          <w:tcPr>
            <w:tcW w:w="979" w:type="dxa"/>
            <w:shd w:val="clear" w:color="auto" w:fill="auto"/>
          </w:tcPr>
          <w:p w14:paraId="79121F09" w14:textId="4281FB08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473D8BD6" w14:textId="0F884AA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F2A7C6B" w14:textId="7AA4E65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3BF3C906" w14:textId="2324C91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273AED8" w14:textId="5542F6A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7B0748C4" w14:textId="04FE5911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617F7F29" w14:textId="2CAB8B36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733E40C0" w14:textId="4C086CA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3647056E" w14:textId="7A3C70C5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5DA81437" w14:textId="7BBF214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D5BED" w:rsidRPr="004263F8" w14:paraId="5CB3381A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233CC7F3" w14:textId="2C900EEE" w:rsidR="00FD5BED" w:rsidRPr="004263F8" w:rsidRDefault="00FD5BED" w:rsidP="00FD5BED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1 59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DCF7351" w14:textId="24A9ACC8" w:rsidR="00FD5BED" w:rsidRPr="004263F8" w:rsidRDefault="00FD5BED" w:rsidP="00FD5B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ы полупроводниковые, являющиеся аппаратурой электрической для коммутации или защиты электрических цепей, кроме аппаратуры на напряжение не более 1000 В, предназначенной для промышленной сборки моторных транспортных средств товарных позиций 8701 – 8705</w:t>
            </w:r>
            <w:r w:rsidR="004263F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63F8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 ВЭД ЕАЭС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х узлов и агрегатов, а также предназначенной для гражданских воздушных судов</w:t>
            </w:r>
          </w:p>
        </w:tc>
        <w:tc>
          <w:tcPr>
            <w:tcW w:w="979" w:type="dxa"/>
            <w:shd w:val="clear" w:color="auto" w:fill="auto"/>
          </w:tcPr>
          <w:p w14:paraId="4A87D38D" w14:textId="08785CD3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57CB9C11" w14:textId="0C8DB5F7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92F1BD5" w14:textId="338A77C2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5F4B842F" w14:textId="62211BB3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F1AD5B0" w14:textId="2B309425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7384C03D" w14:textId="01B01B6C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46CFD560" w14:textId="5C18B8C1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2E39AF66" w14:textId="3B7498A3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760AA8A1" w14:textId="03106B80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1F41AC2" w14:textId="27F8CF83" w:rsidR="00FD5BED" w:rsidRPr="004263F8" w:rsidRDefault="00FD5BED" w:rsidP="00FD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35096A8B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627C1D0D" w14:textId="76DB837F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1 59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E73733C" w14:textId="499DA420" w:rsidR="004229E4" w:rsidRPr="004263F8" w:rsidRDefault="00AD38EC" w:rsidP="00AD38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ы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упроводников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товаров субпозиции 950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и подсубпозиции 9504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229E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 800 1</w:t>
            </w:r>
          </w:p>
        </w:tc>
        <w:tc>
          <w:tcPr>
            <w:tcW w:w="979" w:type="dxa"/>
            <w:shd w:val="clear" w:color="auto" w:fill="auto"/>
          </w:tcPr>
          <w:p w14:paraId="3E1893C6" w14:textId="28A2A2D2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4FE9D7A3" w14:textId="024D168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90277B5" w14:textId="6266E4E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4EB73F62" w14:textId="20686F4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7076A44" w14:textId="6181BCD9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2284A07A" w14:textId="4936CAAA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550D1FC4" w14:textId="5609C2EF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73888BED" w14:textId="4F88293C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586CE840" w14:textId="35A2B78B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6516C17B" w14:textId="3E6813AE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29E4" w:rsidRPr="004263F8" w14:paraId="19EF19DA" w14:textId="77777777" w:rsidTr="004B4372">
        <w:trPr>
          <w:trHeight w:val="804"/>
        </w:trPr>
        <w:tc>
          <w:tcPr>
            <w:tcW w:w="2176" w:type="dxa"/>
            <w:shd w:val="clear" w:color="auto" w:fill="auto"/>
          </w:tcPr>
          <w:p w14:paraId="6483868D" w14:textId="56CF74D6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1 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4CDCEC1" w14:textId="75BF2D64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</w:t>
            </w:r>
            <w:r w:rsidR="00816916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ЭД</w:t>
            </w:r>
            <w:r w:rsidR="00816916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АЭС, являющиеся:</w:t>
            </w:r>
          </w:p>
          <w:p w14:paraId="06817B70" w14:textId="5421F8D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 В: выключатели автоматические на напряжение менее 72,5 кВ, разъединители и прерыватели на напряжение менее 72,5 кВ, переключатели, ограничители напряжения, гасители скачков напряжения, токоприемники, токосъемники и прочие соединители;</w:t>
            </w:r>
          </w:p>
          <w:p w14:paraId="30692971" w14:textId="7777777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ключателями автоматическими на силу тока не более 63 А и напряжение не более 1000 В, 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гражданских воздушных судов;</w:t>
            </w:r>
          </w:p>
          <w:p w14:paraId="4D679EE7" w14:textId="7777777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устройствами для защиты электрических цепей на силу тока не более 16 А и напряжение не более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000 В</w:t>
            </w:r>
          </w:p>
        </w:tc>
        <w:tc>
          <w:tcPr>
            <w:tcW w:w="979" w:type="dxa"/>
            <w:shd w:val="clear" w:color="auto" w:fill="auto"/>
          </w:tcPr>
          <w:p w14:paraId="1B47EF5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1B6AEC2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85B188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69C7C009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2F1F1BC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577A249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03DBB47E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1EA7F94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2D11DDE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217B8020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E7B1A" w:rsidRPr="004263F8" w14:paraId="336A07FB" w14:textId="77777777" w:rsidTr="00DE7B1A">
        <w:trPr>
          <w:trHeight w:val="237"/>
        </w:trPr>
        <w:tc>
          <w:tcPr>
            <w:tcW w:w="2176" w:type="dxa"/>
            <w:shd w:val="clear" w:color="auto" w:fill="auto"/>
          </w:tcPr>
          <w:p w14:paraId="42E1916C" w14:textId="7163DBA1" w:rsidR="00DE7B1A" w:rsidRPr="004263F8" w:rsidRDefault="00DE7B1A" w:rsidP="00DE7B1A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1 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294A8E2" w14:textId="55F780FF" w:rsidR="00DE7B1A" w:rsidRPr="004263F8" w:rsidRDefault="00DE7B1A" w:rsidP="00DE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вары, поименованные в примечании 12 (б) (iv) к группе 85 ТН ВЭД ЕАЭС, являющиеся частями и принадлежностями (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производства авиационных двигателей) приборов товарной позиции 9029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Н ВЭД ЕАЭС</w:t>
            </w:r>
          </w:p>
        </w:tc>
        <w:tc>
          <w:tcPr>
            <w:tcW w:w="979" w:type="dxa"/>
            <w:shd w:val="clear" w:color="auto" w:fill="auto"/>
          </w:tcPr>
          <w:p w14:paraId="7C1FDF55" w14:textId="422C3DDC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6DC7BC08" w14:textId="364DFE35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2857E5D" w14:textId="691E168F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64D6835" w14:textId="42546DF3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2A3C2D3" w14:textId="3C0AE2BD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2F75DF03" w14:textId="08A92FE0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57F93F12" w14:textId="5D9E553A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0FF56C3C" w14:textId="1E387C65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5545F357" w14:textId="7808FEDD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77953DA0" w14:textId="0C264BC4" w:rsidR="00DE7B1A" w:rsidRPr="004263F8" w:rsidRDefault="00DE7B1A" w:rsidP="00DE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229E4" w:rsidRPr="004263F8" w14:paraId="7E15F755" w14:textId="77777777" w:rsidTr="000913EC">
        <w:trPr>
          <w:trHeight w:val="510"/>
        </w:trPr>
        <w:tc>
          <w:tcPr>
            <w:tcW w:w="2176" w:type="dxa"/>
            <w:shd w:val="clear" w:color="auto" w:fill="auto"/>
          </w:tcPr>
          <w:p w14:paraId="59EAE2C5" w14:textId="6C515096" w:rsidR="004229E4" w:rsidRPr="004263F8" w:rsidRDefault="004229E4" w:rsidP="004229E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2 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230A8EB0" w14:textId="41E9D3CB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 ВЭД ЕАЭС, являющиеся:</w:t>
            </w:r>
          </w:p>
          <w:p w14:paraId="6710B7B9" w14:textId="7777777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 В:  выключатели автоматические на напряжение менее 72,5 кВ, разъединители и прерыватели на напряжение менее 72,5 кВ, переключатели, ограничители напряжения, гасители скачков напряжения, токоприемники, токосъемники и прочие соединители;</w:t>
            </w:r>
          </w:p>
          <w:p w14:paraId="0765207B" w14:textId="7777777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ключателями автоматическими на силу тока не более 63 А и напряжение не более 1000 В, 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гражданских воздушных судов;</w:t>
            </w:r>
          </w:p>
          <w:p w14:paraId="4D9BD437" w14:textId="77777777" w:rsidR="004229E4" w:rsidRPr="004263F8" w:rsidRDefault="004229E4" w:rsidP="0042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устройствами для защиты электрических цепей на силу тока не более 16 А и напряжение не более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000 В</w:t>
            </w:r>
          </w:p>
        </w:tc>
        <w:tc>
          <w:tcPr>
            <w:tcW w:w="979" w:type="dxa"/>
            <w:shd w:val="clear" w:color="auto" w:fill="auto"/>
          </w:tcPr>
          <w:p w14:paraId="6E293165" w14:textId="2DB89A5C" w:rsidR="004229E4" w:rsidRPr="004263F8" w:rsidRDefault="00D11EDA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D58F3B7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88A8F6C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16ACD0D8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7ED4A13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3E38D3E1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5253AFA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2054534D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E0C7994" w14:textId="77777777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FA0FCFB" w14:textId="4788D164" w:rsidR="004229E4" w:rsidRPr="004263F8" w:rsidRDefault="004229E4" w:rsidP="004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94044" w:rsidRPr="004263F8" w14:paraId="4336020A" w14:textId="77777777" w:rsidTr="000913EC">
        <w:trPr>
          <w:trHeight w:val="510"/>
        </w:trPr>
        <w:tc>
          <w:tcPr>
            <w:tcW w:w="2176" w:type="dxa"/>
            <w:shd w:val="clear" w:color="auto" w:fill="auto"/>
          </w:tcPr>
          <w:p w14:paraId="648C69F7" w14:textId="0AE7FDB9" w:rsidR="00494044" w:rsidRPr="004263F8" w:rsidRDefault="00494044" w:rsidP="0049404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2 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BEF1EFA" w14:textId="512E2044" w:rsidR="001247D4" w:rsidRPr="004263F8" w:rsidRDefault="00494044" w:rsidP="0012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 ВЭД ЕАЭС, являющиеся частями и принадлежностями (кроме предназначенных для промышленной сборки моторных транспортных средств товарных позиций</w:t>
            </w:r>
            <w:r w:rsidR="004F5C36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-8705 ТН ВЭД ЕАЭС, их узлов и агрегатов или предназначенных для</w:t>
            </w:r>
            <w:r w:rsidR="001247D4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ства авиационных двигателей) приборов товарной позиции 9029 </w:t>
            </w:r>
          </w:p>
          <w:p w14:paraId="79CA1466" w14:textId="4F84560E" w:rsidR="00494044" w:rsidRPr="004263F8" w:rsidRDefault="001247D4" w:rsidP="0012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 ВЭД ЕАЭС</w:t>
            </w:r>
          </w:p>
        </w:tc>
        <w:tc>
          <w:tcPr>
            <w:tcW w:w="979" w:type="dxa"/>
            <w:shd w:val="clear" w:color="auto" w:fill="auto"/>
          </w:tcPr>
          <w:p w14:paraId="587D8DEE" w14:textId="60CF7F14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63BACD7C" w14:textId="134B118A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069E8B7" w14:textId="41EC847E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A115FB7" w14:textId="29A3B9CE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791C1E8" w14:textId="091BDA1F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4DC88D43" w14:textId="0C8B994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1E03515" w14:textId="6283ED3E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1613621" w14:textId="7A31430E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79665F1C" w14:textId="4EE660A1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675BAE2E" w14:textId="7715D3BB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94044" w:rsidRPr="004263F8" w14:paraId="09A3582D" w14:textId="77777777" w:rsidTr="000913EC">
        <w:trPr>
          <w:trHeight w:val="510"/>
        </w:trPr>
        <w:tc>
          <w:tcPr>
            <w:tcW w:w="2176" w:type="dxa"/>
            <w:shd w:val="clear" w:color="auto" w:fill="auto"/>
          </w:tcPr>
          <w:p w14:paraId="777AC1F4" w14:textId="436EC5CF" w:rsidR="00494044" w:rsidRPr="004263F8" w:rsidRDefault="00494044" w:rsidP="00494044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3 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B6FAED1" w14:textId="28009562" w:rsidR="00494044" w:rsidRPr="004263F8" w:rsidRDefault="00494044" w:rsidP="004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 ВЭД ЕАЭС, являющиеся:</w:t>
            </w:r>
          </w:p>
          <w:p w14:paraId="46926776" w14:textId="77777777" w:rsidR="00494044" w:rsidRPr="004263F8" w:rsidRDefault="00494044" w:rsidP="004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 В:  выключатели автоматические на напряжение менее 72,5 кВ, разъединители и прерыватели на напряжение менее 72,5 кВ, переключатели, ограничители напряжения, гасители скачков напряжения, токоприемники, токосъемники и прочие соединители;</w:t>
            </w:r>
          </w:p>
          <w:p w14:paraId="7997E40B" w14:textId="77777777" w:rsidR="00494044" w:rsidRPr="004263F8" w:rsidRDefault="00494044" w:rsidP="004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ключателями автоматическими на силу тока не более 63 А и напряжение не более 1000 В, 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гражданских воздушных судов;</w:t>
            </w:r>
          </w:p>
          <w:p w14:paraId="53147374" w14:textId="77777777" w:rsidR="00494044" w:rsidRPr="004263F8" w:rsidRDefault="00494044" w:rsidP="004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стройствами для защиты электрических цепей на силу тока не более 16 А и напряжение не более 1000 В</w:t>
            </w:r>
          </w:p>
        </w:tc>
        <w:tc>
          <w:tcPr>
            <w:tcW w:w="979" w:type="dxa"/>
            <w:shd w:val="clear" w:color="auto" w:fill="auto"/>
          </w:tcPr>
          <w:p w14:paraId="529E13EA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156ECBA1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686AE3D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7D73055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6565DC02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0FB61C3C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5865E5AA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5828899E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26344A97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3F1E54AD" w14:textId="77777777" w:rsidR="00494044" w:rsidRPr="004263F8" w:rsidRDefault="00494044" w:rsidP="004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1F272D4" w14:textId="77777777" w:rsidTr="000913EC">
        <w:trPr>
          <w:trHeight w:val="510"/>
        </w:trPr>
        <w:tc>
          <w:tcPr>
            <w:tcW w:w="2176" w:type="dxa"/>
            <w:shd w:val="clear" w:color="auto" w:fill="auto"/>
          </w:tcPr>
          <w:p w14:paraId="15F81806" w14:textId="015B0629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3 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9BE5673" w14:textId="51F2C558" w:rsidR="0095321C" w:rsidRPr="004263F8" w:rsidRDefault="00BE6E91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вары, поименованные в примечании 12 (б) (iv) к группе 85 ТН ВЭД ЕАЭС, являющиеся частями и </w:t>
            </w:r>
            <w:r w:rsidR="0095321C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адлежностями (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производства авиационных двигателей) приборов товарной позиции 9029 ТН ВЭД ЕАЭС</w:t>
            </w:r>
          </w:p>
        </w:tc>
        <w:tc>
          <w:tcPr>
            <w:tcW w:w="979" w:type="dxa"/>
            <w:shd w:val="clear" w:color="auto" w:fill="auto"/>
          </w:tcPr>
          <w:p w14:paraId="4607636D" w14:textId="4DE1539B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247E2AC9" w14:textId="58513AEC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73C20DC" w14:textId="3F4E52D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78C56877" w14:textId="3ACDCE0A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845A78C" w14:textId="046622B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33398BB0" w14:textId="5D4F5C9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41B0B302" w14:textId="48A0D6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2D025ED" w14:textId="5D506E7E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764BB289" w14:textId="71ABBAC0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510D2FE0" w14:textId="642855E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95321C" w:rsidRPr="004263F8" w14:paraId="20FBD2B7" w14:textId="77777777" w:rsidTr="00843DC4">
        <w:trPr>
          <w:trHeight w:val="662"/>
        </w:trPr>
        <w:tc>
          <w:tcPr>
            <w:tcW w:w="2176" w:type="dxa"/>
            <w:shd w:val="clear" w:color="auto" w:fill="auto"/>
          </w:tcPr>
          <w:p w14:paraId="70F6FDE8" w14:textId="016BA10E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9 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4E77997A" w14:textId="6C378121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 ВЭД ЕАЭС, являющиеся:</w:t>
            </w:r>
          </w:p>
          <w:p w14:paraId="5D47C23F" w14:textId="77777777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 В:  выключатели автоматические на напряжение менее 72,5 кВ, разъединители и прерыватели на напряжение менее 72,5 кВ, переключатели, ограничители напряжения, гасители скачков напряжения, токоприемники, токосъемники и прочие соединители;</w:t>
            </w:r>
          </w:p>
          <w:p w14:paraId="24F3DE6E" w14:textId="77777777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ключателями автоматическими на силу тока не более 63 А и напряжение не более 1000 В, 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гражданских воздушных судов;</w:t>
            </w:r>
          </w:p>
          <w:p w14:paraId="3AA8D8E2" w14:textId="77777777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стройствами для защиты электрических цепей на силу тока не более 16 А и напряжение не более 1000 В</w:t>
            </w:r>
          </w:p>
        </w:tc>
        <w:tc>
          <w:tcPr>
            <w:tcW w:w="979" w:type="dxa"/>
            <w:shd w:val="clear" w:color="auto" w:fill="auto"/>
          </w:tcPr>
          <w:p w14:paraId="7A95356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492ED8C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253F503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08F431F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B2E3D4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57F1B77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6F19296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33570D7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2DAC8A8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4F4B90B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43B7C71E" w14:textId="77777777" w:rsidTr="000913EC">
        <w:trPr>
          <w:trHeight w:val="344"/>
        </w:trPr>
        <w:tc>
          <w:tcPr>
            <w:tcW w:w="2176" w:type="dxa"/>
            <w:shd w:val="clear" w:color="auto" w:fill="auto"/>
          </w:tcPr>
          <w:p w14:paraId="3D225FE6" w14:textId="51462C39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2 39 3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6AC5E181" w14:textId="6183F839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ары, поименованные в примечании 12 (б) (iv) к группе 85 ТН ВЭД ЕАЭС, являющиеся частями и принадлежностями (кроме предназначенных для промышленной сборки моторных транспортных средств товарных позиций 8701-8705 ТН ВЭД ЕАЭС, их узлов и агрегатов или предназначенных для производства авиационных двигателей) приборов товарной позиции 9029 ТН ВЭД ЕАЭС</w:t>
            </w:r>
          </w:p>
        </w:tc>
        <w:tc>
          <w:tcPr>
            <w:tcW w:w="979" w:type="dxa"/>
            <w:shd w:val="clear" w:color="auto" w:fill="auto"/>
          </w:tcPr>
          <w:p w14:paraId="446901B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0B74441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665FCE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11A4FB9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0155CF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</w:tcPr>
          <w:p w14:paraId="5400088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</w:tcPr>
          <w:p w14:paraId="20533D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</w:tcPr>
          <w:p w14:paraId="345D722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14:paraId="7FF2425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14:paraId="0BE74E6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95321C" w:rsidRPr="004263F8" w14:paraId="520E3612" w14:textId="77777777" w:rsidTr="00577A6D">
        <w:trPr>
          <w:trHeight w:val="598"/>
        </w:trPr>
        <w:tc>
          <w:tcPr>
            <w:tcW w:w="2176" w:type="dxa"/>
            <w:shd w:val="clear" w:color="auto" w:fill="auto"/>
            <w:hideMark/>
          </w:tcPr>
          <w:p w14:paraId="7C5EB3D8" w14:textId="10B9E36A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9 11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58265F87" w14:textId="22A470C4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ботавшие свинцовые аккумуляторы</w:t>
            </w:r>
          </w:p>
        </w:tc>
        <w:tc>
          <w:tcPr>
            <w:tcW w:w="979" w:type="dxa"/>
            <w:shd w:val="clear" w:color="auto" w:fill="auto"/>
            <w:hideMark/>
          </w:tcPr>
          <w:p w14:paraId="532B93D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9D351C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AF4513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9DCD81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859CE4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84B6C4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085F4F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E13E71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C95807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E6E8C6E" w14:textId="6D37D384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586BBE34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63D2FC7" w14:textId="71F1868A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9 21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745E9399" w14:textId="756A2E09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ие первичные элементы, первичные батареи, электрические аккумуляторы, ртутные выключатели, стекло электронно-лучевых трубок или другое облученное стекло, или электрические или электронные компоненты, содержащие кадмий, ртуть, свинец или полихлорбифенилы (ПХБ), кроме используемых главным образом для извлечения золота или платины</w:t>
            </w:r>
          </w:p>
        </w:tc>
        <w:tc>
          <w:tcPr>
            <w:tcW w:w="979" w:type="dxa"/>
            <w:shd w:val="clear" w:color="auto" w:fill="auto"/>
            <w:hideMark/>
          </w:tcPr>
          <w:p w14:paraId="6B51382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5E4662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630616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491587D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A08C0E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1CDE606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1A24FF2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85D235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821352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D0087E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16C983A2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386CBDB0" w14:textId="3413BF83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8549 29 000 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3EB5D8E3" w14:textId="7016053F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, кроме используемых главным образом для извлечения золота или платины</w:t>
            </w:r>
          </w:p>
        </w:tc>
        <w:tc>
          <w:tcPr>
            <w:tcW w:w="979" w:type="dxa"/>
            <w:shd w:val="clear" w:color="auto" w:fill="auto"/>
            <w:hideMark/>
          </w:tcPr>
          <w:p w14:paraId="614E4F0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43AEC8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3391C6B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A81777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3D08B9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287C97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E47C6A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29BA20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7A4807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CE275A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F66D1A7" w14:textId="77777777" w:rsidTr="00B162F6">
        <w:trPr>
          <w:trHeight w:val="379"/>
        </w:trPr>
        <w:tc>
          <w:tcPr>
            <w:tcW w:w="2176" w:type="dxa"/>
            <w:shd w:val="clear" w:color="auto" w:fill="auto"/>
            <w:hideMark/>
          </w:tcPr>
          <w:p w14:paraId="4BCB9539" w14:textId="7EC9EF39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9 31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14222B6A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содержащие стекло </w:t>
            </w:r>
          </w:p>
          <w:p w14:paraId="7DE84C5C" w14:textId="57BF0775" w:rsidR="0095321C" w:rsidRPr="004263F8" w:rsidRDefault="0095321C" w:rsidP="0095321C">
            <w:pPr>
              <w:spacing w:after="0" w:line="240" w:lineRule="auto"/>
              <w:ind w:left="629" w:hanging="2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нно-лучевых трубок </w:t>
            </w:r>
            <w:r w:rsidR="00B162F6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другое</w:t>
            </w:r>
          </w:p>
          <w:p w14:paraId="5C288E76" w14:textId="0B4E5928" w:rsidR="0095321C" w:rsidRPr="004263F8" w:rsidRDefault="0095321C" w:rsidP="0095321C">
            <w:pPr>
              <w:spacing w:after="0" w:line="240" w:lineRule="auto"/>
              <w:ind w:left="629" w:hanging="2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ученное стекло</w:t>
            </w:r>
          </w:p>
        </w:tc>
        <w:tc>
          <w:tcPr>
            <w:tcW w:w="979" w:type="dxa"/>
            <w:shd w:val="clear" w:color="auto" w:fill="auto"/>
            <w:hideMark/>
          </w:tcPr>
          <w:p w14:paraId="1AEE2E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E6CFCC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62A7F7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768C6E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9A381A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0B0E50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D4F8B8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FA853D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07A4655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48D0DA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2925AC5A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685ABB6" w14:textId="771CDCA6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49 91 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22BD4D82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содержащие стекло </w:t>
            </w:r>
          </w:p>
          <w:p w14:paraId="53534B84" w14:textId="2635F212" w:rsidR="0095321C" w:rsidRPr="004263F8" w:rsidRDefault="0095321C" w:rsidP="0095321C">
            <w:pPr>
              <w:spacing w:after="0" w:line="240" w:lineRule="auto"/>
              <w:ind w:left="629" w:hanging="2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нно-лучевых трубок </w:t>
            </w:r>
            <w:r w:rsidR="0054647A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другое</w:t>
            </w:r>
          </w:p>
          <w:p w14:paraId="0119603B" w14:textId="3B28C5B8" w:rsidR="0095321C" w:rsidRPr="004263F8" w:rsidRDefault="0095321C" w:rsidP="0095321C">
            <w:pPr>
              <w:spacing w:after="0" w:line="240" w:lineRule="auto"/>
              <w:ind w:left="629" w:hanging="2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ученное стекло</w:t>
            </w:r>
          </w:p>
        </w:tc>
        <w:tc>
          <w:tcPr>
            <w:tcW w:w="979" w:type="dxa"/>
            <w:shd w:val="clear" w:color="auto" w:fill="auto"/>
            <w:hideMark/>
          </w:tcPr>
          <w:p w14:paraId="458D555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A0F639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B6B6DC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35EEBF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B8F54E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74B9B4A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355540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B862C4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55E349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A13EAD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3B1BB6E9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551B58A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 21</w:t>
            </w:r>
          </w:p>
        </w:tc>
        <w:tc>
          <w:tcPr>
            <w:tcW w:w="3625" w:type="dxa"/>
            <w:shd w:val="clear" w:color="auto" w:fill="auto"/>
            <w:hideMark/>
          </w:tcPr>
          <w:p w14:paraId="4AAE357D" w14:textId="16AEA20C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только с поршневым двигателем внутреннего сгорания с воспламенением от сжатия (дизелем или полудизелем)</w:t>
            </w:r>
          </w:p>
        </w:tc>
        <w:tc>
          <w:tcPr>
            <w:tcW w:w="979" w:type="dxa"/>
            <w:shd w:val="clear" w:color="auto" w:fill="auto"/>
            <w:hideMark/>
          </w:tcPr>
          <w:p w14:paraId="1846EBC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3CF21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C50BBB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03F550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8AE6BE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66F305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29EAA9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C0317A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DB04A3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3F1C48A5" w14:textId="24393FD6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68BED40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3144E1BC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 22</w:t>
            </w:r>
          </w:p>
        </w:tc>
        <w:tc>
          <w:tcPr>
            <w:tcW w:w="3625" w:type="dxa"/>
            <w:shd w:val="clear" w:color="auto" w:fill="auto"/>
            <w:hideMark/>
          </w:tcPr>
          <w:p w14:paraId="3A94C203" w14:textId="658A9AE2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иводимые в движение как поршневым двигателем внутреннего сгорания с воспламенением от сжатия (дизелем или полудизелем), так и электрическим двигателем</w:t>
            </w:r>
          </w:p>
        </w:tc>
        <w:tc>
          <w:tcPr>
            <w:tcW w:w="979" w:type="dxa"/>
            <w:shd w:val="clear" w:color="auto" w:fill="auto"/>
            <w:hideMark/>
          </w:tcPr>
          <w:p w14:paraId="77E3C9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8AF65F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BE8B06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8C3D48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BBE188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6C02E8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5C5436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0BB7FB9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C3BD80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0EDA536A" w14:textId="1E10C343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0E22DAE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BDA3962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 23</w:t>
            </w:r>
          </w:p>
        </w:tc>
        <w:tc>
          <w:tcPr>
            <w:tcW w:w="3625" w:type="dxa"/>
            <w:shd w:val="clear" w:color="auto" w:fill="auto"/>
            <w:hideMark/>
          </w:tcPr>
          <w:p w14:paraId="7DD8610E" w14:textId="608A352F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иводимые в движение как поршневым двигателем внутреннего сгорания с искровым зажиганием, так и электрическим двигателем</w:t>
            </w:r>
          </w:p>
        </w:tc>
        <w:tc>
          <w:tcPr>
            <w:tcW w:w="979" w:type="dxa"/>
            <w:shd w:val="clear" w:color="auto" w:fill="auto"/>
            <w:hideMark/>
          </w:tcPr>
          <w:p w14:paraId="71104B0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91BFA0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153C35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579066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EF70FD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728231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9D818B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23987C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41C144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4438A70" w14:textId="1FF3F8F5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6E294F0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6A35BA0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 24</w:t>
            </w:r>
          </w:p>
        </w:tc>
        <w:tc>
          <w:tcPr>
            <w:tcW w:w="3625" w:type="dxa"/>
            <w:shd w:val="clear" w:color="auto" w:fill="auto"/>
            <w:hideMark/>
          </w:tcPr>
          <w:p w14:paraId="2A2F332E" w14:textId="471705F9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иводимые в движение только электрическим двигателем</w:t>
            </w:r>
          </w:p>
        </w:tc>
        <w:tc>
          <w:tcPr>
            <w:tcW w:w="979" w:type="dxa"/>
            <w:shd w:val="clear" w:color="auto" w:fill="auto"/>
            <w:hideMark/>
          </w:tcPr>
          <w:p w14:paraId="6FCB36D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2049D3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6112F2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C4B175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7CBC14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EC24B4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ECEF37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45F85D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F9F0A0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2350CF31" w14:textId="0B57DC7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5E6FF90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41CADE7F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01 29</w:t>
            </w:r>
          </w:p>
        </w:tc>
        <w:tc>
          <w:tcPr>
            <w:tcW w:w="3625" w:type="dxa"/>
            <w:shd w:val="clear" w:color="auto" w:fill="auto"/>
            <w:hideMark/>
          </w:tcPr>
          <w:p w14:paraId="1EC68548" w14:textId="7706FEA9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0F3D82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5B7FE1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E9BEC2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EC09E8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E8E06D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9A86A1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CFB29A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A7AE7E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82068A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E5ADA27" w14:textId="6275401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516014E8" w14:textId="77777777" w:rsidTr="000913EC">
        <w:trPr>
          <w:trHeight w:val="1275"/>
        </w:trPr>
        <w:tc>
          <w:tcPr>
            <w:tcW w:w="2176" w:type="dxa"/>
            <w:shd w:val="clear" w:color="auto" w:fill="auto"/>
            <w:hideMark/>
          </w:tcPr>
          <w:p w14:paraId="08B2AE10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11 10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49CC47B8" w14:textId="77777777" w:rsidR="0095321C" w:rsidRPr="004263F8" w:rsidRDefault="0095321C" w:rsidP="0095321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с поршневым двигателем внутреннего сгорания рабочим объемом цилиндров двигателя не более 50 см³</w:t>
            </w:r>
          </w:p>
        </w:tc>
        <w:tc>
          <w:tcPr>
            <w:tcW w:w="979" w:type="dxa"/>
            <w:shd w:val="clear" w:color="auto" w:fill="auto"/>
            <w:hideMark/>
          </w:tcPr>
          <w:p w14:paraId="3CE8489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636A90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69FEF39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4D2D7D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7AF4EF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B7516F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5FE2B1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2C8D24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D379FF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A01C7F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6B659E28" w14:textId="77777777" w:rsidTr="00A617D6">
        <w:trPr>
          <w:trHeight w:val="648"/>
        </w:trPr>
        <w:tc>
          <w:tcPr>
            <w:tcW w:w="2176" w:type="dxa"/>
            <w:shd w:val="clear" w:color="auto" w:fill="auto"/>
            <w:hideMark/>
          </w:tcPr>
          <w:p w14:paraId="6E0EF680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10 00</w:t>
            </w:r>
          </w:p>
        </w:tc>
        <w:tc>
          <w:tcPr>
            <w:tcW w:w="3625" w:type="dxa"/>
            <w:shd w:val="clear" w:color="auto" w:fill="auto"/>
            <w:hideMark/>
          </w:tcPr>
          <w:p w14:paraId="4F136DC2" w14:textId="299ACFD0" w:rsidR="0095321C" w:rsidRPr="004263F8" w:rsidRDefault="0095321C" w:rsidP="0095321C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предназначенные для перевозки пассажиров</w:t>
            </w:r>
          </w:p>
        </w:tc>
        <w:tc>
          <w:tcPr>
            <w:tcW w:w="979" w:type="dxa"/>
            <w:shd w:val="clear" w:color="auto" w:fill="auto"/>
            <w:hideMark/>
          </w:tcPr>
          <w:p w14:paraId="37667CA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1C7D51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A470B2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283C6B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46C05E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F2AF5B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E221B7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D83985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C7816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60F7E1B" w14:textId="687B2D02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70F54069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24E7BF2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21 000</w:t>
            </w:r>
          </w:p>
        </w:tc>
        <w:tc>
          <w:tcPr>
            <w:tcW w:w="3625" w:type="dxa"/>
            <w:shd w:val="clear" w:color="auto" w:fill="auto"/>
            <w:hideMark/>
          </w:tcPr>
          <w:p w14:paraId="37F5A4AB" w14:textId="67D04941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не более 250 г</w:t>
            </w:r>
          </w:p>
        </w:tc>
        <w:tc>
          <w:tcPr>
            <w:tcW w:w="979" w:type="dxa"/>
            <w:shd w:val="clear" w:color="auto" w:fill="auto"/>
            <w:hideMark/>
          </w:tcPr>
          <w:p w14:paraId="65BAFEF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1D481E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08866E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BE008D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CC06CB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D18448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70A064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69E8DD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5BB4E4C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5B94E14" w14:textId="737EB5AA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692121B1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0BB4F29C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22 000</w:t>
            </w:r>
          </w:p>
        </w:tc>
        <w:tc>
          <w:tcPr>
            <w:tcW w:w="3625" w:type="dxa"/>
            <w:shd w:val="clear" w:color="auto" w:fill="auto"/>
            <w:hideMark/>
          </w:tcPr>
          <w:p w14:paraId="37CC04E4" w14:textId="76142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250 г, но не более 7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28E47DD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0BC60D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5DD149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D6BCCE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BA1ABC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44747D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D9C8B9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9A4744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50D9FD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6B998A1" w14:textId="73B1BBF0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3F063E40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37166EE6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23 000</w:t>
            </w:r>
          </w:p>
        </w:tc>
        <w:tc>
          <w:tcPr>
            <w:tcW w:w="3625" w:type="dxa"/>
            <w:shd w:val="clear" w:color="auto" w:fill="auto"/>
            <w:hideMark/>
          </w:tcPr>
          <w:p w14:paraId="72A94119" w14:textId="36282FB1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7 кг, но не более 25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62334A3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4B36D8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27CF74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F2763F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531E5C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648B2E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E02FBF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388FC3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19416AE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DAF0957" w14:textId="526F848E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4D685F4A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6D8EE999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24 000</w:t>
            </w:r>
          </w:p>
        </w:tc>
        <w:tc>
          <w:tcPr>
            <w:tcW w:w="3625" w:type="dxa"/>
            <w:shd w:val="clear" w:color="auto" w:fill="auto"/>
            <w:hideMark/>
          </w:tcPr>
          <w:p w14:paraId="1EA4964F" w14:textId="32EE5A1B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25 кг, но не более 150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2B2714C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1554624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14BAED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F7F2E8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D296C6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9317AF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A467E9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D73374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81B8EB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43E845A" w14:textId="13575228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73EB7A1F" w14:textId="77777777" w:rsidTr="008B6165">
        <w:trPr>
          <w:trHeight w:val="662"/>
        </w:trPr>
        <w:tc>
          <w:tcPr>
            <w:tcW w:w="2176" w:type="dxa"/>
            <w:shd w:val="clear" w:color="auto" w:fill="auto"/>
            <w:hideMark/>
          </w:tcPr>
          <w:p w14:paraId="381C779E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29 00</w:t>
            </w:r>
          </w:p>
        </w:tc>
        <w:tc>
          <w:tcPr>
            <w:tcW w:w="3625" w:type="dxa"/>
            <w:shd w:val="clear" w:color="auto" w:fill="auto"/>
            <w:hideMark/>
          </w:tcPr>
          <w:p w14:paraId="3725CB28" w14:textId="0E1CCA22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3FEF807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21F50C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669F6E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A328A6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FF4AD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8AAE29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EC3514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61136C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D7050E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8DCA67A" w14:textId="0FEC6168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66B0E660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7E7E5D13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91 000</w:t>
            </w:r>
          </w:p>
        </w:tc>
        <w:tc>
          <w:tcPr>
            <w:tcW w:w="3625" w:type="dxa"/>
            <w:shd w:val="clear" w:color="auto" w:fill="auto"/>
            <w:hideMark/>
          </w:tcPr>
          <w:p w14:paraId="50C592BE" w14:textId="2419C64E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не более 250 г</w:t>
            </w:r>
          </w:p>
        </w:tc>
        <w:tc>
          <w:tcPr>
            <w:tcW w:w="979" w:type="dxa"/>
            <w:shd w:val="clear" w:color="auto" w:fill="auto"/>
            <w:hideMark/>
          </w:tcPr>
          <w:p w14:paraId="469B722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476B73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960185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692AD8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416F6E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00B730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248D5B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2F3AD4B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7EFE91F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0733BB9B" w14:textId="2AB00A61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202A2DF4" w14:textId="77777777" w:rsidTr="00E11513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2B82CC24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92 000</w:t>
            </w:r>
          </w:p>
        </w:tc>
        <w:tc>
          <w:tcPr>
            <w:tcW w:w="3625" w:type="dxa"/>
            <w:shd w:val="clear" w:color="auto" w:fill="auto"/>
            <w:hideMark/>
          </w:tcPr>
          <w:p w14:paraId="53DE3DB2" w14:textId="2EAB0D21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250 г, но не более 7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0FF1AD7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5991D0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DFB6B1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148FBA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7EAC70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4E31CF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7DAB7C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3CC804E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07229E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6BE5E09" w14:textId="79376865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121BFD54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0D31A357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93 000</w:t>
            </w:r>
          </w:p>
        </w:tc>
        <w:tc>
          <w:tcPr>
            <w:tcW w:w="3625" w:type="dxa"/>
            <w:shd w:val="clear" w:color="auto" w:fill="auto"/>
            <w:hideMark/>
          </w:tcPr>
          <w:p w14:paraId="4453EED6" w14:textId="3AD48D22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7 кг, но не более 25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62FE645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45CBE0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4F279D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538230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5A40CF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193637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E5C658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9AF27E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F9BD16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27BCD3F4" w14:textId="0D44B86A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7D5C4751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56D23025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94 000</w:t>
            </w:r>
          </w:p>
        </w:tc>
        <w:tc>
          <w:tcPr>
            <w:tcW w:w="3625" w:type="dxa"/>
            <w:shd w:val="clear" w:color="auto" w:fill="auto"/>
            <w:hideMark/>
          </w:tcPr>
          <w:p w14:paraId="588DD0DC" w14:textId="6B3E7FEF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максимальной взлетной массой более 25 кг, но не более 150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5392647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224C2D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7542A0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2DDC3B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0A9DD2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F97132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1C720D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0F4428E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44E3153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6B1C841" w14:textId="3CC36F14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3445A2C1" w14:textId="77777777" w:rsidTr="003B3D9E">
        <w:trPr>
          <w:trHeight w:val="676"/>
        </w:trPr>
        <w:tc>
          <w:tcPr>
            <w:tcW w:w="2176" w:type="dxa"/>
            <w:shd w:val="clear" w:color="auto" w:fill="auto"/>
            <w:hideMark/>
          </w:tcPr>
          <w:p w14:paraId="5828E93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06 99 00</w:t>
            </w:r>
          </w:p>
        </w:tc>
        <w:tc>
          <w:tcPr>
            <w:tcW w:w="3625" w:type="dxa"/>
            <w:shd w:val="clear" w:color="auto" w:fill="auto"/>
            <w:hideMark/>
          </w:tcPr>
          <w:p w14:paraId="3488718C" w14:textId="49F65ACC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178DE0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4EA880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471A4D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6CE020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830C7A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267DD8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5A9928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56717C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F07820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1E155AB5" w14:textId="180689A6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15CDADA2" w14:textId="77777777" w:rsidTr="00095662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6E133037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1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12D95E7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оснащенные или предназначенные для оснащения двигателем, с массой (нетто) пустого плавучего средства (без двигателя) не более 100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7CDCBCB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B40DE2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29722A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B19727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A499E4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554A734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434F79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F0BD17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36FD27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3EA12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2C8ACBC6" w14:textId="77777777" w:rsidTr="000913EC">
        <w:trPr>
          <w:trHeight w:val="1306"/>
        </w:trPr>
        <w:tc>
          <w:tcPr>
            <w:tcW w:w="2176" w:type="dxa"/>
            <w:shd w:val="clear" w:color="auto" w:fill="auto"/>
            <w:hideMark/>
          </w:tcPr>
          <w:p w14:paraId="0E8ACB2A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1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7DA0BD48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не предназначенные для использования с двигателем и с массой (нетто) пустого плавучего средства не более 100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1A8A67B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4ABAD62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CB5EF0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AA0CCF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5E41AB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AE0AE8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8951E2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BB3A51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5D0A5F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607CBDD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29D85D5D" w14:textId="77777777" w:rsidTr="00F71E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3B84464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1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2F24ABE3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CE2EB1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861EA7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F6B81A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A5AFCD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FA30EC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5D7B1BD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6E7293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D2532B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171698F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8F77F3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71BD2BDC" w14:textId="77777777" w:rsidTr="00F71E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C828057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2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582755A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не более 7,5 м</w:t>
            </w:r>
          </w:p>
        </w:tc>
        <w:tc>
          <w:tcPr>
            <w:tcW w:w="979" w:type="dxa"/>
            <w:shd w:val="clear" w:color="auto" w:fill="auto"/>
            <w:hideMark/>
          </w:tcPr>
          <w:p w14:paraId="58DCDF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C7066F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6F2BF11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03CC0E5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64FE2E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1C1491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F1E74A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E6F62A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12285BA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150544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167779B9" w14:textId="77777777" w:rsidTr="00EF5357">
        <w:trPr>
          <w:trHeight w:val="554"/>
        </w:trPr>
        <w:tc>
          <w:tcPr>
            <w:tcW w:w="2176" w:type="dxa"/>
            <w:shd w:val="clear" w:color="auto" w:fill="auto"/>
            <w:hideMark/>
          </w:tcPr>
          <w:p w14:paraId="0148867F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22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65C5515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более 7,5 м, но не более 24 м</w:t>
            </w:r>
          </w:p>
        </w:tc>
        <w:tc>
          <w:tcPr>
            <w:tcW w:w="979" w:type="dxa"/>
            <w:shd w:val="clear" w:color="auto" w:fill="auto"/>
            <w:hideMark/>
          </w:tcPr>
          <w:p w14:paraId="2F38E1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422179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AEEE8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A53790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F575A0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524F5B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5F3320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DD38B3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78F9D4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B92B6B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76D8593" w14:textId="77777777" w:rsidTr="00B63A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0856462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23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1868C398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более 24 м</w:t>
            </w:r>
          </w:p>
        </w:tc>
        <w:tc>
          <w:tcPr>
            <w:tcW w:w="979" w:type="dxa"/>
            <w:shd w:val="clear" w:color="auto" w:fill="auto"/>
            <w:hideMark/>
          </w:tcPr>
          <w:p w14:paraId="062456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B112ED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D3DFD0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E1FCEE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5514EF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B4EDB2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B3A525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774BD8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4979E3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79C6F7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1E6ACC51" w14:textId="77777777" w:rsidTr="00EF5357">
        <w:trPr>
          <w:trHeight w:val="326"/>
        </w:trPr>
        <w:tc>
          <w:tcPr>
            <w:tcW w:w="2176" w:type="dxa"/>
            <w:shd w:val="clear" w:color="auto" w:fill="auto"/>
            <w:hideMark/>
          </w:tcPr>
          <w:p w14:paraId="0FA9FB3F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3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7186520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не более 7,5 м</w:t>
            </w:r>
          </w:p>
        </w:tc>
        <w:tc>
          <w:tcPr>
            <w:tcW w:w="979" w:type="dxa"/>
            <w:shd w:val="clear" w:color="auto" w:fill="auto"/>
            <w:hideMark/>
          </w:tcPr>
          <w:p w14:paraId="4DEC29C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80CB1F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A14C47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29C22B2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8FE3E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CBC0AD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4F81E0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DA43F8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125906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921BD5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F660113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022CFAFF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32</w:t>
            </w:r>
          </w:p>
        </w:tc>
        <w:tc>
          <w:tcPr>
            <w:tcW w:w="3625" w:type="dxa"/>
            <w:shd w:val="clear" w:color="auto" w:fill="auto"/>
            <w:hideMark/>
          </w:tcPr>
          <w:p w14:paraId="12A5CBA0" w14:textId="1A87C5FA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более 7,5 м, но не более 24 м</w:t>
            </w:r>
          </w:p>
        </w:tc>
        <w:tc>
          <w:tcPr>
            <w:tcW w:w="979" w:type="dxa"/>
            <w:shd w:val="clear" w:color="auto" w:fill="auto"/>
            <w:hideMark/>
          </w:tcPr>
          <w:p w14:paraId="7D817B6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6B695F0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46EE28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CF48F2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D23F97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6827579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4857858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0AA982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0B9C2A0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103F1F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68DB7990" w14:textId="77777777" w:rsidTr="00F71E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5743EACD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33</w:t>
            </w:r>
          </w:p>
        </w:tc>
        <w:tc>
          <w:tcPr>
            <w:tcW w:w="3625" w:type="dxa"/>
            <w:shd w:val="clear" w:color="auto" w:fill="auto"/>
            <w:hideMark/>
          </w:tcPr>
          <w:p w14:paraId="6393A8F4" w14:textId="7A7885B3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длиной более 24 м</w:t>
            </w:r>
          </w:p>
        </w:tc>
        <w:tc>
          <w:tcPr>
            <w:tcW w:w="979" w:type="dxa"/>
            <w:shd w:val="clear" w:color="auto" w:fill="auto"/>
            <w:hideMark/>
          </w:tcPr>
          <w:p w14:paraId="32C57F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5DAB747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5A125F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23A824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9A46F7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455701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4CB9006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0528E5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A2CA98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E6F8F5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5D354B09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46D36B8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93 1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7D1925B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 массой (нетто) пустого плавучего средства (без двигателя) не более 100 кг</w:t>
            </w:r>
          </w:p>
        </w:tc>
        <w:tc>
          <w:tcPr>
            <w:tcW w:w="979" w:type="dxa"/>
            <w:shd w:val="clear" w:color="auto" w:fill="auto"/>
            <w:hideMark/>
          </w:tcPr>
          <w:p w14:paraId="7DE8853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5C4CBA1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068B2BD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241EA9A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75E785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E3BFFF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ED8914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54B5BF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713EB8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23F308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4B9DA2F8" w14:textId="77777777" w:rsidTr="00F71E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608C879C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93 990 0</w:t>
            </w:r>
          </w:p>
        </w:tc>
        <w:tc>
          <w:tcPr>
            <w:tcW w:w="3625" w:type="dxa"/>
            <w:shd w:val="clear" w:color="auto" w:fill="auto"/>
            <w:hideMark/>
          </w:tcPr>
          <w:p w14:paraId="0A3B68BB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42D877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80" w:type="dxa"/>
            <w:shd w:val="clear" w:color="auto" w:fill="auto"/>
            <w:hideMark/>
          </w:tcPr>
          <w:p w14:paraId="01B340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14:paraId="54B82E7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14:paraId="38DB2B1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14:paraId="4B10705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80" w:type="dxa"/>
            <w:shd w:val="clear" w:color="auto" w:fill="auto"/>
            <w:hideMark/>
          </w:tcPr>
          <w:p w14:paraId="50B182E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79" w:type="dxa"/>
            <w:shd w:val="clear" w:color="auto" w:fill="auto"/>
            <w:hideMark/>
          </w:tcPr>
          <w:p w14:paraId="44F8C47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53" w:type="dxa"/>
            <w:shd w:val="clear" w:color="auto" w:fill="auto"/>
            <w:hideMark/>
          </w:tcPr>
          <w:p w14:paraId="1695170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hideMark/>
          </w:tcPr>
          <w:p w14:paraId="70A1BB5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hideMark/>
          </w:tcPr>
          <w:p w14:paraId="079DCBB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95321C" w:rsidRPr="004263F8" w14:paraId="0D2CF3CA" w14:textId="77777777" w:rsidTr="00F71E2A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981DC5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3 9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5EF8E37" w14:textId="72E36F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522F90E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5D694E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41A66F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3ECC26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CEBF8B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43B1368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085E62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2BDA815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89FC78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4B6A03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6B4483C9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10913A64" w14:textId="3DEFB351" w:rsidR="0095321C" w:rsidRPr="004263F8" w:rsidRDefault="0095321C" w:rsidP="0095321C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9006 59 000 9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  <w:hideMark/>
          </w:tcPr>
          <w:p w14:paraId="180B7169" w14:textId="77777777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камеры, кроме:</w:t>
            </w:r>
          </w:p>
          <w:p w14:paraId="0A0A7535" w14:textId="13F906AE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казанных в позициях 9006 30 000 0 – 9006 59</w:t>
            </w:r>
            <w:r w:rsidR="00C6233A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 w:rsidR="00C6233A"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ТН ВЭД ЕАЭС;</w:t>
            </w:r>
          </w:p>
          <w:p w14:paraId="68F97F65" w14:textId="77777777" w:rsidR="0095321C" w:rsidRPr="004263F8" w:rsidRDefault="0095321C" w:rsidP="009532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спользуемых для подготовки печатных пластин или цилиндров;</w:t>
            </w:r>
          </w:p>
          <w:p w14:paraId="2ABF26AD" w14:textId="77777777" w:rsidR="0095321C" w:rsidRPr="004263F8" w:rsidRDefault="0095321C" w:rsidP="009532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еркальных, для катушечной фотопленки шириной не более 35 мм;</w:t>
            </w:r>
          </w:p>
          <w:p w14:paraId="2E79D609" w14:textId="3F403E17" w:rsidR="0095321C" w:rsidRPr="004263F8" w:rsidRDefault="0095321C" w:rsidP="009532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ля катушечной фотопленки шириной менее 35мм</w:t>
            </w:r>
          </w:p>
        </w:tc>
        <w:tc>
          <w:tcPr>
            <w:tcW w:w="979" w:type="dxa"/>
            <w:shd w:val="clear" w:color="auto" w:fill="auto"/>
            <w:hideMark/>
          </w:tcPr>
          <w:p w14:paraId="1314EA9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80" w:type="dxa"/>
            <w:shd w:val="clear" w:color="auto" w:fill="auto"/>
            <w:hideMark/>
          </w:tcPr>
          <w:p w14:paraId="24787C1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79" w:type="dxa"/>
            <w:shd w:val="clear" w:color="auto" w:fill="auto"/>
            <w:hideMark/>
          </w:tcPr>
          <w:p w14:paraId="3D3D8B5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79" w:type="dxa"/>
            <w:shd w:val="clear" w:color="auto" w:fill="auto"/>
            <w:hideMark/>
          </w:tcPr>
          <w:p w14:paraId="7D188F8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79" w:type="dxa"/>
            <w:shd w:val="clear" w:color="auto" w:fill="auto"/>
            <w:hideMark/>
          </w:tcPr>
          <w:p w14:paraId="3246397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80" w:type="dxa"/>
            <w:shd w:val="clear" w:color="auto" w:fill="auto"/>
            <w:hideMark/>
          </w:tcPr>
          <w:p w14:paraId="4B16FF1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79" w:type="dxa"/>
            <w:shd w:val="clear" w:color="auto" w:fill="auto"/>
            <w:hideMark/>
          </w:tcPr>
          <w:p w14:paraId="4C44068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53" w:type="dxa"/>
            <w:shd w:val="clear" w:color="auto" w:fill="auto"/>
            <w:hideMark/>
          </w:tcPr>
          <w:p w14:paraId="68BBD46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hideMark/>
          </w:tcPr>
          <w:p w14:paraId="08CFEEA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hideMark/>
          </w:tcPr>
          <w:p w14:paraId="2C0231F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</w:tr>
      <w:tr w:rsidR="0095321C" w:rsidRPr="004263F8" w14:paraId="160DABAE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E809DCC" w14:textId="023B7D3D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1 10 800 3</w:t>
            </w:r>
          </w:p>
        </w:tc>
        <w:tc>
          <w:tcPr>
            <w:tcW w:w="3625" w:type="dxa"/>
            <w:shd w:val="clear" w:color="auto" w:fill="auto"/>
            <w:hideMark/>
          </w:tcPr>
          <w:p w14:paraId="6732649D" w14:textId="77777777" w:rsidR="0095321C" w:rsidRPr="004263F8" w:rsidRDefault="0095321C" w:rsidP="0095321C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134ABC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35209A8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ED4102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687C27A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7E09B45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559424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C51812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3DD5893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43FD019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5C32705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181F17D9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57FEA69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1 10 800 4</w:t>
            </w:r>
          </w:p>
        </w:tc>
        <w:tc>
          <w:tcPr>
            <w:tcW w:w="3625" w:type="dxa"/>
            <w:shd w:val="clear" w:color="auto" w:fill="auto"/>
            <w:hideMark/>
          </w:tcPr>
          <w:p w14:paraId="37507A76" w14:textId="77777777" w:rsidR="0095321C" w:rsidRPr="004263F8" w:rsidRDefault="0095321C" w:rsidP="0095321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из титана</w:t>
            </w:r>
          </w:p>
        </w:tc>
        <w:tc>
          <w:tcPr>
            <w:tcW w:w="979" w:type="dxa"/>
            <w:shd w:val="clear" w:color="auto" w:fill="auto"/>
            <w:hideMark/>
          </w:tcPr>
          <w:p w14:paraId="2576E32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CF5F4C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2BDA3A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203B500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1E7AC02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662AE2F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1653456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13994D9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7B41776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98ED8C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2E778D5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7BE2933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1 29 000 3</w:t>
            </w:r>
          </w:p>
        </w:tc>
        <w:tc>
          <w:tcPr>
            <w:tcW w:w="3625" w:type="dxa"/>
            <w:shd w:val="clear" w:color="auto" w:fill="auto"/>
            <w:hideMark/>
          </w:tcPr>
          <w:p w14:paraId="3E372F80" w14:textId="77777777" w:rsidR="0095321C" w:rsidRPr="004263F8" w:rsidRDefault="0095321C" w:rsidP="0095321C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66261F1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5F8363C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E98EDB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BE4667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643AB22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AD239D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2E02EB7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41100AB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1F77400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3CE045E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27130287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05132DC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1 29 000 4</w:t>
            </w:r>
          </w:p>
        </w:tc>
        <w:tc>
          <w:tcPr>
            <w:tcW w:w="3625" w:type="dxa"/>
            <w:shd w:val="clear" w:color="auto" w:fill="auto"/>
            <w:hideMark/>
          </w:tcPr>
          <w:p w14:paraId="4BD070E1" w14:textId="77777777" w:rsidR="0095321C" w:rsidRPr="004263F8" w:rsidRDefault="0095321C" w:rsidP="0095321C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из титана</w:t>
            </w:r>
          </w:p>
        </w:tc>
        <w:tc>
          <w:tcPr>
            <w:tcW w:w="979" w:type="dxa"/>
            <w:shd w:val="clear" w:color="auto" w:fill="auto"/>
            <w:hideMark/>
          </w:tcPr>
          <w:p w14:paraId="1687580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614999A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F97841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52B32E9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3F0F0E3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3FA1A9D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37FCECE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7D1A21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6E8FB04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96A88E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0B442CB8" w14:textId="77777777" w:rsidTr="00BA2679">
        <w:trPr>
          <w:trHeight w:val="526"/>
        </w:trPr>
        <w:tc>
          <w:tcPr>
            <w:tcW w:w="2176" w:type="dxa"/>
            <w:shd w:val="clear" w:color="auto" w:fill="auto"/>
          </w:tcPr>
          <w:p w14:paraId="745A0968" w14:textId="4FD9A1F1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9114 90 000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***</w:t>
            </w:r>
          </w:p>
        </w:tc>
        <w:tc>
          <w:tcPr>
            <w:tcW w:w="3625" w:type="dxa"/>
            <w:shd w:val="clear" w:color="auto" w:fill="auto"/>
          </w:tcPr>
          <w:p w14:paraId="3D27C302" w14:textId="2C21DF23" w:rsidR="0095321C" w:rsidRPr="004263F8" w:rsidRDefault="0095321C" w:rsidP="00953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, кроме пружин, включая волосковые</w:t>
            </w:r>
          </w:p>
        </w:tc>
        <w:tc>
          <w:tcPr>
            <w:tcW w:w="979" w:type="dxa"/>
            <w:shd w:val="clear" w:color="auto" w:fill="auto"/>
          </w:tcPr>
          <w:p w14:paraId="3970F0AE" w14:textId="2729CA24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</w:tcPr>
          <w:p w14:paraId="3CCE0B98" w14:textId="093C90A9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79F8B87" w14:textId="7386651B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</w:tcPr>
          <w:p w14:paraId="4EB8948E" w14:textId="05E1A21E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</w:tcPr>
          <w:p w14:paraId="1A27F59D" w14:textId="3C14FC31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</w:tcPr>
          <w:p w14:paraId="0A063C57" w14:textId="0C1BAC7C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</w:tcPr>
          <w:p w14:paraId="2C4580D7" w14:textId="1CB4CBDE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</w:tcPr>
          <w:p w14:paraId="016C8A88" w14:textId="5EFDCDA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3C0B2F64" w14:textId="49C8515F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14:paraId="1425DAB6" w14:textId="24E6761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321C" w:rsidRPr="004263F8" w14:paraId="72F6E8F2" w14:textId="77777777" w:rsidTr="009C54EA">
        <w:trPr>
          <w:trHeight w:val="536"/>
        </w:trPr>
        <w:tc>
          <w:tcPr>
            <w:tcW w:w="2176" w:type="dxa"/>
            <w:shd w:val="clear" w:color="auto" w:fill="auto"/>
            <w:hideMark/>
          </w:tcPr>
          <w:p w14:paraId="1F54AB25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3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E366377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древесины</w:t>
            </w:r>
          </w:p>
        </w:tc>
        <w:tc>
          <w:tcPr>
            <w:tcW w:w="979" w:type="dxa"/>
            <w:shd w:val="clear" w:color="auto" w:fill="auto"/>
            <w:hideMark/>
          </w:tcPr>
          <w:p w14:paraId="5792887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B8A654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75CD83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FDEC9D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0F2D2B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E8A8F7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4AFCCE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6753DA7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16F0AAF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29DBDE96" w14:textId="754E06C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3AD12C19" w14:textId="77777777" w:rsidTr="008B0B4D">
        <w:trPr>
          <w:trHeight w:val="570"/>
        </w:trPr>
        <w:tc>
          <w:tcPr>
            <w:tcW w:w="2176" w:type="dxa"/>
            <w:shd w:val="clear" w:color="auto" w:fill="auto"/>
            <w:hideMark/>
          </w:tcPr>
          <w:p w14:paraId="05537E8F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3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6F2AE420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ая</w:t>
            </w:r>
          </w:p>
        </w:tc>
        <w:tc>
          <w:tcPr>
            <w:tcW w:w="979" w:type="dxa"/>
            <w:shd w:val="clear" w:color="auto" w:fill="auto"/>
            <w:hideMark/>
          </w:tcPr>
          <w:p w14:paraId="5B7E97F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298876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08FDF8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A7FE93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823617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05DD9D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B7A998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961492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244141D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6872CDE" w14:textId="0428F2D9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3C9CCD8F" w14:textId="77777777" w:rsidTr="00F60C1E">
        <w:trPr>
          <w:trHeight w:val="662"/>
        </w:trPr>
        <w:tc>
          <w:tcPr>
            <w:tcW w:w="2176" w:type="dxa"/>
            <w:shd w:val="clear" w:color="auto" w:fill="auto"/>
            <w:hideMark/>
          </w:tcPr>
          <w:p w14:paraId="059580D8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4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37C9611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древесины</w:t>
            </w:r>
          </w:p>
        </w:tc>
        <w:tc>
          <w:tcPr>
            <w:tcW w:w="979" w:type="dxa"/>
            <w:shd w:val="clear" w:color="auto" w:fill="auto"/>
            <w:hideMark/>
          </w:tcPr>
          <w:p w14:paraId="6D95DB7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9118DD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17C607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B8E189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55129E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5C1316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F8FFB0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519E1C8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9B8362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6B01BC2C" w14:textId="40328504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0D5F223C" w14:textId="77777777" w:rsidTr="00010963">
        <w:trPr>
          <w:trHeight w:val="237"/>
        </w:trPr>
        <w:tc>
          <w:tcPr>
            <w:tcW w:w="2176" w:type="dxa"/>
            <w:shd w:val="clear" w:color="auto" w:fill="auto"/>
            <w:hideMark/>
          </w:tcPr>
          <w:p w14:paraId="6686BE3D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49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5A3D1B73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ая</w:t>
            </w:r>
          </w:p>
        </w:tc>
        <w:tc>
          <w:tcPr>
            <w:tcW w:w="979" w:type="dxa"/>
            <w:shd w:val="clear" w:color="auto" w:fill="auto"/>
            <w:hideMark/>
          </w:tcPr>
          <w:p w14:paraId="7552FD3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BC828A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8CC5F3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36DA4E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505D4A8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5FFFD1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89C7CF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56722ED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757C19F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34FDF2FA" w14:textId="6386130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15C8380A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15B1213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91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47548835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10FA46C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6C7AEF6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33E2BF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329606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563EF5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05E19E9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B8EEE3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5556D2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9493B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39769894" w14:textId="35A904A2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1F23F4AB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3D1A9C0B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1 99 000 9</w:t>
            </w:r>
          </w:p>
        </w:tc>
        <w:tc>
          <w:tcPr>
            <w:tcW w:w="3625" w:type="dxa"/>
            <w:shd w:val="clear" w:color="auto" w:fill="auto"/>
            <w:hideMark/>
          </w:tcPr>
          <w:p w14:paraId="40E1259E" w14:textId="77777777" w:rsidR="0095321C" w:rsidRPr="004263F8" w:rsidRDefault="0095321C" w:rsidP="0095321C">
            <w:pPr>
              <w:spacing w:after="0" w:line="240" w:lineRule="auto"/>
              <w:ind w:left="629" w:hanging="6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186CED2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25D2A0F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1C7645F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0665EC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724F00E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BE1E3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3DACDB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7C134BF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0B55EBB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7A40B31A" w14:textId="6CE806C9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5183216D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416E004A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3 9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340DEB41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из древесины</w:t>
            </w:r>
          </w:p>
        </w:tc>
        <w:tc>
          <w:tcPr>
            <w:tcW w:w="979" w:type="dxa"/>
            <w:shd w:val="clear" w:color="auto" w:fill="auto"/>
            <w:hideMark/>
          </w:tcPr>
          <w:p w14:paraId="1506E45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4471F11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23B986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2352DAC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CA0981B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77F80F0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0265B433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2BEB99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39E3482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5F54C129" w14:textId="26A1502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5B57CB0F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2EA64324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3 99 000</w:t>
            </w:r>
          </w:p>
        </w:tc>
        <w:tc>
          <w:tcPr>
            <w:tcW w:w="3625" w:type="dxa"/>
            <w:shd w:val="clear" w:color="auto" w:fill="auto"/>
            <w:hideMark/>
          </w:tcPr>
          <w:p w14:paraId="3B6A8F2D" w14:textId="57728A78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20375B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59C6873A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303E8EF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6AFEA05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55A4648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80" w:type="dxa"/>
            <w:shd w:val="clear" w:color="auto" w:fill="auto"/>
            <w:hideMark/>
          </w:tcPr>
          <w:p w14:paraId="33470ACE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79" w:type="dxa"/>
            <w:shd w:val="clear" w:color="auto" w:fill="auto"/>
            <w:hideMark/>
          </w:tcPr>
          <w:p w14:paraId="477641B9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53" w:type="dxa"/>
            <w:shd w:val="clear" w:color="auto" w:fill="auto"/>
            <w:hideMark/>
          </w:tcPr>
          <w:p w14:paraId="1EC43B96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992" w:type="dxa"/>
            <w:shd w:val="clear" w:color="auto" w:fill="auto"/>
            <w:hideMark/>
          </w:tcPr>
          <w:p w14:paraId="692EBA1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ЕТТ</w:t>
            </w:r>
          </w:p>
        </w:tc>
        <w:tc>
          <w:tcPr>
            <w:tcW w:w="851" w:type="dxa"/>
            <w:shd w:val="clear" w:color="auto" w:fill="auto"/>
            <w:hideMark/>
          </w:tcPr>
          <w:p w14:paraId="40A6D575" w14:textId="4F866BBD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ставка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ТТ</w:t>
            </w:r>
          </w:p>
        </w:tc>
      </w:tr>
      <w:tr w:rsidR="0095321C" w:rsidRPr="004263F8" w14:paraId="4C1B7465" w14:textId="77777777" w:rsidTr="00886DFD">
        <w:trPr>
          <w:trHeight w:val="1757"/>
        </w:trPr>
        <w:tc>
          <w:tcPr>
            <w:tcW w:w="2176" w:type="dxa"/>
            <w:shd w:val="clear" w:color="auto" w:fill="auto"/>
            <w:hideMark/>
          </w:tcPr>
          <w:p w14:paraId="5215EB52" w14:textId="77777777" w:rsidR="0095321C" w:rsidRPr="004263F8" w:rsidRDefault="0095321C" w:rsidP="0095321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4 40 000 1</w:t>
            </w:r>
          </w:p>
        </w:tc>
        <w:tc>
          <w:tcPr>
            <w:tcW w:w="3625" w:type="dxa"/>
            <w:shd w:val="clear" w:color="auto" w:fill="auto"/>
            <w:hideMark/>
          </w:tcPr>
          <w:p w14:paraId="2DF17FB5" w14:textId="77777777" w:rsidR="0095321C" w:rsidRPr="004263F8" w:rsidRDefault="0095321C" w:rsidP="0095321C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уховые или перьевые</w:t>
            </w:r>
          </w:p>
        </w:tc>
        <w:tc>
          <w:tcPr>
            <w:tcW w:w="979" w:type="dxa"/>
            <w:shd w:val="clear" w:color="auto" w:fill="auto"/>
            <w:hideMark/>
          </w:tcPr>
          <w:p w14:paraId="24BD1135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, но не менее 1,636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0449D88D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, но не менее 1,455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200558D7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, но не менее 1,273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082DEBC1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 но не менее 1,091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64B9EEB4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,1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909  евро за 1 кг</w:t>
            </w:r>
          </w:p>
        </w:tc>
        <w:tc>
          <w:tcPr>
            <w:tcW w:w="980" w:type="dxa"/>
            <w:shd w:val="clear" w:color="auto" w:fill="auto"/>
            <w:hideMark/>
          </w:tcPr>
          <w:p w14:paraId="4C0753F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,3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727  евро за 1 кг</w:t>
            </w:r>
          </w:p>
        </w:tc>
        <w:tc>
          <w:tcPr>
            <w:tcW w:w="979" w:type="dxa"/>
            <w:shd w:val="clear" w:color="auto" w:fill="auto"/>
            <w:hideMark/>
          </w:tcPr>
          <w:p w14:paraId="502C3B9C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,5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545  евро за 1 кг</w:t>
            </w:r>
          </w:p>
        </w:tc>
        <w:tc>
          <w:tcPr>
            <w:tcW w:w="953" w:type="dxa"/>
            <w:shd w:val="clear" w:color="auto" w:fill="auto"/>
            <w:hideMark/>
          </w:tcPr>
          <w:p w14:paraId="4BF7C190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,6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364  евро за 1 кг</w:t>
            </w:r>
          </w:p>
        </w:tc>
        <w:tc>
          <w:tcPr>
            <w:tcW w:w="992" w:type="dxa"/>
            <w:shd w:val="clear" w:color="auto" w:fill="auto"/>
            <w:hideMark/>
          </w:tcPr>
          <w:p w14:paraId="7AC98EBF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8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182  евро за 1 кг</w:t>
            </w:r>
          </w:p>
        </w:tc>
        <w:tc>
          <w:tcPr>
            <w:tcW w:w="851" w:type="dxa"/>
            <w:shd w:val="clear" w:color="auto" w:fill="auto"/>
            <w:hideMark/>
          </w:tcPr>
          <w:p w14:paraId="217622A2" w14:textId="77777777" w:rsidR="0095321C" w:rsidRPr="004263F8" w:rsidRDefault="0095321C" w:rsidP="009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1B7C5A4C" w14:textId="77777777" w:rsidTr="00456CE8">
        <w:trPr>
          <w:trHeight w:val="379"/>
        </w:trPr>
        <w:tc>
          <w:tcPr>
            <w:tcW w:w="2176" w:type="dxa"/>
            <w:shd w:val="clear" w:color="auto" w:fill="auto"/>
          </w:tcPr>
          <w:p w14:paraId="6B76C4EC" w14:textId="1CF0204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4 90 200 0</w:t>
            </w:r>
          </w:p>
        </w:tc>
        <w:tc>
          <w:tcPr>
            <w:tcW w:w="3625" w:type="dxa"/>
            <w:shd w:val="clear" w:color="auto" w:fill="auto"/>
          </w:tcPr>
          <w:p w14:paraId="466D7517" w14:textId="37EB829F" w:rsidR="00456CE8" w:rsidRPr="004263F8" w:rsidRDefault="00456CE8" w:rsidP="00456CE8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уховые или перьевые</w:t>
            </w:r>
          </w:p>
        </w:tc>
        <w:tc>
          <w:tcPr>
            <w:tcW w:w="979" w:type="dxa"/>
            <w:shd w:val="clear" w:color="auto" w:fill="auto"/>
          </w:tcPr>
          <w:p w14:paraId="7031C7CC" w14:textId="6F45E78B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, но не менее 1,636  евро за 1 кг</w:t>
            </w:r>
          </w:p>
        </w:tc>
        <w:tc>
          <w:tcPr>
            <w:tcW w:w="980" w:type="dxa"/>
            <w:shd w:val="clear" w:color="auto" w:fill="auto"/>
          </w:tcPr>
          <w:p w14:paraId="40CAD226" w14:textId="67D0BAAD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, но не менее 1,455  евро за 1 кг</w:t>
            </w:r>
          </w:p>
        </w:tc>
        <w:tc>
          <w:tcPr>
            <w:tcW w:w="979" w:type="dxa"/>
            <w:shd w:val="clear" w:color="auto" w:fill="auto"/>
          </w:tcPr>
          <w:p w14:paraId="3FECCB27" w14:textId="4D96705D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, но не менее 1,273  евро за 1 кг</w:t>
            </w:r>
          </w:p>
        </w:tc>
        <w:tc>
          <w:tcPr>
            <w:tcW w:w="979" w:type="dxa"/>
            <w:shd w:val="clear" w:color="auto" w:fill="auto"/>
          </w:tcPr>
          <w:p w14:paraId="7A3A7EB7" w14:textId="1F6180BF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, но не менее 1,091  евро за 1 кг</w:t>
            </w:r>
          </w:p>
        </w:tc>
        <w:tc>
          <w:tcPr>
            <w:tcW w:w="979" w:type="dxa"/>
            <w:shd w:val="clear" w:color="auto" w:fill="auto"/>
          </w:tcPr>
          <w:p w14:paraId="311C33BC" w14:textId="7A94D482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,1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909  евро за 1 кг</w:t>
            </w:r>
          </w:p>
        </w:tc>
        <w:tc>
          <w:tcPr>
            <w:tcW w:w="980" w:type="dxa"/>
            <w:shd w:val="clear" w:color="auto" w:fill="auto"/>
          </w:tcPr>
          <w:p w14:paraId="21F97383" w14:textId="3AA9771D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,3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727  евро за 1 кг</w:t>
            </w:r>
          </w:p>
        </w:tc>
        <w:tc>
          <w:tcPr>
            <w:tcW w:w="979" w:type="dxa"/>
            <w:shd w:val="clear" w:color="auto" w:fill="auto"/>
          </w:tcPr>
          <w:p w14:paraId="79D1359D" w14:textId="124B5EFE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,5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545  евро за 1 кг</w:t>
            </w:r>
          </w:p>
        </w:tc>
        <w:tc>
          <w:tcPr>
            <w:tcW w:w="953" w:type="dxa"/>
            <w:shd w:val="clear" w:color="auto" w:fill="auto"/>
          </w:tcPr>
          <w:p w14:paraId="6A02BDBF" w14:textId="7087E660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,6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364  евро за 1 кг</w:t>
            </w:r>
          </w:p>
        </w:tc>
        <w:tc>
          <w:tcPr>
            <w:tcW w:w="992" w:type="dxa"/>
            <w:shd w:val="clear" w:color="auto" w:fill="auto"/>
          </w:tcPr>
          <w:p w14:paraId="06363004" w14:textId="289DE23E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,8, </w:t>
            </w: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не менее 0,182  евро за 1 кг</w:t>
            </w:r>
          </w:p>
        </w:tc>
        <w:tc>
          <w:tcPr>
            <w:tcW w:w="851" w:type="dxa"/>
            <w:shd w:val="clear" w:color="auto" w:fill="auto"/>
          </w:tcPr>
          <w:p w14:paraId="67DCC4F2" w14:textId="4BFD379E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13793956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7D95C08F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11 002 2</w:t>
            </w:r>
          </w:p>
        </w:tc>
        <w:tc>
          <w:tcPr>
            <w:tcW w:w="3625" w:type="dxa"/>
            <w:shd w:val="clear" w:color="auto" w:fill="auto"/>
            <w:hideMark/>
          </w:tcPr>
          <w:p w14:paraId="75093BDC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7E4A685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791064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61ABA33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10A08C3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A308FD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40A43B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8D4371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05354D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7EB696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D3709A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62BCE01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2C995589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11 002 9</w:t>
            </w:r>
          </w:p>
        </w:tc>
        <w:tc>
          <w:tcPr>
            <w:tcW w:w="3625" w:type="dxa"/>
            <w:shd w:val="clear" w:color="auto" w:fill="auto"/>
          </w:tcPr>
          <w:p w14:paraId="11733294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0B68080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310880C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2E405D4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76466B1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687417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0DE6A86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64D83AA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64F2FC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36E98D1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38D7498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C27F563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498AC4AB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19 002 9</w:t>
            </w:r>
          </w:p>
        </w:tc>
        <w:tc>
          <w:tcPr>
            <w:tcW w:w="3625" w:type="dxa"/>
            <w:shd w:val="clear" w:color="auto" w:fill="auto"/>
          </w:tcPr>
          <w:p w14:paraId="6BA7B8D3" w14:textId="77777777" w:rsidR="00456CE8" w:rsidRPr="004263F8" w:rsidRDefault="00456CE8" w:rsidP="00456CE8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1C6A554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3656BB3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385A1EA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7457B4E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3C4DF6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12BA930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AA7915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297FA4F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20E8D3A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1F0C766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462FCBB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63FD9CDF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1 001 2</w:t>
            </w:r>
          </w:p>
        </w:tc>
        <w:tc>
          <w:tcPr>
            <w:tcW w:w="3625" w:type="dxa"/>
            <w:shd w:val="clear" w:color="auto" w:fill="auto"/>
            <w:hideMark/>
          </w:tcPr>
          <w:p w14:paraId="137802E9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7E146DB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0C149A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234C0E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CD8266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B46B6E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32E49D3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76FBE7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4E9B3C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74A2415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0FB0957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7E0F09D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64864721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1 001 3</w:t>
            </w:r>
          </w:p>
        </w:tc>
        <w:tc>
          <w:tcPr>
            <w:tcW w:w="3625" w:type="dxa"/>
            <w:shd w:val="clear" w:color="auto" w:fill="auto"/>
          </w:tcPr>
          <w:p w14:paraId="0E63BBD8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232A14C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206CD35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09F391E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031560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FBF630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C47CF4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79E6A8C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20E6EFE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568D6D1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0AA004B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54F782BD" w14:textId="77777777" w:rsidTr="000913EC">
        <w:trPr>
          <w:trHeight w:val="300"/>
        </w:trPr>
        <w:tc>
          <w:tcPr>
            <w:tcW w:w="2176" w:type="dxa"/>
            <w:shd w:val="clear" w:color="auto" w:fill="auto"/>
          </w:tcPr>
          <w:p w14:paraId="4B7B899B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1 001 4</w:t>
            </w:r>
          </w:p>
        </w:tc>
        <w:tc>
          <w:tcPr>
            <w:tcW w:w="3625" w:type="dxa"/>
            <w:shd w:val="clear" w:color="auto" w:fill="auto"/>
          </w:tcPr>
          <w:p w14:paraId="5D5ADF97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</w:tcPr>
          <w:p w14:paraId="02408D5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017BAC5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008E1AC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66A6517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58F9DF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1AB31E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5FA6D88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1ECD191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3D49739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5E3F33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26AFA6F8" w14:textId="77777777" w:rsidTr="000913EC">
        <w:trPr>
          <w:trHeight w:val="303"/>
        </w:trPr>
        <w:tc>
          <w:tcPr>
            <w:tcW w:w="2176" w:type="dxa"/>
            <w:shd w:val="clear" w:color="auto" w:fill="auto"/>
            <w:hideMark/>
          </w:tcPr>
          <w:p w14:paraId="365F781C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1 001 9</w:t>
            </w:r>
          </w:p>
        </w:tc>
        <w:tc>
          <w:tcPr>
            <w:tcW w:w="3625" w:type="dxa"/>
            <w:shd w:val="clear" w:color="auto" w:fill="auto"/>
            <w:hideMark/>
          </w:tcPr>
          <w:p w14:paraId="078F8FC9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98BBBA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0ABDBB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0C1A30E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63D344A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AFE2EC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4455A69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24E5CDD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F15C3A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0FF0F9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40609B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7ED387F2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BA54ABE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9 001 2</w:t>
            </w:r>
          </w:p>
        </w:tc>
        <w:tc>
          <w:tcPr>
            <w:tcW w:w="3625" w:type="dxa"/>
            <w:shd w:val="clear" w:color="auto" w:fill="auto"/>
            <w:hideMark/>
          </w:tcPr>
          <w:p w14:paraId="4F311BE9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2A089F0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7C979C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752986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6AD3C4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2EED29E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5B6D8E2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14F29AE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A2E312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1920110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E397F3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D456E55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14135D0E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9 001 4</w:t>
            </w:r>
          </w:p>
        </w:tc>
        <w:tc>
          <w:tcPr>
            <w:tcW w:w="3625" w:type="dxa"/>
            <w:shd w:val="clear" w:color="auto" w:fill="auto"/>
          </w:tcPr>
          <w:p w14:paraId="45E5AB97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из пластмассы</w:t>
            </w:r>
          </w:p>
        </w:tc>
        <w:tc>
          <w:tcPr>
            <w:tcW w:w="979" w:type="dxa"/>
            <w:shd w:val="clear" w:color="auto" w:fill="auto"/>
          </w:tcPr>
          <w:p w14:paraId="16F4A0F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41CFE6C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FD5C30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26A7AFB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0A0E01D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566850B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7AED799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035F3C8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77A2AFD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37406A9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D955333" w14:textId="77777777" w:rsidTr="000913EC">
        <w:trPr>
          <w:trHeight w:val="303"/>
        </w:trPr>
        <w:tc>
          <w:tcPr>
            <w:tcW w:w="2176" w:type="dxa"/>
            <w:shd w:val="clear" w:color="auto" w:fill="auto"/>
            <w:hideMark/>
          </w:tcPr>
          <w:p w14:paraId="2BA6800E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29 001 9</w:t>
            </w:r>
          </w:p>
        </w:tc>
        <w:tc>
          <w:tcPr>
            <w:tcW w:w="3625" w:type="dxa"/>
            <w:shd w:val="clear" w:color="auto" w:fill="auto"/>
            <w:hideMark/>
          </w:tcPr>
          <w:p w14:paraId="2D8B7660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из керамики</w:t>
            </w:r>
          </w:p>
        </w:tc>
        <w:tc>
          <w:tcPr>
            <w:tcW w:w="979" w:type="dxa"/>
            <w:shd w:val="clear" w:color="auto" w:fill="auto"/>
            <w:hideMark/>
          </w:tcPr>
          <w:p w14:paraId="5A48F9D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CA4C8E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8BD0B8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2771302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C516C1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1AAD587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728D05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3CC4E2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0FDFE84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BDE635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1BEDE3F" w14:textId="77777777" w:rsidTr="000913EC">
        <w:trPr>
          <w:trHeight w:val="627"/>
        </w:trPr>
        <w:tc>
          <w:tcPr>
            <w:tcW w:w="2176" w:type="dxa"/>
            <w:shd w:val="clear" w:color="auto" w:fill="auto"/>
            <w:hideMark/>
          </w:tcPr>
          <w:p w14:paraId="24A5A285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31 000 0</w:t>
            </w:r>
          </w:p>
        </w:tc>
        <w:tc>
          <w:tcPr>
            <w:tcW w:w="3625" w:type="dxa"/>
            <w:shd w:val="clear" w:color="auto" w:fill="auto"/>
            <w:hideMark/>
          </w:tcPr>
          <w:p w14:paraId="01589DBD" w14:textId="77777777" w:rsidR="00456CE8" w:rsidRPr="004263F8" w:rsidRDefault="00456CE8" w:rsidP="00456CE8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едназначенные для использования исключительно с источниками света светодиодными (LED)</w:t>
            </w:r>
          </w:p>
        </w:tc>
        <w:tc>
          <w:tcPr>
            <w:tcW w:w="979" w:type="dxa"/>
            <w:shd w:val="clear" w:color="auto" w:fill="auto"/>
            <w:hideMark/>
          </w:tcPr>
          <w:p w14:paraId="3FA811D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2DC0FEB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5FF935E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7694F2C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4B3351D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AD7041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75C3AFA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6F37863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4023F9D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F357B1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55004259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1260CAAA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39 000 0</w:t>
            </w:r>
          </w:p>
        </w:tc>
        <w:tc>
          <w:tcPr>
            <w:tcW w:w="3625" w:type="dxa"/>
            <w:shd w:val="clear" w:color="auto" w:fill="auto"/>
          </w:tcPr>
          <w:p w14:paraId="264BA2F2" w14:textId="77777777" w:rsidR="00456CE8" w:rsidRPr="004263F8" w:rsidRDefault="00456CE8" w:rsidP="00456CE8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е</w:t>
            </w:r>
          </w:p>
        </w:tc>
        <w:tc>
          <w:tcPr>
            <w:tcW w:w="979" w:type="dxa"/>
            <w:shd w:val="clear" w:color="auto" w:fill="auto"/>
          </w:tcPr>
          <w:p w14:paraId="3EB6D77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0774908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DD9498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33E6D2F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938A23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CB46A0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4053878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F82ED6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3CD989F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008DA50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027DA1F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05FE3D82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1 001 2</w:t>
            </w:r>
          </w:p>
        </w:tc>
        <w:tc>
          <w:tcPr>
            <w:tcW w:w="3625" w:type="dxa"/>
            <w:shd w:val="clear" w:color="auto" w:fill="auto"/>
            <w:hideMark/>
          </w:tcPr>
          <w:p w14:paraId="058A55C2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2708A96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12588C0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6A016CD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3B9750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CCC8B1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1E0054C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0DC25B2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743075E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0227433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74A158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15432677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03E7A318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1 001 9</w:t>
            </w:r>
          </w:p>
        </w:tc>
        <w:tc>
          <w:tcPr>
            <w:tcW w:w="3625" w:type="dxa"/>
            <w:shd w:val="clear" w:color="auto" w:fill="auto"/>
          </w:tcPr>
          <w:p w14:paraId="68687C4D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0B7572B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33BF6B3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518008E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37E3229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FB216E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0E2569E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4C5D399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2F76E17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7EB4985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714593C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3B06A11" w14:textId="77777777" w:rsidTr="000913EC">
        <w:trPr>
          <w:trHeight w:val="272"/>
        </w:trPr>
        <w:tc>
          <w:tcPr>
            <w:tcW w:w="2176" w:type="dxa"/>
            <w:shd w:val="clear" w:color="auto" w:fill="auto"/>
            <w:hideMark/>
          </w:tcPr>
          <w:p w14:paraId="4C276FBB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1 003 2</w:t>
            </w:r>
          </w:p>
        </w:tc>
        <w:tc>
          <w:tcPr>
            <w:tcW w:w="3625" w:type="dxa"/>
            <w:shd w:val="clear" w:color="auto" w:fill="auto"/>
            <w:hideMark/>
          </w:tcPr>
          <w:p w14:paraId="1FF6443C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45A4697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4F6EF8D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6F4DE8B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1AE5715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F39438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02DFC19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D11D4E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020A99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5016B4E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12272B2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6FFB7D0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21E1C64D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1 003 3</w:t>
            </w:r>
          </w:p>
        </w:tc>
        <w:tc>
          <w:tcPr>
            <w:tcW w:w="3625" w:type="dxa"/>
            <w:shd w:val="clear" w:color="auto" w:fill="auto"/>
          </w:tcPr>
          <w:p w14:paraId="6D812D52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0FB4893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1C00E88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69E4A1C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031F7EB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6A4C7B5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132451B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735F77D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3084C92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7125751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5090B3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8226E91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1B3B6BF3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1 003 9</w:t>
            </w:r>
          </w:p>
        </w:tc>
        <w:tc>
          <w:tcPr>
            <w:tcW w:w="3625" w:type="dxa"/>
            <w:shd w:val="clear" w:color="auto" w:fill="auto"/>
          </w:tcPr>
          <w:p w14:paraId="51A90465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C1A7C9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7F2AAE4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236BE80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7DB21F0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55E17E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75C6EAC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6B29BE8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3B7FA3D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2ABDB57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AE6825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32F04B8" w14:textId="77777777" w:rsidTr="000913EC">
        <w:trPr>
          <w:trHeight w:val="300"/>
        </w:trPr>
        <w:tc>
          <w:tcPr>
            <w:tcW w:w="2176" w:type="dxa"/>
            <w:shd w:val="clear" w:color="auto" w:fill="auto"/>
            <w:hideMark/>
          </w:tcPr>
          <w:p w14:paraId="2BF85DEF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2 001 2</w:t>
            </w:r>
          </w:p>
        </w:tc>
        <w:tc>
          <w:tcPr>
            <w:tcW w:w="3625" w:type="dxa"/>
            <w:shd w:val="clear" w:color="auto" w:fill="auto"/>
            <w:hideMark/>
          </w:tcPr>
          <w:p w14:paraId="72386892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7910A59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EACA7A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10A9AFB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8C7538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71DC3D8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9315BE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65A084E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A17DB7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604BA25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09F1D2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929141D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3DD4B141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2 001 9</w:t>
            </w:r>
          </w:p>
        </w:tc>
        <w:tc>
          <w:tcPr>
            <w:tcW w:w="3625" w:type="dxa"/>
            <w:shd w:val="clear" w:color="auto" w:fill="auto"/>
          </w:tcPr>
          <w:p w14:paraId="23A0DD1D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6D4F6B7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1ADB7EF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71A29A9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0610F93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43621C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3BBAA4D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253766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6F1DEC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17FD3DB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6935346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7F997EA5" w14:textId="77777777" w:rsidTr="000913EC">
        <w:trPr>
          <w:trHeight w:val="272"/>
        </w:trPr>
        <w:tc>
          <w:tcPr>
            <w:tcW w:w="2176" w:type="dxa"/>
            <w:shd w:val="clear" w:color="auto" w:fill="auto"/>
            <w:hideMark/>
          </w:tcPr>
          <w:p w14:paraId="77F56031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2 003 2</w:t>
            </w:r>
          </w:p>
        </w:tc>
        <w:tc>
          <w:tcPr>
            <w:tcW w:w="3625" w:type="dxa"/>
            <w:shd w:val="clear" w:color="auto" w:fill="auto"/>
            <w:hideMark/>
          </w:tcPr>
          <w:p w14:paraId="1B7838D4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едназначенные для использования со светодиодными источниками света на жесткой печатной плате</w:t>
            </w:r>
          </w:p>
        </w:tc>
        <w:tc>
          <w:tcPr>
            <w:tcW w:w="979" w:type="dxa"/>
            <w:shd w:val="clear" w:color="auto" w:fill="auto"/>
            <w:hideMark/>
          </w:tcPr>
          <w:p w14:paraId="6E28EEC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35C8F3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00EE61C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42A0FB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6CA9EC6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4DDFC3B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1C647DF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5641BDA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314B33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3C2C03C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76C31CF1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3E9C773A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2 003 3</w:t>
            </w:r>
          </w:p>
        </w:tc>
        <w:tc>
          <w:tcPr>
            <w:tcW w:w="3625" w:type="dxa"/>
            <w:shd w:val="clear" w:color="auto" w:fill="auto"/>
          </w:tcPr>
          <w:p w14:paraId="1396CC82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1B3041F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255E5C3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3003B2F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18F6A96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49CD497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6388B99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F44C1C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BC9D22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6890994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0E553AF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7FF8E26A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363A513F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2 003 9</w:t>
            </w:r>
          </w:p>
        </w:tc>
        <w:tc>
          <w:tcPr>
            <w:tcW w:w="3625" w:type="dxa"/>
            <w:shd w:val="clear" w:color="auto" w:fill="auto"/>
          </w:tcPr>
          <w:p w14:paraId="764BB5ED" w14:textId="77777777" w:rsidR="00456CE8" w:rsidRPr="004263F8" w:rsidRDefault="00456CE8" w:rsidP="00456CE8">
            <w:pPr>
              <w:spacing w:after="0" w:line="240" w:lineRule="auto"/>
              <w:ind w:left="1049" w:hanging="10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518F2F5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7D1832A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245D5D1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2CC9C6A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53D5BE9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9FD983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20C595B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570DE44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4AFC2EB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479A27E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0374954D" w14:textId="77777777" w:rsidTr="00720F0E">
        <w:trPr>
          <w:trHeight w:val="323"/>
        </w:trPr>
        <w:tc>
          <w:tcPr>
            <w:tcW w:w="2176" w:type="dxa"/>
            <w:shd w:val="clear" w:color="auto" w:fill="auto"/>
          </w:tcPr>
          <w:p w14:paraId="0A12EA22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1 9</w:t>
            </w:r>
          </w:p>
        </w:tc>
        <w:tc>
          <w:tcPr>
            <w:tcW w:w="3625" w:type="dxa"/>
            <w:shd w:val="clear" w:color="auto" w:fill="auto"/>
          </w:tcPr>
          <w:p w14:paraId="12ACC3F1" w14:textId="77777777" w:rsidR="00456CE8" w:rsidRPr="004263F8" w:rsidRDefault="00456CE8" w:rsidP="00456CE8">
            <w:pPr>
              <w:spacing w:after="0" w:line="240" w:lineRule="auto"/>
              <w:ind w:left="839" w:hanging="8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08E5A0C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6C5512C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6BD85F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7FC9981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73DBB29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4E604DB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5F9211C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01C04D1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495A50B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28D80CE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50AD51DB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A905D1A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2 2</w:t>
            </w:r>
          </w:p>
        </w:tc>
        <w:tc>
          <w:tcPr>
            <w:tcW w:w="3625" w:type="dxa"/>
            <w:shd w:val="clear" w:color="auto" w:fill="auto"/>
            <w:hideMark/>
          </w:tcPr>
          <w:p w14:paraId="7F5075C6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CC32A2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7634484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EC56AD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069F8F3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2453EA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580EC6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5DF8EDB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31C3C92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F0921A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5C5C015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2BE2CC33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242A2F2E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2 4</w:t>
            </w:r>
          </w:p>
        </w:tc>
        <w:tc>
          <w:tcPr>
            <w:tcW w:w="3625" w:type="dxa"/>
            <w:shd w:val="clear" w:color="auto" w:fill="auto"/>
            <w:hideMark/>
          </w:tcPr>
          <w:p w14:paraId="0160AB6A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749CC1B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CC0A33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45430FA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8BD931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5BC02C5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76713F9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71A29DE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0691DEA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518484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F996C7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134FF9F5" w14:textId="77777777" w:rsidTr="00720F0E">
        <w:trPr>
          <w:trHeight w:val="323"/>
        </w:trPr>
        <w:tc>
          <w:tcPr>
            <w:tcW w:w="2176" w:type="dxa"/>
            <w:shd w:val="clear" w:color="auto" w:fill="auto"/>
            <w:hideMark/>
          </w:tcPr>
          <w:p w14:paraId="36C0987E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3 2</w:t>
            </w:r>
          </w:p>
        </w:tc>
        <w:tc>
          <w:tcPr>
            <w:tcW w:w="3625" w:type="dxa"/>
            <w:shd w:val="clear" w:color="auto" w:fill="auto"/>
            <w:hideMark/>
          </w:tcPr>
          <w:p w14:paraId="15A6FD0E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4246CF6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318FDA5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6B91F36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36EF5D5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17DDB7A4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FDAD5E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794D227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1F30DCE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3096FBC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2B450EA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38D2D1E1" w14:textId="77777777" w:rsidTr="000913EC">
        <w:trPr>
          <w:trHeight w:val="337"/>
        </w:trPr>
        <w:tc>
          <w:tcPr>
            <w:tcW w:w="2176" w:type="dxa"/>
            <w:shd w:val="clear" w:color="auto" w:fill="auto"/>
            <w:hideMark/>
          </w:tcPr>
          <w:p w14:paraId="7E34E4F2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3 4</w:t>
            </w:r>
          </w:p>
        </w:tc>
        <w:tc>
          <w:tcPr>
            <w:tcW w:w="3625" w:type="dxa"/>
            <w:shd w:val="clear" w:color="auto" w:fill="auto"/>
            <w:hideMark/>
          </w:tcPr>
          <w:p w14:paraId="4E4019EA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  <w:hideMark/>
          </w:tcPr>
          <w:p w14:paraId="0C2F058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  <w:hideMark/>
          </w:tcPr>
          <w:p w14:paraId="02F46FA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  <w:hideMark/>
          </w:tcPr>
          <w:p w14:paraId="766D12F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  <w:hideMark/>
          </w:tcPr>
          <w:p w14:paraId="517C924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330384F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  <w:hideMark/>
          </w:tcPr>
          <w:p w14:paraId="291161F5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  <w:hideMark/>
          </w:tcPr>
          <w:p w14:paraId="1AE7C68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  <w:hideMark/>
          </w:tcPr>
          <w:p w14:paraId="48B6F5D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  <w:hideMark/>
          </w:tcPr>
          <w:p w14:paraId="2E011A2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hideMark/>
          </w:tcPr>
          <w:p w14:paraId="7B564CF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456B433A" w14:textId="77777777" w:rsidTr="000913EC">
        <w:trPr>
          <w:trHeight w:val="272"/>
        </w:trPr>
        <w:tc>
          <w:tcPr>
            <w:tcW w:w="2176" w:type="dxa"/>
            <w:shd w:val="clear" w:color="auto" w:fill="auto"/>
          </w:tcPr>
          <w:p w14:paraId="0ACA8938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3 6</w:t>
            </w:r>
          </w:p>
        </w:tc>
        <w:tc>
          <w:tcPr>
            <w:tcW w:w="3625" w:type="dxa"/>
            <w:shd w:val="clear" w:color="auto" w:fill="auto"/>
          </w:tcPr>
          <w:p w14:paraId="16FEF313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для освещения открытых общественных мест или транспортных магистралей</w:t>
            </w:r>
          </w:p>
        </w:tc>
        <w:tc>
          <w:tcPr>
            <w:tcW w:w="979" w:type="dxa"/>
            <w:shd w:val="clear" w:color="auto" w:fill="auto"/>
          </w:tcPr>
          <w:p w14:paraId="4DBFEF8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5755D14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124AA7E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518F0B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38D83AA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5A4E26A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032CB6C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656D6E73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3233106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6C098CC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7E5C1BAB" w14:textId="77777777" w:rsidTr="006421B2">
        <w:trPr>
          <w:trHeight w:val="323"/>
        </w:trPr>
        <w:tc>
          <w:tcPr>
            <w:tcW w:w="2176" w:type="dxa"/>
            <w:shd w:val="clear" w:color="auto" w:fill="auto"/>
          </w:tcPr>
          <w:p w14:paraId="3EFEEF19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05 49 003 9</w:t>
            </w:r>
          </w:p>
        </w:tc>
        <w:tc>
          <w:tcPr>
            <w:tcW w:w="3625" w:type="dxa"/>
            <w:shd w:val="clear" w:color="auto" w:fill="auto"/>
          </w:tcPr>
          <w:p w14:paraId="5527628E" w14:textId="77777777" w:rsidR="00456CE8" w:rsidRPr="004263F8" w:rsidRDefault="00456CE8" w:rsidP="00456CE8">
            <w:pPr>
              <w:spacing w:after="0" w:line="240" w:lineRule="auto"/>
              <w:ind w:left="1259" w:hanging="12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– прочие</w:t>
            </w:r>
          </w:p>
        </w:tc>
        <w:tc>
          <w:tcPr>
            <w:tcW w:w="979" w:type="dxa"/>
            <w:shd w:val="clear" w:color="auto" w:fill="auto"/>
          </w:tcPr>
          <w:p w14:paraId="62FCBE9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980" w:type="dxa"/>
            <w:shd w:val="clear" w:color="auto" w:fill="auto"/>
          </w:tcPr>
          <w:p w14:paraId="1527D0D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79" w:type="dxa"/>
            <w:shd w:val="clear" w:color="auto" w:fill="auto"/>
          </w:tcPr>
          <w:p w14:paraId="33838DD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79" w:type="dxa"/>
            <w:shd w:val="clear" w:color="auto" w:fill="auto"/>
          </w:tcPr>
          <w:p w14:paraId="58E6353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</w:tcPr>
          <w:p w14:paraId="1295833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980" w:type="dxa"/>
            <w:shd w:val="clear" w:color="auto" w:fill="auto"/>
          </w:tcPr>
          <w:p w14:paraId="0CD67EF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979" w:type="dxa"/>
            <w:shd w:val="clear" w:color="auto" w:fill="auto"/>
          </w:tcPr>
          <w:p w14:paraId="1BD26C6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53" w:type="dxa"/>
            <w:shd w:val="clear" w:color="auto" w:fill="auto"/>
          </w:tcPr>
          <w:p w14:paraId="72948F1D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14:paraId="48434F7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14:paraId="594D1CF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56CE8" w:rsidRPr="004263F8" w14:paraId="5D3770AF" w14:textId="77777777" w:rsidTr="000913EC">
        <w:trPr>
          <w:trHeight w:val="510"/>
        </w:trPr>
        <w:tc>
          <w:tcPr>
            <w:tcW w:w="2176" w:type="dxa"/>
            <w:shd w:val="clear" w:color="auto" w:fill="auto"/>
            <w:hideMark/>
          </w:tcPr>
          <w:p w14:paraId="2E9E7252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9 10</w:t>
            </w:r>
          </w:p>
        </w:tc>
        <w:tc>
          <w:tcPr>
            <w:tcW w:w="3625" w:type="dxa"/>
            <w:shd w:val="clear" w:color="auto" w:fill="auto"/>
            <w:hideMark/>
          </w:tcPr>
          <w:p w14:paraId="0F948FBB" w14:textId="0FF27E3A" w:rsidR="00456CE8" w:rsidRPr="004263F8" w:rsidRDefault="00456CE8" w:rsidP="00456CE8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карандаши простые и цветные, с грифелями в оболочке</w:t>
            </w:r>
          </w:p>
        </w:tc>
        <w:tc>
          <w:tcPr>
            <w:tcW w:w="979" w:type="dxa"/>
            <w:shd w:val="clear" w:color="auto" w:fill="auto"/>
            <w:hideMark/>
          </w:tcPr>
          <w:p w14:paraId="515AA78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1DDA323A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56C58D6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73CF447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7182A06F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80" w:type="dxa"/>
            <w:shd w:val="clear" w:color="auto" w:fill="auto"/>
            <w:hideMark/>
          </w:tcPr>
          <w:p w14:paraId="3B51B172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79" w:type="dxa"/>
            <w:shd w:val="clear" w:color="auto" w:fill="auto"/>
            <w:hideMark/>
          </w:tcPr>
          <w:p w14:paraId="4811244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53" w:type="dxa"/>
            <w:shd w:val="clear" w:color="auto" w:fill="auto"/>
            <w:hideMark/>
          </w:tcPr>
          <w:p w14:paraId="54A984A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14:paraId="06537BE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  <w:tc>
          <w:tcPr>
            <w:tcW w:w="851" w:type="dxa"/>
            <w:shd w:val="clear" w:color="auto" w:fill="auto"/>
            <w:hideMark/>
          </w:tcPr>
          <w:p w14:paraId="4BC4EFFC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  <w:tr w:rsidR="00456CE8" w:rsidRPr="000E615D" w14:paraId="01B01D69" w14:textId="77777777" w:rsidTr="000913EC">
        <w:trPr>
          <w:trHeight w:val="765"/>
        </w:trPr>
        <w:tc>
          <w:tcPr>
            <w:tcW w:w="2176" w:type="dxa"/>
            <w:shd w:val="clear" w:color="auto" w:fill="auto"/>
            <w:hideMark/>
          </w:tcPr>
          <w:p w14:paraId="32EAD71F" w14:textId="77777777" w:rsidR="00456CE8" w:rsidRPr="004263F8" w:rsidRDefault="00456CE8" w:rsidP="00456CE8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7 00 000</w:t>
            </w:r>
          </w:p>
        </w:tc>
        <w:tc>
          <w:tcPr>
            <w:tcW w:w="3625" w:type="dxa"/>
            <w:shd w:val="clear" w:color="auto" w:fill="auto"/>
            <w:hideMark/>
          </w:tcPr>
          <w:p w14:paraId="764B892A" w14:textId="2CD6B248" w:rsidR="00456CE8" w:rsidRPr="004263F8" w:rsidRDefault="00456CE8" w:rsidP="0045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мосы и вакуумные сосуды прочие укомплектованные; их части, кроме стеклянных колб</w:t>
            </w:r>
          </w:p>
        </w:tc>
        <w:tc>
          <w:tcPr>
            <w:tcW w:w="979" w:type="dxa"/>
            <w:shd w:val="clear" w:color="auto" w:fill="auto"/>
            <w:hideMark/>
          </w:tcPr>
          <w:p w14:paraId="4ADA065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80" w:type="dxa"/>
            <w:shd w:val="clear" w:color="auto" w:fill="auto"/>
            <w:hideMark/>
          </w:tcPr>
          <w:p w14:paraId="29324200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979" w:type="dxa"/>
            <w:shd w:val="clear" w:color="auto" w:fill="auto"/>
            <w:hideMark/>
          </w:tcPr>
          <w:p w14:paraId="081AC04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979" w:type="dxa"/>
            <w:shd w:val="clear" w:color="auto" w:fill="auto"/>
            <w:hideMark/>
          </w:tcPr>
          <w:p w14:paraId="054F7289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979" w:type="dxa"/>
            <w:shd w:val="clear" w:color="auto" w:fill="auto"/>
            <w:hideMark/>
          </w:tcPr>
          <w:p w14:paraId="53E9A638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459A91E1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79" w:type="dxa"/>
            <w:shd w:val="clear" w:color="auto" w:fill="auto"/>
            <w:hideMark/>
          </w:tcPr>
          <w:p w14:paraId="55DB2EEB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953" w:type="dxa"/>
            <w:shd w:val="clear" w:color="auto" w:fill="auto"/>
            <w:hideMark/>
          </w:tcPr>
          <w:p w14:paraId="54A3C077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14:paraId="291B7FEE" w14:textId="77777777" w:rsidR="00456CE8" w:rsidRPr="004263F8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hideMark/>
          </w:tcPr>
          <w:p w14:paraId="1F079A1D" w14:textId="77777777" w:rsidR="00456CE8" w:rsidRPr="000E615D" w:rsidRDefault="00456CE8" w:rsidP="0045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3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14:paraId="5C64F493" w14:textId="77777777" w:rsidR="004D79F2" w:rsidRDefault="004D79F2" w:rsidP="00D47208"/>
    <w:p w14:paraId="0B3D5D05" w14:textId="77777777" w:rsidR="00951548" w:rsidRPr="00951548" w:rsidRDefault="00951548" w:rsidP="0095154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951548">
        <w:rPr>
          <w:rFonts w:ascii="Times New Roman" w:eastAsia="Calibri" w:hAnsi="Times New Roman" w:cs="Times New Roman"/>
          <w:sz w:val="26"/>
          <w:szCs w:val="28"/>
        </w:rPr>
        <w:t>________________</w:t>
      </w:r>
    </w:p>
    <w:p w14:paraId="50FDA4CB" w14:textId="77777777" w:rsidR="00951548" w:rsidRPr="00D47208" w:rsidRDefault="00951548" w:rsidP="00D47208"/>
    <w:sectPr w:rsidR="00951548" w:rsidRPr="00D47208" w:rsidSect="007B6C58">
      <w:headerReference w:type="defaul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7332" w14:textId="77777777" w:rsidR="00505CE4" w:rsidRDefault="00505CE4" w:rsidP="000949BB">
      <w:pPr>
        <w:spacing w:after="0" w:line="240" w:lineRule="auto"/>
      </w:pPr>
      <w:r>
        <w:separator/>
      </w:r>
    </w:p>
  </w:endnote>
  <w:endnote w:type="continuationSeparator" w:id="0">
    <w:p w14:paraId="12322879" w14:textId="77777777" w:rsidR="00505CE4" w:rsidRDefault="00505CE4" w:rsidP="0009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A4E2" w14:textId="77777777" w:rsidR="00505CE4" w:rsidRDefault="00505CE4" w:rsidP="000949BB">
      <w:pPr>
        <w:spacing w:after="0" w:line="240" w:lineRule="auto"/>
      </w:pPr>
      <w:r>
        <w:separator/>
      </w:r>
    </w:p>
  </w:footnote>
  <w:footnote w:type="continuationSeparator" w:id="0">
    <w:p w14:paraId="7AB34910" w14:textId="77777777" w:rsidR="00505CE4" w:rsidRDefault="00505CE4" w:rsidP="0009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28267"/>
      <w:docPartObj>
        <w:docPartGallery w:val="Page Numbers (Top of Page)"/>
        <w:docPartUnique/>
      </w:docPartObj>
    </w:sdtPr>
    <w:sdtContent>
      <w:p w14:paraId="7B90C6C7" w14:textId="77238954" w:rsidR="00505CE4" w:rsidRDefault="00505CE4">
        <w:pPr>
          <w:pStyle w:val="aa"/>
          <w:jc w:val="center"/>
        </w:pPr>
        <w:r w:rsidRPr="00094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4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3F8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094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8"/>
    <w:rsid w:val="000056D7"/>
    <w:rsid w:val="000074EA"/>
    <w:rsid w:val="00010963"/>
    <w:rsid w:val="00033DB9"/>
    <w:rsid w:val="00046A2E"/>
    <w:rsid w:val="00050AD9"/>
    <w:rsid w:val="000647B2"/>
    <w:rsid w:val="000673AD"/>
    <w:rsid w:val="00085A27"/>
    <w:rsid w:val="000913EC"/>
    <w:rsid w:val="000949BB"/>
    <w:rsid w:val="00095662"/>
    <w:rsid w:val="000A3AAC"/>
    <w:rsid w:val="000B383B"/>
    <w:rsid w:val="000B56A1"/>
    <w:rsid w:val="000C48FB"/>
    <w:rsid w:val="000C5A5B"/>
    <w:rsid w:val="000D4193"/>
    <w:rsid w:val="000E2B2F"/>
    <w:rsid w:val="000E615D"/>
    <w:rsid w:val="000F5D6C"/>
    <w:rsid w:val="001136E7"/>
    <w:rsid w:val="00121DB9"/>
    <w:rsid w:val="001247D4"/>
    <w:rsid w:val="001330DE"/>
    <w:rsid w:val="00135780"/>
    <w:rsid w:val="00142919"/>
    <w:rsid w:val="00155D0F"/>
    <w:rsid w:val="0015682C"/>
    <w:rsid w:val="00166B2A"/>
    <w:rsid w:val="0018242D"/>
    <w:rsid w:val="00185C36"/>
    <w:rsid w:val="0018773A"/>
    <w:rsid w:val="00195861"/>
    <w:rsid w:val="001A0CC1"/>
    <w:rsid w:val="001A448F"/>
    <w:rsid w:val="001C0DC9"/>
    <w:rsid w:val="001C3509"/>
    <w:rsid w:val="00201493"/>
    <w:rsid w:val="00202E78"/>
    <w:rsid w:val="00203436"/>
    <w:rsid w:val="002260F6"/>
    <w:rsid w:val="00231575"/>
    <w:rsid w:val="00250A4D"/>
    <w:rsid w:val="002538CE"/>
    <w:rsid w:val="00255220"/>
    <w:rsid w:val="002621DF"/>
    <w:rsid w:val="002712BE"/>
    <w:rsid w:val="00277C28"/>
    <w:rsid w:val="00277F6F"/>
    <w:rsid w:val="002827F2"/>
    <w:rsid w:val="0029231C"/>
    <w:rsid w:val="002929B8"/>
    <w:rsid w:val="002A3094"/>
    <w:rsid w:val="002B1E53"/>
    <w:rsid w:val="002B3249"/>
    <w:rsid w:val="002B5527"/>
    <w:rsid w:val="002C0B91"/>
    <w:rsid w:val="002C2F35"/>
    <w:rsid w:val="002D62BC"/>
    <w:rsid w:val="002E1509"/>
    <w:rsid w:val="002F2BFB"/>
    <w:rsid w:val="00305599"/>
    <w:rsid w:val="0031254F"/>
    <w:rsid w:val="003401E1"/>
    <w:rsid w:val="00341FE1"/>
    <w:rsid w:val="003424E2"/>
    <w:rsid w:val="00347F32"/>
    <w:rsid w:val="00382F57"/>
    <w:rsid w:val="00392470"/>
    <w:rsid w:val="003B3D9E"/>
    <w:rsid w:val="003B47E0"/>
    <w:rsid w:val="003C1844"/>
    <w:rsid w:val="003D0088"/>
    <w:rsid w:val="003D5797"/>
    <w:rsid w:val="003F27DF"/>
    <w:rsid w:val="003F4ECF"/>
    <w:rsid w:val="00401D9F"/>
    <w:rsid w:val="004051E6"/>
    <w:rsid w:val="00410B00"/>
    <w:rsid w:val="004229E4"/>
    <w:rsid w:val="00422A9C"/>
    <w:rsid w:val="004263F8"/>
    <w:rsid w:val="00430AD9"/>
    <w:rsid w:val="004316FD"/>
    <w:rsid w:val="00446DB8"/>
    <w:rsid w:val="00456CE8"/>
    <w:rsid w:val="00466E01"/>
    <w:rsid w:val="0047171E"/>
    <w:rsid w:val="00494044"/>
    <w:rsid w:val="004973C1"/>
    <w:rsid w:val="004A1F1E"/>
    <w:rsid w:val="004B2638"/>
    <w:rsid w:val="004B4372"/>
    <w:rsid w:val="004B73A3"/>
    <w:rsid w:val="004D3804"/>
    <w:rsid w:val="004D5A8E"/>
    <w:rsid w:val="004D79F2"/>
    <w:rsid w:val="004D7AC3"/>
    <w:rsid w:val="004E2A87"/>
    <w:rsid w:val="004F5C36"/>
    <w:rsid w:val="00505CE4"/>
    <w:rsid w:val="00511561"/>
    <w:rsid w:val="005122F2"/>
    <w:rsid w:val="005412FF"/>
    <w:rsid w:val="0054141C"/>
    <w:rsid w:val="0054647A"/>
    <w:rsid w:val="00556187"/>
    <w:rsid w:val="00557295"/>
    <w:rsid w:val="005572FF"/>
    <w:rsid w:val="0057651D"/>
    <w:rsid w:val="00577A6D"/>
    <w:rsid w:val="00585606"/>
    <w:rsid w:val="005875B7"/>
    <w:rsid w:val="00594AE9"/>
    <w:rsid w:val="00595CD8"/>
    <w:rsid w:val="00597251"/>
    <w:rsid w:val="005A2971"/>
    <w:rsid w:val="005A7EE4"/>
    <w:rsid w:val="005C0FDD"/>
    <w:rsid w:val="005D480A"/>
    <w:rsid w:val="005D5600"/>
    <w:rsid w:val="005E1020"/>
    <w:rsid w:val="005E179A"/>
    <w:rsid w:val="005E3A42"/>
    <w:rsid w:val="005E3DEC"/>
    <w:rsid w:val="005F5100"/>
    <w:rsid w:val="006001A2"/>
    <w:rsid w:val="006340C3"/>
    <w:rsid w:val="006402AD"/>
    <w:rsid w:val="006421B2"/>
    <w:rsid w:val="006853B9"/>
    <w:rsid w:val="0069021D"/>
    <w:rsid w:val="006B054B"/>
    <w:rsid w:val="006C45DB"/>
    <w:rsid w:val="006D2391"/>
    <w:rsid w:val="006D4CB8"/>
    <w:rsid w:val="006D4DB5"/>
    <w:rsid w:val="006D6303"/>
    <w:rsid w:val="006E42E3"/>
    <w:rsid w:val="007011EC"/>
    <w:rsid w:val="0070195A"/>
    <w:rsid w:val="00705BBB"/>
    <w:rsid w:val="0070668F"/>
    <w:rsid w:val="00717205"/>
    <w:rsid w:val="00720F0E"/>
    <w:rsid w:val="007362D7"/>
    <w:rsid w:val="007460A7"/>
    <w:rsid w:val="00753B1E"/>
    <w:rsid w:val="00757F59"/>
    <w:rsid w:val="00780BB8"/>
    <w:rsid w:val="007833D2"/>
    <w:rsid w:val="00783B0F"/>
    <w:rsid w:val="00786266"/>
    <w:rsid w:val="00787A0B"/>
    <w:rsid w:val="0079741D"/>
    <w:rsid w:val="007974A3"/>
    <w:rsid w:val="007A0E82"/>
    <w:rsid w:val="007A3CFA"/>
    <w:rsid w:val="007A7987"/>
    <w:rsid w:val="007B6C58"/>
    <w:rsid w:val="007F3398"/>
    <w:rsid w:val="00812195"/>
    <w:rsid w:val="00816916"/>
    <w:rsid w:val="00824887"/>
    <w:rsid w:val="00825B86"/>
    <w:rsid w:val="00832B8A"/>
    <w:rsid w:val="008375F8"/>
    <w:rsid w:val="00843DC4"/>
    <w:rsid w:val="008524F1"/>
    <w:rsid w:val="00852725"/>
    <w:rsid w:val="00877AF9"/>
    <w:rsid w:val="00881922"/>
    <w:rsid w:val="00886DFD"/>
    <w:rsid w:val="00886FDF"/>
    <w:rsid w:val="008909AD"/>
    <w:rsid w:val="0089747E"/>
    <w:rsid w:val="00897D5B"/>
    <w:rsid w:val="008A0C64"/>
    <w:rsid w:val="008B0B4D"/>
    <w:rsid w:val="008B2C9E"/>
    <w:rsid w:val="008B3DED"/>
    <w:rsid w:val="008B515B"/>
    <w:rsid w:val="008B6165"/>
    <w:rsid w:val="008B67F1"/>
    <w:rsid w:val="008B7A73"/>
    <w:rsid w:val="008C03D1"/>
    <w:rsid w:val="008C31E2"/>
    <w:rsid w:val="008D2411"/>
    <w:rsid w:val="008D4701"/>
    <w:rsid w:val="008E5424"/>
    <w:rsid w:val="008F57C9"/>
    <w:rsid w:val="00915BC7"/>
    <w:rsid w:val="0091779E"/>
    <w:rsid w:val="0092583D"/>
    <w:rsid w:val="009446C9"/>
    <w:rsid w:val="009511F4"/>
    <w:rsid w:val="00951548"/>
    <w:rsid w:val="0095321C"/>
    <w:rsid w:val="009628BE"/>
    <w:rsid w:val="00970908"/>
    <w:rsid w:val="00975674"/>
    <w:rsid w:val="009810DD"/>
    <w:rsid w:val="0098398E"/>
    <w:rsid w:val="009875A7"/>
    <w:rsid w:val="00990CB7"/>
    <w:rsid w:val="009917BA"/>
    <w:rsid w:val="009B1B0D"/>
    <w:rsid w:val="009C54EA"/>
    <w:rsid w:val="009D3575"/>
    <w:rsid w:val="009D57CD"/>
    <w:rsid w:val="009F689C"/>
    <w:rsid w:val="009F69C5"/>
    <w:rsid w:val="00A0700F"/>
    <w:rsid w:val="00A15AA3"/>
    <w:rsid w:val="00A4603B"/>
    <w:rsid w:val="00A476A2"/>
    <w:rsid w:val="00A507A8"/>
    <w:rsid w:val="00A617D6"/>
    <w:rsid w:val="00A628D6"/>
    <w:rsid w:val="00A63408"/>
    <w:rsid w:val="00A64F5F"/>
    <w:rsid w:val="00A90437"/>
    <w:rsid w:val="00A95402"/>
    <w:rsid w:val="00A9672C"/>
    <w:rsid w:val="00AC0B02"/>
    <w:rsid w:val="00AC4282"/>
    <w:rsid w:val="00AC521A"/>
    <w:rsid w:val="00AC5436"/>
    <w:rsid w:val="00AC5E8E"/>
    <w:rsid w:val="00AC6966"/>
    <w:rsid w:val="00AD1AB7"/>
    <w:rsid w:val="00AD38EC"/>
    <w:rsid w:val="00AF48BA"/>
    <w:rsid w:val="00AF5644"/>
    <w:rsid w:val="00AF657E"/>
    <w:rsid w:val="00AF67D0"/>
    <w:rsid w:val="00AF7DDF"/>
    <w:rsid w:val="00B00D31"/>
    <w:rsid w:val="00B02307"/>
    <w:rsid w:val="00B07382"/>
    <w:rsid w:val="00B13870"/>
    <w:rsid w:val="00B162F6"/>
    <w:rsid w:val="00B379FD"/>
    <w:rsid w:val="00B44F0A"/>
    <w:rsid w:val="00B55469"/>
    <w:rsid w:val="00B55761"/>
    <w:rsid w:val="00B570D0"/>
    <w:rsid w:val="00B57268"/>
    <w:rsid w:val="00B63A2A"/>
    <w:rsid w:val="00B843DD"/>
    <w:rsid w:val="00B84682"/>
    <w:rsid w:val="00B87AA3"/>
    <w:rsid w:val="00B91A8F"/>
    <w:rsid w:val="00BA2679"/>
    <w:rsid w:val="00BA297F"/>
    <w:rsid w:val="00BB6DB4"/>
    <w:rsid w:val="00BC5B19"/>
    <w:rsid w:val="00BD5BD7"/>
    <w:rsid w:val="00BD6B85"/>
    <w:rsid w:val="00BE0706"/>
    <w:rsid w:val="00BE4452"/>
    <w:rsid w:val="00BE6E91"/>
    <w:rsid w:val="00BF70DC"/>
    <w:rsid w:val="00C06D47"/>
    <w:rsid w:val="00C17768"/>
    <w:rsid w:val="00C27FFD"/>
    <w:rsid w:val="00C47AC7"/>
    <w:rsid w:val="00C6233A"/>
    <w:rsid w:val="00C71110"/>
    <w:rsid w:val="00C77C83"/>
    <w:rsid w:val="00C82D19"/>
    <w:rsid w:val="00C90CBE"/>
    <w:rsid w:val="00CA46C1"/>
    <w:rsid w:val="00CA5012"/>
    <w:rsid w:val="00CD2637"/>
    <w:rsid w:val="00CD4D7E"/>
    <w:rsid w:val="00D06C6C"/>
    <w:rsid w:val="00D1192C"/>
    <w:rsid w:val="00D11EDA"/>
    <w:rsid w:val="00D3005D"/>
    <w:rsid w:val="00D403BF"/>
    <w:rsid w:val="00D4231D"/>
    <w:rsid w:val="00D46F64"/>
    <w:rsid w:val="00D47208"/>
    <w:rsid w:val="00D66BDA"/>
    <w:rsid w:val="00D70EC1"/>
    <w:rsid w:val="00D715D8"/>
    <w:rsid w:val="00D97417"/>
    <w:rsid w:val="00DB0E53"/>
    <w:rsid w:val="00DB2C13"/>
    <w:rsid w:val="00DC204D"/>
    <w:rsid w:val="00DD02AE"/>
    <w:rsid w:val="00DE58E0"/>
    <w:rsid w:val="00DE7B1A"/>
    <w:rsid w:val="00DF3B9A"/>
    <w:rsid w:val="00E00F99"/>
    <w:rsid w:val="00E015D8"/>
    <w:rsid w:val="00E0674A"/>
    <w:rsid w:val="00E072D4"/>
    <w:rsid w:val="00E11513"/>
    <w:rsid w:val="00E2473C"/>
    <w:rsid w:val="00E53BEB"/>
    <w:rsid w:val="00E6452D"/>
    <w:rsid w:val="00E825AA"/>
    <w:rsid w:val="00E8617A"/>
    <w:rsid w:val="00EA1672"/>
    <w:rsid w:val="00EA3DF9"/>
    <w:rsid w:val="00EA46CF"/>
    <w:rsid w:val="00EA597B"/>
    <w:rsid w:val="00EB286B"/>
    <w:rsid w:val="00EB61A7"/>
    <w:rsid w:val="00EC5262"/>
    <w:rsid w:val="00EE1C39"/>
    <w:rsid w:val="00EE7998"/>
    <w:rsid w:val="00EE7AFC"/>
    <w:rsid w:val="00EF3AA3"/>
    <w:rsid w:val="00EF5357"/>
    <w:rsid w:val="00F04AA9"/>
    <w:rsid w:val="00F15FC8"/>
    <w:rsid w:val="00F2173F"/>
    <w:rsid w:val="00F25C31"/>
    <w:rsid w:val="00F443D9"/>
    <w:rsid w:val="00F52B6B"/>
    <w:rsid w:val="00F549CE"/>
    <w:rsid w:val="00F60C1E"/>
    <w:rsid w:val="00F66764"/>
    <w:rsid w:val="00F71E2A"/>
    <w:rsid w:val="00F869C2"/>
    <w:rsid w:val="00F953D9"/>
    <w:rsid w:val="00FA70CC"/>
    <w:rsid w:val="00FB12EE"/>
    <w:rsid w:val="00FB2725"/>
    <w:rsid w:val="00FC4657"/>
    <w:rsid w:val="00FD5BED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85A"/>
  <w15:docId w15:val="{D9611369-51AA-4394-8DBC-5CF58A73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72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72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72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72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72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88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4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9BB"/>
  </w:style>
  <w:style w:type="paragraph" w:styleId="ac">
    <w:name w:val="footer"/>
    <w:basedOn w:val="a"/>
    <w:link w:val="ad"/>
    <w:uiPriority w:val="99"/>
    <w:unhideWhenUsed/>
    <w:rsid w:val="00094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F598-BAEA-4170-B994-588DF43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2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цев</dc:creator>
  <cp:keywords/>
  <dc:description/>
  <cp:lastModifiedBy>Кравцова Наталия Валерьевна</cp:lastModifiedBy>
  <cp:revision>294</cp:revision>
  <cp:lastPrinted>2021-06-04T06:51:00Z</cp:lastPrinted>
  <dcterms:created xsi:type="dcterms:W3CDTF">2021-04-15T16:48:00Z</dcterms:created>
  <dcterms:modified xsi:type="dcterms:W3CDTF">2021-06-16T08:48:00Z</dcterms:modified>
</cp:coreProperties>
</file>